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097" w:rsidRDefault="00DF07C3">
      <w:pPr>
        <w:rPr>
          <w:rFonts w:hint="cs"/>
          <w:lang w:bidi="ar-IQ"/>
        </w:rPr>
      </w:pPr>
      <w:bookmarkStart w:id="0" w:name="_GoBack"/>
      <w:r w:rsidRPr="006E226F">
        <w:rPr>
          <w:rFonts w:hint="cs"/>
          <w:noProof/>
          <w:shd w:val="clear" w:color="auto" w:fill="E5B8B7" w:themeFill="accent2" w:themeFillTint="66"/>
        </w:rPr>
        <w:drawing>
          <wp:inline distT="0" distB="0" distL="0" distR="0" wp14:anchorId="0BFC4CF0" wp14:editId="69204F34">
            <wp:extent cx="9525000" cy="5610225"/>
            <wp:effectExtent l="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785097" w:rsidSect="00FB63A1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3A1"/>
    <w:rsid w:val="000D7C53"/>
    <w:rsid w:val="001B7CDF"/>
    <w:rsid w:val="001C7DFB"/>
    <w:rsid w:val="002C71D7"/>
    <w:rsid w:val="002D4C48"/>
    <w:rsid w:val="002F36D5"/>
    <w:rsid w:val="00301867"/>
    <w:rsid w:val="003726F3"/>
    <w:rsid w:val="00474DD7"/>
    <w:rsid w:val="00592A2A"/>
    <w:rsid w:val="005A4078"/>
    <w:rsid w:val="00650B12"/>
    <w:rsid w:val="006E226F"/>
    <w:rsid w:val="00785097"/>
    <w:rsid w:val="007D4443"/>
    <w:rsid w:val="008B5A87"/>
    <w:rsid w:val="00A013EC"/>
    <w:rsid w:val="00B04C8A"/>
    <w:rsid w:val="00DF07C3"/>
    <w:rsid w:val="00F52DC0"/>
    <w:rsid w:val="00FB63A1"/>
    <w:rsid w:val="00FF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B1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50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650B12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0B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0B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0B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0B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0B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0B1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50B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50B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50B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50B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650B12"/>
    <w:rPr>
      <w:b/>
      <w:bCs/>
    </w:rPr>
  </w:style>
  <w:style w:type="character" w:styleId="Emphasis">
    <w:name w:val="Emphasis"/>
    <w:basedOn w:val="DefaultParagraphFont"/>
    <w:uiPriority w:val="20"/>
    <w:qFormat/>
    <w:rsid w:val="00650B12"/>
    <w:rPr>
      <w:i/>
      <w:iCs/>
    </w:rPr>
  </w:style>
  <w:style w:type="paragraph" w:styleId="ListParagraph">
    <w:name w:val="List Paragraph"/>
    <w:basedOn w:val="Normal"/>
    <w:uiPriority w:val="34"/>
    <w:qFormat/>
    <w:rsid w:val="00650B12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650B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link w:val="TitleChar"/>
    <w:qFormat/>
    <w:rsid w:val="00650B12"/>
    <w:pPr>
      <w:snapToGrid w:val="0"/>
      <w:spacing w:after="0" w:line="240" w:lineRule="auto"/>
      <w:jc w:val="center"/>
    </w:pPr>
    <w:rPr>
      <w:rFonts w:ascii="Times New Roman" w:eastAsia="Times New Roman" w:hAnsi="Times New Roman" w:cs="Andalus"/>
      <w:b/>
      <w:bCs/>
      <w:sz w:val="30"/>
      <w:szCs w:val="34"/>
      <w:lang w:eastAsia="ar-SA"/>
    </w:rPr>
  </w:style>
  <w:style w:type="character" w:customStyle="1" w:styleId="TitleChar">
    <w:name w:val="Title Char"/>
    <w:basedOn w:val="DefaultParagraphFont"/>
    <w:link w:val="Title"/>
    <w:rsid w:val="00650B12"/>
    <w:rPr>
      <w:rFonts w:ascii="Times New Roman" w:eastAsia="Times New Roman" w:hAnsi="Times New Roman" w:cs="Andalus"/>
      <w:b/>
      <w:bCs/>
      <w:sz w:val="30"/>
      <w:szCs w:val="3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7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B1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50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650B12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0B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0B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0B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0B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0B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0B1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50B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50B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50B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50B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650B12"/>
    <w:rPr>
      <w:b/>
      <w:bCs/>
    </w:rPr>
  </w:style>
  <w:style w:type="character" w:styleId="Emphasis">
    <w:name w:val="Emphasis"/>
    <w:basedOn w:val="DefaultParagraphFont"/>
    <w:uiPriority w:val="20"/>
    <w:qFormat/>
    <w:rsid w:val="00650B12"/>
    <w:rPr>
      <w:i/>
      <w:iCs/>
    </w:rPr>
  </w:style>
  <w:style w:type="paragraph" w:styleId="ListParagraph">
    <w:name w:val="List Paragraph"/>
    <w:basedOn w:val="Normal"/>
    <w:uiPriority w:val="34"/>
    <w:qFormat/>
    <w:rsid w:val="00650B12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650B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link w:val="TitleChar"/>
    <w:qFormat/>
    <w:rsid w:val="00650B12"/>
    <w:pPr>
      <w:snapToGrid w:val="0"/>
      <w:spacing w:after="0" w:line="240" w:lineRule="auto"/>
      <w:jc w:val="center"/>
    </w:pPr>
    <w:rPr>
      <w:rFonts w:ascii="Times New Roman" w:eastAsia="Times New Roman" w:hAnsi="Times New Roman" w:cs="Andalus"/>
      <w:b/>
      <w:bCs/>
      <w:sz w:val="30"/>
      <w:szCs w:val="34"/>
      <w:lang w:eastAsia="ar-SA"/>
    </w:rPr>
  </w:style>
  <w:style w:type="character" w:customStyle="1" w:styleId="TitleChar">
    <w:name w:val="Title Char"/>
    <w:basedOn w:val="DefaultParagraphFont"/>
    <w:link w:val="Title"/>
    <w:rsid w:val="00650B12"/>
    <w:rPr>
      <w:rFonts w:ascii="Times New Roman" w:eastAsia="Times New Roman" w:hAnsi="Times New Roman" w:cs="Andalus"/>
      <w:b/>
      <w:bCs/>
      <w:sz w:val="30"/>
      <w:szCs w:val="3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7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AD1CC8-96BC-42F9-9106-A6662D7DC952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581B6B55-FB93-4B41-A816-B08DD9A5ABBF}">
      <dgm:prSet phldrT="[Text]"/>
      <dgm:spPr>
        <a:solidFill>
          <a:schemeClr val="bg2">
            <a:alpha val="90000"/>
          </a:schemeClr>
        </a:solidFill>
      </dgm:spPr>
      <dgm:t>
        <a:bodyPr/>
        <a:lstStyle/>
        <a:p>
          <a:pPr rtl="1"/>
          <a:r>
            <a:rPr lang="ar-IQ" b="1"/>
            <a:t>حقوق الموظف وواجباته</a:t>
          </a:r>
          <a:endParaRPr lang="ar-SA" b="1"/>
        </a:p>
      </dgm:t>
    </dgm:pt>
    <dgm:pt modelId="{8C0FBE5E-ED17-4AFC-8FB4-077BA9754817}" type="parTrans" cxnId="{34F7B47A-40EE-40F2-BEBC-FD4923517023}">
      <dgm:prSet/>
      <dgm:spPr/>
      <dgm:t>
        <a:bodyPr/>
        <a:lstStyle/>
        <a:p>
          <a:pPr rtl="1"/>
          <a:endParaRPr lang="ar-SA"/>
        </a:p>
      </dgm:t>
    </dgm:pt>
    <dgm:pt modelId="{693CBEDE-B8F8-46ED-89BD-666A041CA418}" type="sibTrans" cxnId="{34F7B47A-40EE-40F2-BEBC-FD4923517023}">
      <dgm:prSet/>
      <dgm:spPr/>
      <dgm:t>
        <a:bodyPr/>
        <a:lstStyle/>
        <a:p>
          <a:pPr rtl="1"/>
          <a:endParaRPr lang="ar-SA"/>
        </a:p>
      </dgm:t>
    </dgm:pt>
    <dgm:pt modelId="{B22E5646-20A3-4146-BCFB-C987A1F643CD}">
      <dgm:prSet phldrT="[Text]"/>
      <dgm:spPr>
        <a:solidFill>
          <a:srgbClr val="FFFF00">
            <a:alpha val="90000"/>
          </a:srgbClr>
        </a:solidFill>
      </dgm:spPr>
      <dgm:t>
        <a:bodyPr/>
        <a:lstStyle/>
        <a:p>
          <a:pPr rtl="1"/>
          <a:r>
            <a:rPr lang="ar-IQ" b="1"/>
            <a:t>تعداد فقط</a:t>
          </a:r>
          <a:endParaRPr lang="ar-SA" b="1"/>
        </a:p>
      </dgm:t>
    </dgm:pt>
    <dgm:pt modelId="{B7A1C7E1-79AE-4329-B75D-625FD136B0FF}" type="parTrans" cxnId="{620022B3-01E1-4851-93EF-CF6CCE164F55}">
      <dgm:prSet/>
      <dgm:spPr/>
      <dgm:t>
        <a:bodyPr/>
        <a:lstStyle/>
        <a:p>
          <a:pPr rtl="1"/>
          <a:endParaRPr lang="ar-SA" b="1"/>
        </a:p>
      </dgm:t>
    </dgm:pt>
    <dgm:pt modelId="{BA5241E1-9CE2-490A-85FF-D4BFB34D2015}" type="sibTrans" cxnId="{620022B3-01E1-4851-93EF-CF6CCE164F55}">
      <dgm:prSet/>
      <dgm:spPr/>
      <dgm:t>
        <a:bodyPr/>
        <a:lstStyle/>
        <a:p>
          <a:pPr rtl="1"/>
          <a:endParaRPr lang="ar-SA"/>
        </a:p>
      </dgm:t>
    </dgm:pt>
    <dgm:pt modelId="{29198CD9-1E7A-462B-AC25-F636AECB8C75}">
      <dgm:prSet phldrT="[Text]"/>
      <dgm:spPr>
        <a:solidFill>
          <a:srgbClr val="00B0F0">
            <a:alpha val="90000"/>
          </a:srgbClr>
        </a:solidFill>
      </dgm:spPr>
      <dgm:t>
        <a:bodyPr/>
        <a:lstStyle/>
        <a:p>
          <a:pPr rtl="1"/>
          <a:r>
            <a:rPr lang="ar-IQ" b="1"/>
            <a:t>طاعة الرؤوساء</a:t>
          </a:r>
          <a:endParaRPr lang="ar-SA" b="1"/>
        </a:p>
      </dgm:t>
    </dgm:pt>
    <dgm:pt modelId="{A51522EB-1E05-4C49-BB94-3B7409538C2A}" type="parTrans" cxnId="{08959349-815C-459E-B915-25ABE7DC33BA}">
      <dgm:prSet/>
      <dgm:spPr/>
      <dgm:t>
        <a:bodyPr/>
        <a:lstStyle/>
        <a:p>
          <a:pPr rtl="1"/>
          <a:endParaRPr lang="ar-SA" b="1"/>
        </a:p>
      </dgm:t>
    </dgm:pt>
    <dgm:pt modelId="{C4D93CF7-F14A-4EE4-8A3A-5E92E884BA67}" type="sibTrans" cxnId="{08959349-815C-459E-B915-25ABE7DC33BA}">
      <dgm:prSet/>
      <dgm:spPr/>
      <dgm:t>
        <a:bodyPr/>
        <a:lstStyle/>
        <a:p>
          <a:pPr rtl="1"/>
          <a:endParaRPr lang="ar-SA"/>
        </a:p>
      </dgm:t>
    </dgm:pt>
    <dgm:pt modelId="{D0206F0D-A6DB-446D-B2AA-75F6F3F5987F}">
      <dgm:prSet phldrT="[Text]"/>
      <dgm:spPr>
        <a:solidFill>
          <a:srgbClr val="00B0F0">
            <a:alpha val="90000"/>
          </a:srgbClr>
        </a:solidFill>
      </dgm:spPr>
      <dgm:t>
        <a:bodyPr/>
        <a:lstStyle/>
        <a:p>
          <a:pPr rtl="1"/>
          <a:r>
            <a:rPr lang="ar-IQ" b="1"/>
            <a:t>اداء العمل</a:t>
          </a:r>
          <a:endParaRPr lang="ar-SA" b="1"/>
        </a:p>
      </dgm:t>
    </dgm:pt>
    <dgm:pt modelId="{66C1A2F2-435C-4F5E-92DC-B1E0A493CC21}" type="parTrans" cxnId="{116B3096-605E-4B75-9D8D-BA262BD34293}">
      <dgm:prSet/>
      <dgm:spPr/>
      <dgm:t>
        <a:bodyPr/>
        <a:lstStyle/>
        <a:p>
          <a:pPr rtl="1"/>
          <a:endParaRPr lang="ar-SA" b="1"/>
        </a:p>
      </dgm:t>
    </dgm:pt>
    <dgm:pt modelId="{E445B487-2F7D-40A3-8770-18F6677BA792}" type="sibTrans" cxnId="{116B3096-605E-4B75-9D8D-BA262BD34293}">
      <dgm:prSet/>
      <dgm:spPr/>
      <dgm:t>
        <a:bodyPr/>
        <a:lstStyle/>
        <a:p>
          <a:pPr rtl="1"/>
          <a:endParaRPr lang="ar-SA"/>
        </a:p>
      </dgm:t>
    </dgm:pt>
    <dgm:pt modelId="{7D0F3AF3-659F-4465-8BB8-0CD23DDCC31A}">
      <dgm:prSet phldrT="[Text]"/>
      <dgm:spPr>
        <a:solidFill>
          <a:srgbClr val="FFFF00">
            <a:alpha val="90000"/>
          </a:srgbClr>
        </a:solidFill>
      </dgm:spPr>
      <dgm:t>
        <a:bodyPr/>
        <a:lstStyle/>
        <a:p>
          <a:pPr rtl="1"/>
          <a:r>
            <a:rPr lang="ar-IQ" b="1"/>
            <a:t>تعداد وشرح</a:t>
          </a:r>
          <a:endParaRPr lang="ar-SA" b="1"/>
        </a:p>
      </dgm:t>
    </dgm:pt>
    <dgm:pt modelId="{ACE37CB3-2A55-45A0-9788-2D0E8AC00B58}" type="parTrans" cxnId="{4242F1C7-58F1-49E4-9D37-37A932CE757D}">
      <dgm:prSet/>
      <dgm:spPr/>
      <dgm:t>
        <a:bodyPr/>
        <a:lstStyle/>
        <a:p>
          <a:pPr rtl="1"/>
          <a:endParaRPr lang="ar-SA" b="1"/>
        </a:p>
      </dgm:t>
    </dgm:pt>
    <dgm:pt modelId="{A2FC157B-7F61-4DF5-9877-5E719ED0BBFF}" type="sibTrans" cxnId="{4242F1C7-58F1-49E4-9D37-37A932CE757D}">
      <dgm:prSet/>
      <dgm:spPr/>
      <dgm:t>
        <a:bodyPr/>
        <a:lstStyle/>
        <a:p>
          <a:pPr rtl="1"/>
          <a:endParaRPr lang="ar-SA"/>
        </a:p>
      </dgm:t>
    </dgm:pt>
    <dgm:pt modelId="{9DC50157-4596-41A6-BEB6-C9434A729CCD}">
      <dgm:prSet phldrT="[Text]"/>
      <dgm:spPr>
        <a:solidFill>
          <a:srgbClr val="92D050">
            <a:alpha val="90000"/>
          </a:srgbClr>
        </a:solidFill>
      </dgm:spPr>
      <dgm:t>
        <a:bodyPr/>
        <a:lstStyle/>
        <a:p>
          <a:pPr rtl="1"/>
          <a:r>
            <a:rPr lang="ar-IQ" b="1"/>
            <a:t>المرتب وملحقاته </a:t>
          </a:r>
          <a:endParaRPr lang="ar-SA" b="1"/>
        </a:p>
      </dgm:t>
    </dgm:pt>
    <dgm:pt modelId="{E05C0611-77A4-4CE3-8C4A-B2D24AD69963}" type="parTrans" cxnId="{071E2936-0CB3-4AAA-BBC2-F4183908138B}">
      <dgm:prSet/>
      <dgm:spPr/>
      <dgm:t>
        <a:bodyPr/>
        <a:lstStyle/>
        <a:p>
          <a:pPr rtl="1"/>
          <a:endParaRPr lang="ar-SA" b="1"/>
        </a:p>
      </dgm:t>
    </dgm:pt>
    <dgm:pt modelId="{9072FA46-188F-4520-8CA5-6C20CB0B71BA}" type="sibTrans" cxnId="{071E2936-0CB3-4AAA-BBC2-F4183908138B}">
      <dgm:prSet/>
      <dgm:spPr/>
      <dgm:t>
        <a:bodyPr/>
        <a:lstStyle/>
        <a:p>
          <a:pPr rtl="1"/>
          <a:endParaRPr lang="ar-SA"/>
        </a:p>
      </dgm:t>
    </dgm:pt>
    <dgm:pt modelId="{40DD50FF-633C-4570-95F1-074D4351E15F}">
      <dgm:prSet/>
      <dgm:spPr>
        <a:solidFill>
          <a:srgbClr val="92D050">
            <a:alpha val="90000"/>
          </a:srgbClr>
        </a:solidFill>
      </dgm:spPr>
      <dgm:t>
        <a:bodyPr/>
        <a:lstStyle/>
        <a:p>
          <a:pPr rtl="1"/>
          <a:r>
            <a:rPr lang="ar-IQ" b="1"/>
            <a:t>الترقية</a:t>
          </a:r>
          <a:endParaRPr lang="ar-SA" b="1"/>
        </a:p>
      </dgm:t>
    </dgm:pt>
    <dgm:pt modelId="{AF82DB48-7C11-4306-A829-E0CFB29EFF2A}" type="parTrans" cxnId="{5703EDE1-E4AD-433D-90C0-429760F19435}">
      <dgm:prSet/>
      <dgm:spPr/>
      <dgm:t>
        <a:bodyPr/>
        <a:lstStyle/>
        <a:p>
          <a:pPr rtl="1"/>
          <a:endParaRPr lang="ar-SA" b="1"/>
        </a:p>
      </dgm:t>
    </dgm:pt>
    <dgm:pt modelId="{25B35DC0-6424-4B3D-80F3-E5BAE8140A28}" type="sibTrans" cxnId="{5703EDE1-E4AD-433D-90C0-429760F19435}">
      <dgm:prSet/>
      <dgm:spPr/>
      <dgm:t>
        <a:bodyPr/>
        <a:lstStyle/>
        <a:p>
          <a:pPr rtl="1"/>
          <a:endParaRPr lang="ar-SA"/>
        </a:p>
      </dgm:t>
    </dgm:pt>
    <dgm:pt modelId="{30FF1A62-1321-4465-9B82-8BDDE0CAECAD}">
      <dgm:prSet/>
      <dgm:spPr>
        <a:solidFill>
          <a:srgbClr val="FF0000">
            <a:alpha val="90000"/>
          </a:srgbClr>
        </a:solidFill>
      </dgm:spPr>
      <dgm:t>
        <a:bodyPr/>
        <a:lstStyle/>
        <a:p>
          <a:pPr rtl="1"/>
          <a:r>
            <a:rPr lang="ar-IQ" b="1"/>
            <a:t>انواع الاجازات</a:t>
          </a:r>
          <a:endParaRPr lang="ar-SA" b="1"/>
        </a:p>
      </dgm:t>
    </dgm:pt>
    <dgm:pt modelId="{AFD70710-E94A-4F5C-815F-C5CC6E64A126}" type="parTrans" cxnId="{588A97BE-D174-46D6-9408-3CEB20925295}">
      <dgm:prSet/>
      <dgm:spPr/>
      <dgm:t>
        <a:bodyPr/>
        <a:lstStyle/>
        <a:p>
          <a:pPr rtl="1"/>
          <a:endParaRPr lang="ar-SA" b="1"/>
        </a:p>
      </dgm:t>
    </dgm:pt>
    <dgm:pt modelId="{1A1E9FB2-6126-484B-930A-6796955FBD67}" type="sibTrans" cxnId="{588A97BE-D174-46D6-9408-3CEB20925295}">
      <dgm:prSet/>
      <dgm:spPr/>
      <dgm:t>
        <a:bodyPr/>
        <a:lstStyle/>
        <a:p>
          <a:pPr rtl="1"/>
          <a:endParaRPr lang="ar-SA"/>
        </a:p>
      </dgm:t>
    </dgm:pt>
    <dgm:pt modelId="{A4C6D8DE-567F-490F-AF1F-D3AFA1B3BEA3}">
      <dgm:prSet/>
      <dgm:spPr>
        <a:solidFill>
          <a:srgbClr val="00B0F0">
            <a:alpha val="90000"/>
          </a:srgbClr>
        </a:solidFill>
      </dgm:spPr>
      <dgm:t>
        <a:bodyPr/>
        <a:lstStyle/>
        <a:p>
          <a:pPr rtl="1"/>
          <a:r>
            <a:rPr lang="ar-IQ" b="1"/>
            <a:t>عدم جواز الجمع بين الوظيفة واي عمل اخر </a:t>
          </a:r>
          <a:endParaRPr lang="ar-SA" b="1"/>
        </a:p>
      </dgm:t>
    </dgm:pt>
    <dgm:pt modelId="{968335CA-287E-48DB-8477-BEBB39A1A01B}" type="parTrans" cxnId="{12CDD586-AAD8-44FA-993F-3213A17248BC}">
      <dgm:prSet/>
      <dgm:spPr/>
      <dgm:t>
        <a:bodyPr/>
        <a:lstStyle/>
        <a:p>
          <a:pPr rtl="1"/>
          <a:endParaRPr lang="ar-SA"/>
        </a:p>
      </dgm:t>
    </dgm:pt>
    <dgm:pt modelId="{FCAF28AC-1FEA-403D-80B7-F947C342C3DC}" type="sibTrans" cxnId="{12CDD586-AAD8-44FA-993F-3213A17248BC}">
      <dgm:prSet/>
      <dgm:spPr/>
      <dgm:t>
        <a:bodyPr/>
        <a:lstStyle/>
        <a:p>
          <a:pPr rtl="1"/>
          <a:endParaRPr lang="ar-SA"/>
        </a:p>
      </dgm:t>
    </dgm:pt>
    <dgm:pt modelId="{CFDAEB48-12A6-4761-85C2-9B67B981D61B}">
      <dgm:prSet/>
      <dgm:spPr>
        <a:solidFill>
          <a:srgbClr val="00B0F0">
            <a:alpha val="90000"/>
          </a:srgbClr>
        </a:solidFill>
      </dgm:spPr>
      <dgm:t>
        <a:bodyPr/>
        <a:lstStyle/>
        <a:p>
          <a:pPr rtl="1"/>
          <a:r>
            <a:rPr lang="ar-IQ" b="1"/>
            <a:t>احترام القوانين واللوائح</a:t>
          </a:r>
          <a:endParaRPr lang="ar-SA" b="1"/>
        </a:p>
      </dgm:t>
    </dgm:pt>
    <dgm:pt modelId="{5843DA35-B363-49E6-9768-638D9CA4B73A}" type="parTrans" cxnId="{D6D3E67C-6F57-4DAF-983B-BB8DC80F4B91}">
      <dgm:prSet/>
      <dgm:spPr/>
      <dgm:t>
        <a:bodyPr/>
        <a:lstStyle/>
        <a:p>
          <a:pPr rtl="1"/>
          <a:endParaRPr lang="ar-SA" b="1"/>
        </a:p>
      </dgm:t>
    </dgm:pt>
    <dgm:pt modelId="{EDE6736E-5A14-4592-9EAA-9D70816DBF21}" type="sibTrans" cxnId="{D6D3E67C-6F57-4DAF-983B-BB8DC80F4B91}">
      <dgm:prSet/>
      <dgm:spPr/>
      <dgm:t>
        <a:bodyPr/>
        <a:lstStyle/>
        <a:p>
          <a:pPr rtl="1"/>
          <a:endParaRPr lang="ar-SA"/>
        </a:p>
      </dgm:t>
    </dgm:pt>
    <dgm:pt modelId="{4BBFA1CE-E615-4B17-B6E5-6A24ABBECC7D}">
      <dgm:prSet/>
      <dgm:spPr>
        <a:solidFill>
          <a:srgbClr val="FF0000">
            <a:alpha val="90000"/>
          </a:srgbClr>
        </a:solidFill>
      </dgm:spPr>
      <dgm:t>
        <a:bodyPr/>
        <a:lstStyle/>
        <a:p>
          <a:pPr rtl="1"/>
          <a:r>
            <a:rPr lang="ar-IQ" b="1"/>
            <a:t>اجازة اعتيادية </a:t>
          </a:r>
          <a:endParaRPr lang="ar-SA" b="1"/>
        </a:p>
      </dgm:t>
    </dgm:pt>
    <dgm:pt modelId="{B63C81DE-463F-4939-8343-7D653597F6A7}" type="parTrans" cxnId="{FD4F9BED-A8C2-4115-A184-8E2A6C07C86D}">
      <dgm:prSet/>
      <dgm:spPr/>
      <dgm:t>
        <a:bodyPr/>
        <a:lstStyle/>
        <a:p>
          <a:pPr rtl="1"/>
          <a:endParaRPr lang="ar-SA" b="1"/>
        </a:p>
      </dgm:t>
    </dgm:pt>
    <dgm:pt modelId="{F480B799-E51B-4B18-B8ED-B27E1207B592}" type="sibTrans" cxnId="{FD4F9BED-A8C2-4115-A184-8E2A6C07C86D}">
      <dgm:prSet/>
      <dgm:spPr/>
      <dgm:t>
        <a:bodyPr/>
        <a:lstStyle/>
        <a:p>
          <a:pPr rtl="1"/>
          <a:endParaRPr lang="ar-SA"/>
        </a:p>
      </dgm:t>
    </dgm:pt>
    <dgm:pt modelId="{7FD20BB0-F813-4F75-B47A-F7D46A487828}">
      <dgm:prSet/>
      <dgm:spPr>
        <a:solidFill>
          <a:srgbClr val="FF0000">
            <a:alpha val="90000"/>
          </a:srgbClr>
        </a:solidFill>
      </dgm:spPr>
      <dgm:t>
        <a:bodyPr/>
        <a:lstStyle/>
        <a:p>
          <a:pPr rtl="1"/>
          <a:r>
            <a:rPr lang="ar-IQ" b="1"/>
            <a:t>الاجازة الدراسية </a:t>
          </a:r>
          <a:endParaRPr lang="ar-SA" b="1"/>
        </a:p>
      </dgm:t>
    </dgm:pt>
    <dgm:pt modelId="{C4F2BCAB-464A-4D21-8A3C-57AD04566CCA}" type="parTrans" cxnId="{9D02CF3E-5718-4241-8572-B1CCEFFC1B82}">
      <dgm:prSet/>
      <dgm:spPr/>
      <dgm:t>
        <a:bodyPr/>
        <a:lstStyle/>
        <a:p>
          <a:pPr rtl="1"/>
          <a:endParaRPr lang="ar-SA" b="1"/>
        </a:p>
      </dgm:t>
    </dgm:pt>
    <dgm:pt modelId="{A86274BD-9D50-45A1-9C00-78E45C2FEB07}" type="sibTrans" cxnId="{9D02CF3E-5718-4241-8572-B1CCEFFC1B82}">
      <dgm:prSet/>
      <dgm:spPr/>
      <dgm:t>
        <a:bodyPr/>
        <a:lstStyle/>
        <a:p>
          <a:pPr rtl="1"/>
          <a:endParaRPr lang="ar-SA"/>
        </a:p>
      </dgm:t>
    </dgm:pt>
    <dgm:pt modelId="{A4017327-9B83-4449-9947-A8CF67CAD5BB}">
      <dgm:prSet/>
      <dgm:spPr>
        <a:solidFill>
          <a:srgbClr val="FF0000">
            <a:alpha val="90000"/>
          </a:srgbClr>
        </a:solidFill>
      </dgm:spPr>
      <dgm:t>
        <a:bodyPr/>
        <a:lstStyle/>
        <a:p>
          <a:pPr rtl="1"/>
          <a:r>
            <a:rPr lang="ar-IQ" b="1"/>
            <a:t>اجازة العدة </a:t>
          </a:r>
          <a:endParaRPr lang="ar-SA" b="1"/>
        </a:p>
      </dgm:t>
    </dgm:pt>
    <dgm:pt modelId="{3BF54798-DAB7-4970-B124-53DDA114A64E}" type="parTrans" cxnId="{0D89A53A-2CDB-4861-8D9A-22E77669F5BB}">
      <dgm:prSet/>
      <dgm:spPr/>
      <dgm:t>
        <a:bodyPr/>
        <a:lstStyle/>
        <a:p>
          <a:pPr rtl="1"/>
          <a:endParaRPr lang="ar-SA" b="1"/>
        </a:p>
      </dgm:t>
    </dgm:pt>
    <dgm:pt modelId="{43B93279-0379-4DD4-A0B1-4B53549C366A}" type="sibTrans" cxnId="{0D89A53A-2CDB-4861-8D9A-22E77669F5BB}">
      <dgm:prSet/>
      <dgm:spPr/>
      <dgm:t>
        <a:bodyPr/>
        <a:lstStyle/>
        <a:p>
          <a:pPr rtl="1"/>
          <a:endParaRPr lang="ar-SA"/>
        </a:p>
      </dgm:t>
    </dgm:pt>
    <dgm:pt modelId="{127D0F43-FD28-40FE-93E4-B8CCC7DDF203}">
      <dgm:prSet/>
      <dgm:spPr>
        <a:solidFill>
          <a:srgbClr val="FF0000">
            <a:alpha val="90000"/>
          </a:srgbClr>
        </a:solidFill>
      </dgm:spPr>
      <dgm:t>
        <a:bodyPr/>
        <a:lstStyle/>
        <a:p>
          <a:pPr rtl="1"/>
          <a:r>
            <a:rPr lang="ar-IQ" b="1"/>
            <a:t>اجازة المصاحبة</a:t>
          </a:r>
          <a:endParaRPr lang="ar-SA" b="1"/>
        </a:p>
      </dgm:t>
    </dgm:pt>
    <dgm:pt modelId="{D3AE84AF-0516-48EB-AAC1-E4B619FA1E78}" type="parTrans" cxnId="{5DACCCE8-0112-4C5B-AC3E-85DE13E29C25}">
      <dgm:prSet/>
      <dgm:spPr/>
      <dgm:t>
        <a:bodyPr/>
        <a:lstStyle/>
        <a:p>
          <a:pPr rtl="1"/>
          <a:endParaRPr lang="ar-SA" b="1"/>
        </a:p>
      </dgm:t>
    </dgm:pt>
    <dgm:pt modelId="{F4DA86F3-A096-48F8-9E63-F80DE5D616C8}" type="sibTrans" cxnId="{5DACCCE8-0112-4C5B-AC3E-85DE13E29C25}">
      <dgm:prSet/>
      <dgm:spPr/>
      <dgm:t>
        <a:bodyPr/>
        <a:lstStyle/>
        <a:p>
          <a:pPr rtl="1"/>
          <a:endParaRPr lang="ar-SA"/>
        </a:p>
      </dgm:t>
    </dgm:pt>
    <dgm:pt modelId="{C5483CBF-A288-4A27-83D6-3D3581736641}">
      <dgm:prSet/>
      <dgm:spPr>
        <a:solidFill>
          <a:srgbClr val="FF0000">
            <a:alpha val="90000"/>
          </a:srgbClr>
        </a:solidFill>
      </dgm:spPr>
      <dgm:t>
        <a:bodyPr/>
        <a:lstStyle/>
        <a:p>
          <a:pPr rtl="1"/>
          <a:r>
            <a:rPr lang="ar-IQ" b="1"/>
            <a:t>اجازة الامومة</a:t>
          </a:r>
          <a:endParaRPr lang="ar-SA" b="1"/>
        </a:p>
      </dgm:t>
    </dgm:pt>
    <dgm:pt modelId="{70603839-CBE9-4282-AAEE-F85516F6CFAB}" type="parTrans" cxnId="{6230DF37-91BA-4678-90A8-6BDD833FBF19}">
      <dgm:prSet/>
      <dgm:spPr/>
      <dgm:t>
        <a:bodyPr/>
        <a:lstStyle/>
        <a:p>
          <a:pPr rtl="1"/>
          <a:endParaRPr lang="ar-SA" b="1"/>
        </a:p>
      </dgm:t>
    </dgm:pt>
    <dgm:pt modelId="{4E92841E-E5C1-4947-A18B-F3038A0EAB25}" type="sibTrans" cxnId="{6230DF37-91BA-4678-90A8-6BDD833FBF19}">
      <dgm:prSet/>
      <dgm:spPr/>
      <dgm:t>
        <a:bodyPr/>
        <a:lstStyle/>
        <a:p>
          <a:pPr rtl="1"/>
          <a:endParaRPr lang="ar-SA"/>
        </a:p>
      </dgm:t>
    </dgm:pt>
    <dgm:pt modelId="{8F122CD0-238E-4856-A76F-44BFED0CA423}">
      <dgm:prSet/>
      <dgm:spPr>
        <a:solidFill>
          <a:srgbClr val="FF0000">
            <a:alpha val="90000"/>
          </a:srgbClr>
        </a:solidFill>
      </dgm:spPr>
      <dgm:t>
        <a:bodyPr/>
        <a:lstStyle/>
        <a:p>
          <a:pPr rtl="1"/>
          <a:r>
            <a:rPr lang="ar-IQ" b="1"/>
            <a:t>اجازة الحمل والوضع</a:t>
          </a:r>
          <a:endParaRPr lang="ar-SA" b="1"/>
        </a:p>
      </dgm:t>
    </dgm:pt>
    <dgm:pt modelId="{1DBF646D-4056-4053-8F42-9FCD64A173A3}" type="parTrans" cxnId="{5B7A73C9-544F-4796-85F5-08EAAFAD5238}">
      <dgm:prSet/>
      <dgm:spPr/>
      <dgm:t>
        <a:bodyPr/>
        <a:lstStyle/>
        <a:p>
          <a:pPr rtl="1"/>
          <a:endParaRPr lang="ar-SA" b="1"/>
        </a:p>
      </dgm:t>
    </dgm:pt>
    <dgm:pt modelId="{ACBB1CD9-A05E-400A-8DEE-B73B52DA71C4}" type="sibTrans" cxnId="{5B7A73C9-544F-4796-85F5-08EAAFAD5238}">
      <dgm:prSet/>
      <dgm:spPr/>
      <dgm:t>
        <a:bodyPr/>
        <a:lstStyle/>
        <a:p>
          <a:pPr rtl="1"/>
          <a:endParaRPr lang="ar-SA"/>
        </a:p>
      </dgm:t>
    </dgm:pt>
    <dgm:pt modelId="{3031C137-ED2B-4D71-892F-90C561CC7BA1}">
      <dgm:prSet/>
      <dgm:spPr>
        <a:solidFill>
          <a:srgbClr val="FF0000">
            <a:alpha val="90000"/>
          </a:srgbClr>
        </a:solidFill>
      </dgm:spPr>
      <dgm:t>
        <a:bodyPr/>
        <a:lstStyle/>
        <a:p>
          <a:pPr rtl="1"/>
          <a:r>
            <a:rPr lang="ar-IQ" b="1"/>
            <a:t>الاجازة المرضية</a:t>
          </a:r>
          <a:endParaRPr lang="ar-SA" b="1"/>
        </a:p>
      </dgm:t>
    </dgm:pt>
    <dgm:pt modelId="{6F176704-6540-49E6-B900-757D8B9820F0}" type="parTrans" cxnId="{73F1C517-7069-43EF-8C22-366A98720A1A}">
      <dgm:prSet/>
      <dgm:spPr/>
      <dgm:t>
        <a:bodyPr/>
        <a:lstStyle/>
        <a:p>
          <a:pPr rtl="1"/>
          <a:endParaRPr lang="ar-SA" b="1"/>
        </a:p>
      </dgm:t>
    </dgm:pt>
    <dgm:pt modelId="{2AA96422-9592-4861-BE41-30813D18AA63}" type="sibTrans" cxnId="{73F1C517-7069-43EF-8C22-366A98720A1A}">
      <dgm:prSet/>
      <dgm:spPr/>
      <dgm:t>
        <a:bodyPr/>
        <a:lstStyle/>
        <a:p>
          <a:pPr rtl="1"/>
          <a:endParaRPr lang="ar-SA"/>
        </a:p>
      </dgm:t>
    </dgm:pt>
    <dgm:pt modelId="{FA60AB1F-AC5B-432B-BBE7-25346AAAD680}">
      <dgm:prSet/>
      <dgm:spPr>
        <a:solidFill>
          <a:srgbClr val="00B0F0">
            <a:alpha val="90000"/>
          </a:srgbClr>
        </a:solidFill>
      </dgm:spPr>
      <dgm:t>
        <a:bodyPr/>
        <a:lstStyle/>
        <a:p>
          <a:pPr rtl="1"/>
          <a:r>
            <a:rPr lang="ar-IQ" b="1"/>
            <a:t>عدم افشاء اسرار الوظيفة</a:t>
          </a:r>
          <a:endParaRPr lang="ar-SA" b="1"/>
        </a:p>
      </dgm:t>
    </dgm:pt>
    <dgm:pt modelId="{B7373E93-1BC4-4027-BC52-692F014459BD}" type="parTrans" cxnId="{C4F0F6DC-EA30-42F2-8528-31FF3454326E}">
      <dgm:prSet/>
      <dgm:spPr/>
      <dgm:t>
        <a:bodyPr/>
        <a:lstStyle/>
        <a:p>
          <a:pPr rtl="1"/>
          <a:endParaRPr lang="ar-SA" b="1"/>
        </a:p>
      </dgm:t>
    </dgm:pt>
    <dgm:pt modelId="{DF69BC23-E2CC-4928-BA60-83CD510AB8D3}" type="sibTrans" cxnId="{C4F0F6DC-EA30-42F2-8528-31FF3454326E}">
      <dgm:prSet/>
      <dgm:spPr/>
      <dgm:t>
        <a:bodyPr/>
        <a:lstStyle/>
        <a:p>
          <a:pPr rtl="1"/>
          <a:endParaRPr lang="ar-SA"/>
        </a:p>
      </dgm:t>
    </dgm:pt>
    <dgm:pt modelId="{EEE28250-96C4-44EF-B142-15091E55C144}">
      <dgm:prSet/>
      <dgm:spPr>
        <a:solidFill>
          <a:srgbClr val="00B0F0">
            <a:alpha val="90000"/>
          </a:srgbClr>
        </a:solidFill>
      </dgm:spPr>
      <dgm:t>
        <a:bodyPr/>
        <a:lstStyle/>
        <a:p>
          <a:pPr rtl="1"/>
          <a:r>
            <a:rPr lang="ar-IQ" b="1"/>
            <a:t>المحافظة على شرف وكرامة الوظيفة</a:t>
          </a:r>
          <a:endParaRPr lang="ar-SA" b="1"/>
        </a:p>
      </dgm:t>
    </dgm:pt>
    <dgm:pt modelId="{6A84AAE2-E33C-4FFB-9299-9F50047D2595}" type="parTrans" cxnId="{4BCAD57B-368F-4FEF-B9C7-12293DEA387E}">
      <dgm:prSet/>
      <dgm:spPr/>
      <dgm:t>
        <a:bodyPr/>
        <a:lstStyle/>
        <a:p>
          <a:pPr rtl="1"/>
          <a:endParaRPr lang="ar-SA"/>
        </a:p>
      </dgm:t>
    </dgm:pt>
    <dgm:pt modelId="{F49BC537-1CF1-4328-A3A4-EF9B2A94E016}" type="sibTrans" cxnId="{4BCAD57B-368F-4FEF-B9C7-12293DEA387E}">
      <dgm:prSet/>
      <dgm:spPr/>
      <dgm:t>
        <a:bodyPr/>
        <a:lstStyle/>
        <a:p>
          <a:pPr rtl="1"/>
          <a:endParaRPr lang="ar-SA"/>
        </a:p>
      </dgm:t>
    </dgm:pt>
    <dgm:pt modelId="{6FCE7A7B-1200-4608-92A1-DF3B4FCCD311}">
      <dgm:prSet/>
      <dgm:spPr>
        <a:solidFill>
          <a:srgbClr val="FF0000">
            <a:alpha val="90000"/>
          </a:srgbClr>
        </a:solidFill>
      </dgm:spPr>
      <dgm:t>
        <a:bodyPr/>
        <a:lstStyle/>
        <a:p>
          <a:pPr rtl="1"/>
          <a:r>
            <a:rPr lang="ar-IQ" b="1"/>
            <a:t>الاجازات</a:t>
          </a:r>
          <a:endParaRPr lang="ar-SA" b="1"/>
        </a:p>
      </dgm:t>
    </dgm:pt>
    <dgm:pt modelId="{17371730-5800-46F0-80C1-D5F2C7DEF6AA}" type="parTrans" cxnId="{6BA8452E-600F-42DF-A22C-7386031AE1A6}">
      <dgm:prSet/>
      <dgm:spPr/>
      <dgm:t>
        <a:bodyPr/>
        <a:lstStyle/>
        <a:p>
          <a:pPr rtl="1"/>
          <a:endParaRPr lang="ar-SA" b="1"/>
        </a:p>
      </dgm:t>
    </dgm:pt>
    <dgm:pt modelId="{0343388E-A0F5-4446-9113-E2714D1DD2ED}" type="sibTrans" cxnId="{6BA8452E-600F-42DF-A22C-7386031AE1A6}">
      <dgm:prSet/>
      <dgm:spPr/>
      <dgm:t>
        <a:bodyPr/>
        <a:lstStyle/>
        <a:p>
          <a:pPr rtl="1"/>
          <a:endParaRPr lang="ar-SA"/>
        </a:p>
      </dgm:t>
    </dgm:pt>
    <dgm:pt modelId="{13F56F71-26EE-4C4B-89EE-C9E389C1D9FF}">
      <dgm:prSet/>
      <dgm:spPr>
        <a:solidFill>
          <a:schemeClr val="accent6">
            <a:lumMod val="40000"/>
            <a:lumOff val="60000"/>
            <a:alpha val="90000"/>
          </a:schemeClr>
        </a:solidFill>
      </dgm:spPr>
      <dgm:t>
        <a:bodyPr/>
        <a:lstStyle/>
        <a:p>
          <a:pPr rtl="1"/>
          <a:r>
            <a:rPr lang="ar-IQ" b="1"/>
            <a:t>واجبات الموظف العام</a:t>
          </a:r>
          <a:endParaRPr lang="ar-SA" b="1"/>
        </a:p>
      </dgm:t>
    </dgm:pt>
    <dgm:pt modelId="{0176E856-8F07-4650-B236-9E245072B8C8}" type="parTrans" cxnId="{D1E253E9-1B30-40C7-A09B-D2F4AD35D3AF}">
      <dgm:prSet/>
      <dgm:spPr/>
      <dgm:t>
        <a:bodyPr/>
        <a:lstStyle/>
        <a:p>
          <a:pPr rtl="1"/>
          <a:endParaRPr lang="ar-SA"/>
        </a:p>
      </dgm:t>
    </dgm:pt>
    <dgm:pt modelId="{B5C6DAB8-1F67-4A25-A7F7-E1D302BEB85E}" type="sibTrans" cxnId="{D1E253E9-1B30-40C7-A09B-D2F4AD35D3AF}">
      <dgm:prSet/>
      <dgm:spPr/>
      <dgm:t>
        <a:bodyPr/>
        <a:lstStyle/>
        <a:p>
          <a:pPr rtl="1"/>
          <a:endParaRPr lang="ar-SA"/>
        </a:p>
      </dgm:t>
    </dgm:pt>
    <dgm:pt modelId="{5CD7B24B-6A2C-4EF6-B95F-E8BDFAD1EB56}">
      <dgm:prSet/>
      <dgm:spPr>
        <a:solidFill>
          <a:schemeClr val="accent6">
            <a:lumMod val="40000"/>
            <a:lumOff val="60000"/>
            <a:alpha val="90000"/>
          </a:schemeClr>
        </a:solidFill>
      </dgm:spPr>
      <dgm:t>
        <a:bodyPr/>
        <a:lstStyle/>
        <a:p>
          <a:pPr rtl="1"/>
          <a:r>
            <a:rPr lang="ar-IQ" b="1"/>
            <a:t>حقوق الموظف العام</a:t>
          </a:r>
          <a:endParaRPr lang="ar-SA" b="1"/>
        </a:p>
      </dgm:t>
    </dgm:pt>
    <dgm:pt modelId="{99A0E341-6DFB-44FC-A55C-3F56C560E7A2}" type="parTrans" cxnId="{0799D21A-E59B-4BE5-8FDB-34CCCFAAD9B5}">
      <dgm:prSet/>
      <dgm:spPr/>
      <dgm:t>
        <a:bodyPr/>
        <a:lstStyle/>
        <a:p>
          <a:pPr rtl="1"/>
          <a:endParaRPr lang="ar-SA"/>
        </a:p>
      </dgm:t>
    </dgm:pt>
    <dgm:pt modelId="{AB6FDFFE-9F9D-4611-96D6-DBAFA1215D75}" type="sibTrans" cxnId="{0799D21A-E59B-4BE5-8FDB-34CCCFAAD9B5}">
      <dgm:prSet/>
      <dgm:spPr/>
      <dgm:t>
        <a:bodyPr/>
        <a:lstStyle/>
        <a:p>
          <a:pPr rtl="1"/>
          <a:endParaRPr lang="ar-SA"/>
        </a:p>
      </dgm:t>
    </dgm:pt>
    <dgm:pt modelId="{5186FD6C-4CF6-45A8-81B3-5CF058DA4E96}" type="pres">
      <dgm:prSet presAssocID="{77AD1CC8-96BC-42F9-9106-A6662D7DC95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D04E45F-5365-4234-B38E-915C40B02EE3}" type="pres">
      <dgm:prSet presAssocID="{581B6B55-FB93-4B41-A816-B08DD9A5ABBF}" presName="hierRoot1" presStyleCnt="0"/>
      <dgm:spPr/>
    </dgm:pt>
    <dgm:pt modelId="{A5CA72F6-5BB9-492B-B4A9-29ED3B369257}" type="pres">
      <dgm:prSet presAssocID="{581B6B55-FB93-4B41-A816-B08DD9A5ABBF}" presName="composite" presStyleCnt="0"/>
      <dgm:spPr/>
    </dgm:pt>
    <dgm:pt modelId="{3398DF9A-C8D0-47C9-BEDE-4AFEA94C9B99}" type="pres">
      <dgm:prSet presAssocID="{581B6B55-FB93-4B41-A816-B08DD9A5ABBF}" presName="background" presStyleLbl="node0" presStyleIdx="0" presStyleCnt="1"/>
      <dgm:spPr/>
    </dgm:pt>
    <dgm:pt modelId="{0E745C11-B6E2-4575-AF87-D43BCBD2B959}" type="pres">
      <dgm:prSet presAssocID="{581B6B55-FB93-4B41-A816-B08DD9A5ABBF}" presName="text" presStyleLbl="fgAcc0" presStyleIdx="0" presStyleCnt="1">
        <dgm:presLayoutVars>
          <dgm:chPref val="3"/>
        </dgm:presLayoutVars>
      </dgm:prSet>
      <dgm:spPr/>
    </dgm:pt>
    <dgm:pt modelId="{82D7854E-2ECB-4EBE-9C42-8AE0DB07E5D6}" type="pres">
      <dgm:prSet presAssocID="{581B6B55-FB93-4B41-A816-B08DD9A5ABBF}" presName="hierChild2" presStyleCnt="0"/>
      <dgm:spPr/>
    </dgm:pt>
    <dgm:pt modelId="{5F11E46E-C123-48D1-8609-A57C0A86AA95}" type="pres">
      <dgm:prSet presAssocID="{0176E856-8F07-4650-B236-9E245072B8C8}" presName="Name10" presStyleLbl="parChTrans1D2" presStyleIdx="0" presStyleCnt="2"/>
      <dgm:spPr/>
    </dgm:pt>
    <dgm:pt modelId="{DBD3E83F-BFAD-4447-824D-A8F40C32E750}" type="pres">
      <dgm:prSet presAssocID="{13F56F71-26EE-4C4B-89EE-C9E389C1D9FF}" presName="hierRoot2" presStyleCnt="0"/>
      <dgm:spPr/>
    </dgm:pt>
    <dgm:pt modelId="{FA70B928-7D10-4D6E-8350-4BB1A99C2697}" type="pres">
      <dgm:prSet presAssocID="{13F56F71-26EE-4C4B-89EE-C9E389C1D9FF}" presName="composite2" presStyleCnt="0"/>
      <dgm:spPr/>
    </dgm:pt>
    <dgm:pt modelId="{0E9F4025-01EE-4B53-8082-E67FA63C7C95}" type="pres">
      <dgm:prSet presAssocID="{13F56F71-26EE-4C4B-89EE-C9E389C1D9FF}" presName="background2" presStyleLbl="node2" presStyleIdx="0" presStyleCnt="2"/>
      <dgm:spPr/>
    </dgm:pt>
    <dgm:pt modelId="{CC6669F5-5682-45DF-973C-29FD11F3D722}" type="pres">
      <dgm:prSet presAssocID="{13F56F71-26EE-4C4B-89EE-C9E389C1D9FF}" presName="text2" presStyleLbl="fgAcc2" presStyleIdx="0" presStyleCnt="2">
        <dgm:presLayoutVars>
          <dgm:chPref val="3"/>
        </dgm:presLayoutVars>
      </dgm:prSet>
      <dgm:spPr/>
    </dgm:pt>
    <dgm:pt modelId="{C92849FD-242D-4FE1-8FAA-CEF414DF27DC}" type="pres">
      <dgm:prSet presAssocID="{13F56F71-26EE-4C4B-89EE-C9E389C1D9FF}" presName="hierChild3" presStyleCnt="0"/>
      <dgm:spPr/>
    </dgm:pt>
    <dgm:pt modelId="{C0D36E16-DB83-4520-965D-70267D697433}" type="pres">
      <dgm:prSet presAssocID="{B7A1C7E1-79AE-4329-B75D-625FD136B0FF}" presName="Name17" presStyleLbl="parChTrans1D3" presStyleIdx="0" presStyleCnt="2"/>
      <dgm:spPr/>
    </dgm:pt>
    <dgm:pt modelId="{76A80C2C-E4B4-497B-95AE-509206B2E3CB}" type="pres">
      <dgm:prSet presAssocID="{B22E5646-20A3-4146-BCFB-C987A1F643CD}" presName="hierRoot3" presStyleCnt="0"/>
      <dgm:spPr/>
    </dgm:pt>
    <dgm:pt modelId="{DE7588B1-4FB3-440D-A8A0-E7C5682A06C2}" type="pres">
      <dgm:prSet presAssocID="{B22E5646-20A3-4146-BCFB-C987A1F643CD}" presName="composite3" presStyleCnt="0"/>
      <dgm:spPr/>
    </dgm:pt>
    <dgm:pt modelId="{D4361CC0-1A3F-4310-BFF8-56576C5A08F9}" type="pres">
      <dgm:prSet presAssocID="{B22E5646-20A3-4146-BCFB-C987A1F643CD}" presName="background3" presStyleLbl="node3" presStyleIdx="0" presStyleCnt="2"/>
      <dgm:spPr/>
    </dgm:pt>
    <dgm:pt modelId="{71A26C3A-30DD-4973-A7A4-A8DC909998EB}" type="pres">
      <dgm:prSet presAssocID="{B22E5646-20A3-4146-BCFB-C987A1F643CD}" presName="text3" presStyleLbl="fgAcc3" presStyleIdx="0" presStyleCnt="2">
        <dgm:presLayoutVars>
          <dgm:chPref val="3"/>
        </dgm:presLayoutVars>
      </dgm:prSet>
      <dgm:spPr/>
    </dgm:pt>
    <dgm:pt modelId="{EF80735E-53C0-4624-B249-7095F1111ADB}" type="pres">
      <dgm:prSet presAssocID="{B22E5646-20A3-4146-BCFB-C987A1F643CD}" presName="hierChild4" presStyleCnt="0"/>
      <dgm:spPr/>
    </dgm:pt>
    <dgm:pt modelId="{98E2C41B-7A4F-458A-8E23-E043048B0E5C}" type="pres">
      <dgm:prSet presAssocID="{968335CA-287E-48DB-8477-BEBB39A1A01B}" presName="Name23" presStyleLbl="parChTrans1D4" presStyleIdx="0" presStyleCnt="17"/>
      <dgm:spPr/>
    </dgm:pt>
    <dgm:pt modelId="{6713D3F5-7555-4007-91A1-24AC81F00E5F}" type="pres">
      <dgm:prSet presAssocID="{A4C6D8DE-567F-490F-AF1F-D3AFA1B3BEA3}" presName="hierRoot4" presStyleCnt="0"/>
      <dgm:spPr/>
    </dgm:pt>
    <dgm:pt modelId="{030A8E16-4E3C-4E86-8673-92369EC53072}" type="pres">
      <dgm:prSet presAssocID="{A4C6D8DE-567F-490F-AF1F-D3AFA1B3BEA3}" presName="composite4" presStyleCnt="0"/>
      <dgm:spPr/>
    </dgm:pt>
    <dgm:pt modelId="{7921752D-EFE4-46A2-9951-DAD158C78729}" type="pres">
      <dgm:prSet presAssocID="{A4C6D8DE-567F-490F-AF1F-D3AFA1B3BEA3}" presName="background4" presStyleLbl="node4" presStyleIdx="0" presStyleCnt="17"/>
      <dgm:spPr/>
    </dgm:pt>
    <dgm:pt modelId="{EDBCEF4C-AB9A-49B8-B10A-AD3592C1FDA6}" type="pres">
      <dgm:prSet presAssocID="{A4C6D8DE-567F-490F-AF1F-D3AFA1B3BEA3}" presName="text4" presStyleLbl="fgAcc4" presStyleIdx="0" presStyleCnt="17">
        <dgm:presLayoutVars>
          <dgm:chPref val="3"/>
        </dgm:presLayoutVars>
      </dgm:prSet>
      <dgm:spPr/>
    </dgm:pt>
    <dgm:pt modelId="{44A9B3F7-583C-4039-9394-AE7FBC219A08}" type="pres">
      <dgm:prSet presAssocID="{A4C6D8DE-567F-490F-AF1F-D3AFA1B3BEA3}" presName="hierChild5" presStyleCnt="0"/>
      <dgm:spPr/>
    </dgm:pt>
    <dgm:pt modelId="{67F954E5-59B1-472D-BCAF-747DD1341D85}" type="pres">
      <dgm:prSet presAssocID="{6A84AAE2-E33C-4FFB-9299-9F50047D2595}" presName="Name23" presStyleLbl="parChTrans1D4" presStyleIdx="1" presStyleCnt="17"/>
      <dgm:spPr/>
    </dgm:pt>
    <dgm:pt modelId="{046C38A0-3B9C-462D-A000-DFD02BEB57C7}" type="pres">
      <dgm:prSet presAssocID="{EEE28250-96C4-44EF-B142-15091E55C144}" presName="hierRoot4" presStyleCnt="0"/>
      <dgm:spPr/>
    </dgm:pt>
    <dgm:pt modelId="{3A9703AC-C25B-4E64-B540-9E12BE3207F3}" type="pres">
      <dgm:prSet presAssocID="{EEE28250-96C4-44EF-B142-15091E55C144}" presName="composite4" presStyleCnt="0"/>
      <dgm:spPr/>
    </dgm:pt>
    <dgm:pt modelId="{951D7904-FC60-4D68-B825-AB9CDA5AA573}" type="pres">
      <dgm:prSet presAssocID="{EEE28250-96C4-44EF-B142-15091E55C144}" presName="background4" presStyleLbl="node4" presStyleIdx="1" presStyleCnt="17"/>
      <dgm:spPr/>
    </dgm:pt>
    <dgm:pt modelId="{49A824D3-778D-41E1-9B43-40D31FB1941A}" type="pres">
      <dgm:prSet presAssocID="{EEE28250-96C4-44EF-B142-15091E55C144}" presName="text4" presStyleLbl="fgAcc4" presStyleIdx="1" presStyleCnt="17">
        <dgm:presLayoutVars>
          <dgm:chPref val="3"/>
        </dgm:presLayoutVars>
      </dgm:prSet>
      <dgm:spPr/>
    </dgm:pt>
    <dgm:pt modelId="{D65B75AD-4C9F-4761-964F-F559DC40D826}" type="pres">
      <dgm:prSet presAssocID="{EEE28250-96C4-44EF-B142-15091E55C144}" presName="hierChild5" presStyleCnt="0"/>
      <dgm:spPr/>
    </dgm:pt>
    <dgm:pt modelId="{0BA4E3A4-02B4-4E2F-B964-726BED0277F3}" type="pres">
      <dgm:prSet presAssocID="{B7373E93-1BC4-4027-BC52-692F014459BD}" presName="Name23" presStyleLbl="parChTrans1D4" presStyleIdx="2" presStyleCnt="17"/>
      <dgm:spPr/>
    </dgm:pt>
    <dgm:pt modelId="{A82EE5BA-33EF-40E2-8AB1-1D23F8EDDFA8}" type="pres">
      <dgm:prSet presAssocID="{FA60AB1F-AC5B-432B-BBE7-25346AAAD680}" presName="hierRoot4" presStyleCnt="0"/>
      <dgm:spPr/>
    </dgm:pt>
    <dgm:pt modelId="{1D3AB5CF-0327-4C8E-BBBC-75A3188686AB}" type="pres">
      <dgm:prSet presAssocID="{FA60AB1F-AC5B-432B-BBE7-25346AAAD680}" presName="composite4" presStyleCnt="0"/>
      <dgm:spPr/>
    </dgm:pt>
    <dgm:pt modelId="{A2F64D9A-A8D2-4FAC-84D8-AB2BA2B5A611}" type="pres">
      <dgm:prSet presAssocID="{FA60AB1F-AC5B-432B-BBE7-25346AAAD680}" presName="background4" presStyleLbl="node4" presStyleIdx="2" presStyleCnt="17"/>
      <dgm:spPr/>
    </dgm:pt>
    <dgm:pt modelId="{CEFE6C4D-267B-4D6B-BE8E-6F7E036C7A3F}" type="pres">
      <dgm:prSet presAssocID="{FA60AB1F-AC5B-432B-BBE7-25346AAAD680}" presName="text4" presStyleLbl="fgAcc4" presStyleIdx="2" presStyleCnt="17">
        <dgm:presLayoutVars>
          <dgm:chPref val="3"/>
        </dgm:presLayoutVars>
      </dgm:prSet>
      <dgm:spPr/>
    </dgm:pt>
    <dgm:pt modelId="{9938CDC2-CF8E-4E3B-A310-431A647C0892}" type="pres">
      <dgm:prSet presAssocID="{FA60AB1F-AC5B-432B-BBE7-25346AAAD680}" presName="hierChild5" presStyleCnt="0"/>
      <dgm:spPr/>
    </dgm:pt>
    <dgm:pt modelId="{25BF8462-A1F3-4FD2-AEB6-39EFB9D13FBD}" type="pres">
      <dgm:prSet presAssocID="{5843DA35-B363-49E6-9768-638D9CA4B73A}" presName="Name23" presStyleLbl="parChTrans1D4" presStyleIdx="3" presStyleCnt="17"/>
      <dgm:spPr/>
    </dgm:pt>
    <dgm:pt modelId="{10EBC275-A9AE-43FC-8DCB-90369872C892}" type="pres">
      <dgm:prSet presAssocID="{CFDAEB48-12A6-4761-85C2-9B67B981D61B}" presName="hierRoot4" presStyleCnt="0"/>
      <dgm:spPr/>
    </dgm:pt>
    <dgm:pt modelId="{FC9D0B46-B81D-452A-88F7-896D0A8EC22A}" type="pres">
      <dgm:prSet presAssocID="{CFDAEB48-12A6-4761-85C2-9B67B981D61B}" presName="composite4" presStyleCnt="0"/>
      <dgm:spPr/>
    </dgm:pt>
    <dgm:pt modelId="{E8734C66-909E-4FC4-96B3-F7A5A5BDCF37}" type="pres">
      <dgm:prSet presAssocID="{CFDAEB48-12A6-4761-85C2-9B67B981D61B}" presName="background4" presStyleLbl="node4" presStyleIdx="3" presStyleCnt="17"/>
      <dgm:spPr/>
    </dgm:pt>
    <dgm:pt modelId="{7817D0FE-04AC-4E7E-99C2-736918501A36}" type="pres">
      <dgm:prSet presAssocID="{CFDAEB48-12A6-4761-85C2-9B67B981D61B}" presName="text4" presStyleLbl="fgAcc4" presStyleIdx="3" presStyleCnt="17">
        <dgm:presLayoutVars>
          <dgm:chPref val="3"/>
        </dgm:presLayoutVars>
      </dgm:prSet>
      <dgm:spPr/>
    </dgm:pt>
    <dgm:pt modelId="{C7C09CC4-9596-46BC-BDEA-E333A0362BEA}" type="pres">
      <dgm:prSet presAssocID="{CFDAEB48-12A6-4761-85C2-9B67B981D61B}" presName="hierChild5" presStyleCnt="0"/>
      <dgm:spPr/>
    </dgm:pt>
    <dgm:pt modelId="{28E58BBB-D8A6-4529-9856-97624065A4E3}" type="pres">
      <dgm:prSet presAssocID="{A51522EB-1E05-4C49-BB94-3B7409538C2A}" presName="Name23" presStyleLbl="parChTrans1D4" presStyleIdx="4" presStyleCnt="17"/>
      <dgm:spPr/>
    </dgm:pt>
    <dgm:pt modelId="{9C173F5A-FA18-4324-95A6-94A6B4162A18}" type="pres">
      <dgm:prSet presAssocID="{29198CD9-1E7A-462B-AC25-F636AECB8C75}" presName="hierRoot4" presStyleCnt="0"/>
      <dgm:spPr/>
    </dgm:pt>
    <dgm:pt modelId="{974EEF48-AF8E-49B9-9082-B7701F146FE5}" type="pres">
      <dgm:prSet presAssocID="{29198CD9-1E7A-462B-AC25-F636AECB8C75}" presName="composite4" presStyleCnt="0"/>
      <dgm:spPr/>
    </dgm:pt>
    <dgm:pt modelId="{8363C755-0A34-4FB1-91A4-222201A2CC84}" type="pres">
      <dgm:prSet presAssocID="{29198CD9-1E7A-462B-AC25-F636AECB8C75}" presName="background4" presStyleLbl="node4" presStyleIdx="4" presStyleCnt="17"/>
      <dgm:spPr/>
    </dgm:pt>
    <dgm:pt modelId="{E87530B1-1B5A-4198-B0C1-390146EB41B5}" type="pres">
      <dgm:prSet presAssocID="{29198CD9-1E7A-462B-AC25-F636AECB8C75}" presName="text4" presStyleLbl="fgAcc4" presStyleIdx="4" presStyleCnt="17">
        <dgm:presLayoutVars>
          <dgm:chPref val="3"/>
        </dgm:presLayoutVars>
      </dgm:prSet>
      <dgm:spPr/>
    </dgm:pt>
    <dgm:pt modelId="{2562AF9D-5C0F-41C1-99EA-510072CDE0BC}" type="pres">
      <dgm:prSet presAssocID="{29198CD9-1E7A-462B-AC25-F636AECB8C75}" presName="hierChild5" presStyleCnt="0"/>
      <dgm:spPr/>
    </dgm:pt>
    <dgm:pt modelId="{7CE3F462-EAA9-4B39-9C4A-47C2A699B29C}" type="pres">
      <dgm:prSet presAssocID="{66C1A2F2-435C-4F5E-92DC-B1E0A493CC21}" presName="Name23" presStyleLbl="parChTrans1D4" presStyleIdx="5" presStyleCnt="17"/>
      <dgm:spPr/>
    </dgm:pt>
    <dgm:pt modelId="{738F84CF-1311-4F0E-9E6E-3759096CC4B2}" type="pres">
      <dgm:prSet presAssocID="{D0206F0D-A6DB-446D-B2AA-75F6F3F5987F}" presName="hierRoot4" presStyleCnt="0"/>
      <dgm:spPr/>
    </dgm:pt>
    <dgm:pt modelId="{F146D4EC-FEB3-46C8-90DE-1C7A37D49E6F}" type="pres">
      <dgm:prSet presAssocID="{D0206F0D-A6DB-446D-B2AA-75F6F3F5987F}" presName="composite4" presStyleCnt="0"/>
      <dgm:spPr/>
    </dgm:pt>
    <dgm:pt modelId="{280E7AD5-9A07-4ABA-AA70-CA4CBD0C3EDD}" type="pres">
      <dgm:prSet presAssocID="{D0206F0D-A6DB-446D-B2AA-75F6F3F5987F}" presName="background4" presStyleLbl="node4" presStyleIdx="5" presStyleCnt="17"/>
      <dgm:spPr/>
    </dgm:pt>
    <dgm:pt modelId="{46323974-09F7-4805-BBE4-6E8B549C1286}" type="pres">
      <dgm:prSet presAssocID="{D0206F0D-A6DB-446D-B2AA-75F6F3F5987F}" presName="text4" presStyleLbl="fgAcc4" presStyleIdx="5" presStyleCnt="17">
        <dgm:presLayoutVars>
          <dgm:chPref val="3"/>
        </dgm:presLayoutVars>
      </dgm:prSet>
      <dgm:spPr/>
    </dgm:pt>
    <dgm:pt modelId="{2FA90477-22EF-4DF3-A491-707453A3395A}" type="pres">
      <dgm:prSet presAssocID="{D0206F0D-A6DB-446D-B2AA-75F6F3F5987F}" presName="hierChild5" presStyleCnt="0"/>
      <dgm:spPr/>
    </dgm:pt>
    <dgm:pt modelId="{9B0D1253-0C20-48A4-A506-5855361B0B79}" type="pres">
      <dgm:prSet presAssocID="{99A0E341-6DFB-44FC-A55C-3F56C560E7A2}" presName="Name10" presStyleLbl="parChTrans1D2" presStyleIdx="1" presStyleCnt="2"/>
      <dgm:spPr/>
    </dgm:pt>
    <dgm:pt modelId="{E908744E-FE45-4253-9FD1-84A54B67C6F4}" type="pres">
      <dgm:prSet presAssocID="{5CD7B24B-6A2C-4EF6-B95F-E8BDFAD1EB56}" presName="hierRoot2" presStyleCnt="0"/>
      <dgm:spPr/>
    </dgm:pt>
    <dgm:pt modelId="{AF08D072-E575-4BC0-8448-4FC808772E5A}" type="pres">
      <dgm:prSet presAssocID="{5CD7B24B-6A2C-4EF6-B95F-E8BDFAD1EB56}" presName="composite2" presStyleCnt="0"/>
      <dgm:spPr/>
    </dgm:pt>
    <dgm:pt modelId="{778086DF-AF55-4354-966D-FECD6D2164FB}" type="pres">
      <dgm:prSet presAssocID="{5CD7B24B-6A2C-4EF6-B95F-E8BDFAD1EB56}" presName="background2" presStyleLbl="node2" presStyleIdx="1" presStyleCnt="2"/>
      <dgm:spPr/>
    </dgm:pt>
    <dgm:pt modelId="{58870275-59BB-4966-B77F-2F10B77160FF}" type="pres">
      <dgm:prSet presAssocID="{5CD7B24B-6A2C-4EF6-B95F-E8BDFAD1EB56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5E9609A0-4AAC-4007-B13A-85725BA264B2}" type="pres">
      <dgm:prSet presAssocID="{5CD7B24B-6A2C-4EF6-B95F-E8BDFAD1EB56}" presName="hierChild3" presStyleCnt="0"/>
      <dgm:spPr/>
    </dgm:pt>
    <dgm:pt modelId="{C211AC59-D666-4FDF-B169-0EFEA29B5B40}" type="pres">
      <dgm:prSet presAssocID="{ACE37CB3-2A55-45A0-9788-2D0E8AC00B58}" presName="Name17" presStyleLbl="parChTrans1D3" presStyleIdx="1" presStyleCnt="2"/>
      <dgm:spPr/>
    </dgm:pt>
    <dgm:pt modelId="{9E5E5FF1-FB48-497A-B605-C2DB4787F221}" type="pres">
      <dgm:prSet presAssocID="{7D0F3AF3-659F-4465-8BB8-0CD23DDCC31A}" presName="hierRoot3" presStyleCnt="0"/>
      <dgm:spPr/>
    </dgm:pt>
    <dgm:pt modelId="{7B37C0C9-BD9B-4EDA-805E-5D18B4970E87}" type="pres">
      <dgm:prSet presAssocID="{7D0F3AF3-659F-4465-8BB8-0CD23DDCC31A}" presName="composite3" presStyleCnt="0"/>
      <dgm:spPr/>
    </dgm:pt>
    <dgm:pt modelId="{B305A7EF-3800-43F2-A68F-9E66973A2378}" type="pres">
      <dgm:prSet presAssocID="{7D0F3AF3-659F-4465-8BB8-0CD23DDCC31A}" presName="background3" presStyleLbl="node3" presStyleIdx="1" presStyleCnt="2"/>
      <dgm:spPr/>
    </dgm:pt>
    <dgm:pt modelId="{CD236BA2-F270-4095-B31F-164A40099E34}" type="pres">
      <dgm:prSet presAssocID="{7D0F3AF3-659F-4465-8BB8-0CD23DDCC31A}" presName="text3" presStyleLbl="fgAcc3" presStyleIdx="1" presStyleCnt="2">
        <dgm:presLayoutVars>
          <dgm:chPref val="3"/>
        </dgm:presLayoutVars>
      </dgm:prSet>
      <dgm:spPr/>
    </dgm:pt>
    <dgm:pt modelId="{4C851B61-2EC8-42DF-B0C0-221D31BCC193}" type="pres">
      <dgm:prSet presAssocID="{7D0F3AF3-659F-4465-8BB8-0CD23DDCC31A}" presName="hierChild4" presStyleCnt="0"/>
      <dgm:spPr/>
    </dgm:pt>
    <dgm:pt modelId="{4AEF502F-26D1-45F3-84E4-51DBCD09E78B}" type="pres">
      <dgm:prSet presAssocID="{17371730-5800-46F0-80C1-D5F2C7DEF6AA}" presName="Name23" presStyleLbl="parChTrans1D4" presStyleIdx="6" presStyleCnt="17"/>
      <dgm:spPr/>
    </dgm:pt>
    <dgm:pt modelId="{185E6EE3-D190-42D8-9150-27A8C09AC56C}" type="pres">
      <dgm:prSet presAssocID="{6FCE7A7B-1200-4608-92A1-DF3B4FCCD311}" presName="hierRoot4" presStyleCnt="0"/>
      <dgm:spPr/>
    </dgm:pt>
    <dgm:pt modelId="{3650623D-C607-407F-B025-1F0989B2515E}" type="pres">
      <dgm:prSet presAssocID="{6FCE7A7B-1200-4608-92A1-DF3B4FCCD311}" presName="composite4" presStyleCnt="0"/>
      <dgm:spPr/>
    </dgm:pt>
    <dgm:pt modelId="{F3F416C1-7152-42BA-AA42-74D5E5F1FB14}" type="pres">
      <dgm:prSet presAssocID="{6FCE7A7B-1200-4608-92A1-DF3B4FCCD311}" presName="background4" presStyleLbl="node4" presStyleIdx="6" presStyleCnt="17"/>
      <dgm:spPr/>
    </dgm:pt>
    <dgm:pt modelId="{3B16AD73-D301-4965-9249-9088BA52F6CE}" type="pres">
      <dgm:prSet presAssocID="{6FCE7A7B-1200-4608-92A1-DF3B4FCCD311}" presName="text4" presStyleLbl="fgAcc4" presStyleIdx="6" presStyleCnt="17">
        <dgm:presLayoutVars>
          <dgm:chPref val="3"/>
        </dgm:presLayoutVars>
      </dgm:prSet>
      <dgm:spPr/>
    </dgm:pt>
    <dgm:pt modelId="{C6195E4B-8B21-4177-86E0-8DE1835D6DB5}" type="pres">
      <dgm:prSet presAssocID="{6FCE7A7B-1200-4608-92A1-DF3B4FCCD311}" presName="hierChild5" presStyleCnt="0"/>
      <dgm:spPr/>
    </dgm:pt>
    <dgm:pt modelId="{9619DF37-DE45-4297-ADE7-8705CAD77E60}" type="pres">
      <dgm:prSet presAssocID="{AFD70710-E94A-4F5C-815F-C5CC6E64A126}" presName="Name23" presStyleLbl="parChTrans1D4" presStyleIdx="7" presStyleCnt="17"/>
      <dgm:spPr/>
    </dgm:pt>
    <dgm:pt modelId="{450F17FD-71F8-48F1-93BC-9FE1D62C31E6}" type="pres">
      <dgm:prSet presAssocID="{30FF1A62-1321-4465-9B82-8BDDE0CAECAD}" presName="hierRoot4" presStyleCnt="0"/>
      <dgm:spPr/>
    </dgm:pt>
    <dgm:pt modelId="{9537BEB5-396D-44E0-BE2D-99B36E25FB01}" type="pres">
      <dgm:prSet presAssocID="{30FF1A62-1321-4465-9B82-8BDDE0CAECAD}" presName="composite4" presStyleCnt="0"/>
      <dgm:spPr/>
    </dgm:pt>
    <dgm:pt modelId="{2F475034-033F-4464-A0A3-C143BAF6D83C}" type="pres">
      <dgm:prSet presAssocID="{30FF1A62-1321-4465-9B82-8BDDE0CAECAD}" presName="background4" presStyleLbl="node4" presStyleIdx="7" presStyleCnt="17"/>
      <dgm:spPr/>
    </dgm:pt>
    <dgm:pt modelId="{B0F38A88-2E0C-4FAA-9AB6-90B7710F02EE}" type="pres">
      <dgm:prSet presAssocID="{30FF1A62-1321-4465-9B82-8BDDE0CAECAD}" presName="text4" presStyleLbl="fgAcc4" presStyleIdx="7" presStyleCnt="17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B06C5F02-CAA5-4E68-BF6D-6C83D5D63282}" type="pres">
      <dgm:prSet presAssocID="{30FF1A62-1321-4465-9B82-8BDDE0CAECAD}" presName="hierChild5" presStyleCnt="0"/>
      <dgm:spPr/>
    </dgm:pt>
    <dgm:pt modelId="{95724CF8-EC62-4A75-B977-4AFFB36946A1}" type="pres">
      <dgm:prSet presAssocID="{C4F2BCAB-464A-4D21-8A3C-57AD04566CCA}" presName="Name23" presStyleLbl="parChTrans1D4" presStyleIdx="8" presStyleCnt="17"/>
      <dgm:spPr/>
    </dgm:pt>
    <dgm:pt modelId="{466CED0C-03D5-4AEF-BE94-2E0B46E910E6}" type="pres">
      <dgm:prSet presAssocID="{7FD20BB0-F813-4F75-B47A-F7D46A487828}" presName="hierRoot4" presStyleCnt="0"/>
      <dgm:spPr/>
    </dgm:pt>
    <dgm:pt modelId="{F6747E39-B3CB-4E08-B650-8F6E67B8760F}" type="pres">
      <dgm:prSet presAssocID="{7FD20BB0-F813-4F75-B47A-F7D46A487828}" presName="composite4" presStyleCnt="0"/>
      <dgm:spPr/>
    </dgm:pt>
    <dgm:pt modelId="{B3C05899-9E3E-4E97-BD93-7DCD96A4281B}" type="pres">
      <dgm:prSet presAssocID="{7FD20BB0-F813-4F75-B47A-F7D46A487828}" presName="background4" presStyleLbl="node4" presStyleIdx="8" presStyleCnt="17"/>
      <dgm:spPr/>
    </dgm:pt>
    <dgm:pt modelId="{98FB8B53-3108-426C-B884-D5612A701A10}" type="pres">
      <dgm:prSet presAssocID="{7FD20BB0-F813-4F75-B47A-F7D46A487828}" presName="text4" presStyleLbl="fgAcc4" presStyleIdx="8" presStyleCnt="17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98C1C086-4BA8-4DF2-95C8-5950DA115BC8}" type="pres">
      <dgm:prSet presAssocID="{7FD20BB0-F813-4F75-B47A-F7D46A487828}" presName="hierChild5" presStyleCnt="0"/>
      <dgm:spPr/>
    </dgm:pt>
    <dgm:pt modelId="{7D6D80B3-125A-4AD0-9F6B-C76B2EE222F1}" type="pres">
      <dgm:prSet presAssocID="{D3AE84AF-0516-48EB-AAC1-E4B619FA1E78}" presName="Name23" presStyleLbl="parChTrans1D4" presStyleIdx="9" presStyleCnt="17"/>
      <dgm:spPr/>
    </dgm:pt>
    <dgm:pt modelId="{DF415395-C0C6-4AEA-84A0-973C8677C268}" type="pres">
      <dgm:prSet presAssocID="{127D0F43-FD28-40FE-93E4-B8CCC7DDF203}" presName="hierRoot4" presStyleCnt="0"/>
      <dgm:spPr/>
    </dgm:pt>
    <dgm:pt modelId="{36A36E72-7D27-4E47-84A1-8FD0D8E93BB0}" type="pres">
      <dgm:prSet presAssocID="{127D0F43-FD28-40FE-93E4-B8CCC7DDF203}" presName="composite4" presStyleCnt="0"/>
      <dgm:spPr/>
    </dgm:pt>
    <dgm:pt modelId="{9D26A042-339B-4597-964F-34DFD89DBCC9}" type="pres">
      <dgm:prSet presAssocID="{127D0F43-FD28-40FE-93E4-B8CCC7DDF203}" presName="background4" presStyleLbl="node4" presStyleIdx="9" presStyleCnt="17"/>
      <dgm:spPr/>
    </dgm:pt>
    <dgm:pt modelId="{C1AFD4DE-5218-43E4-ACA6-9C4146A22DF7}" type="pres">
      <dgm:prSet presAssocID="{127D0F43-FD28-40FE-93E4-B8CCC7DDF203}" presName="text4" presStyleLbl="fgAcc4" presStyleIdx="9" presStyleCnt="17">
        <dgm:presLayoutVars>
          <dgm:chPref val="3"/>
        </dgm:presLayoutVars>
      </dgm:prSet>
      <dgm:spPr/>
    </dgm:pt>
    <dgm:pt modelId="{9F4E3A6F-A278-4ABA-8AB5-12CBB3F72AE5}" type="pres">
      <dgm:prSet presAssocID="{127D0F43-FD28-40FE-93E4-B8CCC7DDF203}" presName="hierChild5" presStyleCnt="0"/>
      <dgm:spPr/>
    </dgm:pt>
    <dgm:pt modelId="{80C3EBB1-929A-481B-AEE7-34733E0D803F}" type="pres">
      <dgm:prSet presAssocID="{6F176704-6540-49E6-B900-757D8B9820F0}" presName="Name23" presStyleLbl="parChTrans1D4" presStyleIdx="10" presStyleCnt="17"/>
      <dgm:spPr/>
    </dgm:pt>
    <dgm:pt modelId="{C43F0500-DCA7-4919-8E28-026BBB739B89}" type="pres">
      <dgm:prSet presAssocID="{3031C137-ED2B-4D71-892F-90C561CC7BA1}" presName="hierRoot4" presStyleCnt="0"/>
      <dgm:spPr/>
    </dgm:pt>
    <dgm:pt modelId="{88F7ED41-62A1-4CC8-BD9C-B67B1699062A}" type="pres">
      <dgm:prSet presAssocID="{3031C137-ED2B-4D71-892F-90C561CC7BA1}" presName="composite4" presStyleCnt="0"/>
      <dgm:spPr/>
    </dgm:pt>
    <dgm:pt modelId="{6BA4D939-7B92-4233-AEF9-33036F2BCF1A}" type="pres">
      <dgm:prSet presAssocID="{3031C137-ED2B-4D71-892F-90C561CC7BA1}" presName="background4" presStyleLbl="node4" presStyleIdx="10" presStyleCnt="17"/>
      <dgm:spPr/>
    </dgm:pt>
    <dgm:pt modelId="{189DEB42-FA9E-4EEE-B994-9355BC894CD9}" type="pres">
      <dgm:prSet presAssocID="{3031C137-ED2B-4D71-892F-90C561CC7BA1}" presName="text4" presStyleLbl="fgAcc4" presStyleIdx="10" presStyleCnt="17">
        <dgm:presLayoutVars>
          <dgm:chPref val="3"/>
        </dgm:presLayoutVars>
      </dgm:prSet>
      <dgm:spPr/>
    </dgm:pt>
    <dgm:pt modelId="{0FF7139B-4B63-4A39-81BD-05F2B339E62B}" type="pres">
      <dgm:prSet presAssocID="{3031C137-ED2B-4D71-892F-90C561CC7BA1}" presName="hierChild5" presStyleCnt="0"/>
      <dgm:spPr/>
    </dgm:pt>
    <dgm:pt modelId="{C0701B56-00FA-4EAB-BD15-E990A066EE73}" type="pres">
      <dgm:prSet presAssocID="{3BF54798-DAB7-4970-B124-53DDA114A64E}" presName="Name23" presStyleLbl="parChTrans1D4" presStyleIdx="11" presStyleCnt="17"/>
      <dgm:spPr/>
    </dgm:pt>
    <dgm:pt modelId="{0F474DC4-6372-4625-AD6A-ACB73CF13895}" type="pres">
      <dgm:prSet presAssocID="{A4017327-9B83-4449-9947-A8CF67CAD5BB}" presName="hierRoot4" presStyleCnt="0"/>
      <dgm:spPr/>
    </dgm:pt>
    <dgm:pt modelId="{ABC6D8BB-F382-436D-BBD2-59EF75DE3D23}" type="pres">
      <dgm:prSet presAssocID="{A4017327-9B83-4449-9947-A8CF67CAD5BB}" presName="composite4" presStyleCnt="0"/>
      <dgm:spPr/>
    </dgm:pt>
    <dgm:pt modelId="{C4A4D899-5BA4-4635-A5C9-0919A1F44494}" type="pres">
      <dgm:prSet presAssocID="{A4017327-9B83-4449-9947-A8CF67CAD5BB}" presName="background4" presStyleLbl="node4" presStyleIdx="11" presStyleCnt="17"/>
      <dgm:spPr/>
    </dgm:pt>
    <dgm:pt modelId="{2959ABDC-7955-46FC-9095-072BC8002BC6}" type="pres">
      <dgm:prSet presAssocID="{A4017327-9B83-4449-9947-A8CF67CAD5BB}" presName="text4" presStyleLbl="fgAcc4" presStyleIdx="11" presStyleCnt="17">
        <dgm:presLayoutVars>
          <dgm:chPref val="3"/>
        </dgm:presLayoutVars>
      </dgm:prSet>
      <dgm:spPr/>
    </dgm:pt>
    <dgm:pt modelId="{53E80145-3C63-4560-8E5E-56E01EC7DAAE}" type="pres">
      <dgm:prSet presAssocID="{A4017327-9B83-4449-9947-A8CF67CAD5BB}" presName="hierChild5" presStyleCnt="0"/>
      <dgm:spPr/>
    </dgm:pt>
    <dgm:pt modelId="{742EDE79-933E-4E11-B589-12932F3384F7}" type="pres">
      <dgm:prSet presAssocID="{1DBF646D-4056-4053-8F42-9FCD64A173A3}" presName="Name23" presStyleLbl="parChTrans1D4" presStyleIdx="12" presStyleCnt="17"/>
      <dgm:spPr/>
    </dgm:pt>
    <dgm:pt modelId="{972BCBBE-CB0C-4775-98F0-A4FC5B3A91D5}" type="pres">
      <dgm:prSet presAssocID="{8F122CD0-238E-4856-A76F-44BFED0CA423}" presName="hierRoot4" presStyleCnt="0"/>
      <dgm:spPr/>
    </dgm:pt>
    <dgm:pt modelId="{D1EAFD14-0E3F-4F45-95BC-41257D03F3B1}" type="pres">
      <dgm:prSet presAssocID="{8F122CD0-238E-4856-A76F-44BFED0CA423}" presName="composite4" presStyleCnt="0"/>
      <dgm:spPr/>
    </dgm:pt>
    <dgm:pt modelId="{52515661-1A9A-457B-A2C1-B1018F67D72E}" type="pres">
      <dgm:prSet presAssocID="{8F122CD0-238E-4856-A76F-44BFED0CA423}" presName="background4" presStyleLbl="node4" presStyleIdx="12" presStyleCnt="17"/>
      <dgm:spPr/>
    </dgm:pt>
    <dgm:pt modelId="{4792C2AF-F382-4B64-8A4D-55F25B2B9632}" type="pres">
      <dgm:prSet presAssocID="{8F122CD0-238E-4856-A76F-44BFED0CA423}" presName="text4" presStyleLbl="fgAcc4" presStyleIdx="12" presStyleCnt="17">
        <dgm:presLayoutVars>
          <dgm:chPref val="3"/>
        </dgm:presLayoutVars>
      </dgm:prSet>
      <dgm:spPr/>
    </dgm:pt>
    <dgm:pt modelId="{1B33DC68-CAAB-42BB-92C4-81923E3ECB6A}" type="pres">
      <dgm:prSet presAssocID="{8F122CD0-238E-4856-A76F-44BFED0CA423}" presName="hierChild5" presStyleCnt="0"/>
      <dgm:spPr/>
    </dgm:pt>
    <dgm:pt modelId="{D8283CAE-A4EC-42B3-B552-84F1F319B69E}" type="pres">
      <dgm:prSet presAssocID="{70603839-CBE9-4282-AAEE-F85516F6CFAB}" presName="Name23" presStyleLbl="parChTrans1D4" presStyleIdx="13" presStyleCnt="17"/>
      <dgm:spPr/>
    </dgm:pt>
    <dgm:pt modelId="{8E38BCFD-48C1-43F4-8CCD-0B3BC6701D59}" type="pres">
      <dgm:prSet presAssocID="{C5483CBF-A288-4A27-83D6-3D3581736641}" presName="hierRoot4" presStyleCnt="0"/>
      <dgm:spPr/>
    </dgm:pt>
    <dgm:pt modelId="{C05A5DE7-4925-48EC-9C64-A10D306A8CD2}" type="pres">
      <dgm:prSet presAssocID="{C5483CBF-A288-4A27-83D6-3D3581736641}" presName="composite4" presStyleCnt="0"/>
      <dgm:spPr/>
    </dgm:pt>
    <dgm:pt modelId="{07E58733-BE0F-4A48-BFE6-5AFA71A0D135}" type="pres">
      <dgm:prSet presAssocID="{C5483CBF-A288-4A27-83D6-3D3581736641}" presName="background4" presStyleLbl="node4" presStyleIdx="13" presStyleCnt="17"/>
      <dgm:spPr/>
    </dgm:pt>
    <dgm:pt modelId="{BCEE7E07-7A81-454F-8D84-AA1C6EDCA50A}" type="pres">
      <dgm:prSet presAssocID="{C5483CBF-A288-4A27-83D6-3D3581736641}" presName="text4" presStyleLbl="fgAcc4" presStyleIdx="13" presStyleCnt="17">
        <dgm:presLayoutVars>
          <dgm:chPref val="3"/>
        </dgm:presLayoutVars>
      </dgm:prSet>
      <dgm:spPr/>
    </dgm:pt>
    <dgm:pt modelId="{D5FBBFF9-4199-4577-B199-EC7BEC813C26}" type="pres">
      <dgm:prSet presAssocID="{C5483CBF-A288-4A27-83D6-3D3581736641}" presName="hierChild5" presStyleCnt="0"/>
      <dgm:spPr/>
    </dgm:pt>
    <dgm:pt modelId="{F297FE1E-52A3-419E-9FD9-4A610AB057A4}" type="pres">
      <dgm:prSet presAssocID="{B63C81DE-463F-4939-8343-7D653597F6A7}" presName="Name23" presStyleLbl="parChTrans1D4" presStyleIdx="14" presStyleCnt="17"/>
      <dgm:spPr/>
    </dgm:pt>
    <dgm:pt modelId="{53E63BBB-A6E1-4DD7-AFF8-5DC47EF0D5B5}" type="pres">
      <dgm:prSet presAssocID="{4BBFA1CE-E615-4B17-B6E5-6A24ABBECC7D}" presName="hierRoot4" presStyleCnt="0"/>
      <dgm:spPr/>
    </dgm:pt>
    <dgm:pt modelId="{1816DEAC-CF01-46EA-BF8A-A8D9982E40CE}" type="pres">
      <dgm:prSet presAssocID="{4BBFA1CE-E615-4B17-B6E5-6A24ABBECC7D}" presName="composite4" presStyleCnt="0"/>
      <dgm:spPr/>
    </dgm:pt>
    <dgm:pt modelId="{5F05CBF2-90C8-4E30-8003-0ED96A820B0B}" type="pres">
      <dgm:prSet presAssocID="{4BBFA1CE-E615-4B17-B6E5-6A24ABBECC7D}" presName="background4" presStyleLbl="node4" presStyleIdx="14" presStyleCnt="17"/>
      <dgm:spPr/>
    </dgm:pt>
    <dgm:pt modelId="{34E6B1CB-AFD6-4540-AB28-B63459672779}" type="pres">
      <dgm:prSet presAssocID="{4BBFA1CE-E615-4B17-B6E5-6A24ABBECC7D}" presName="text4" presStyleLbl="fgAcc4" presStyleIdx="14" presStyleCnt="17">
        <dgm:presLayoutVars>
          <dgm:chPref val="3"/>
        </dgm:presLayoutVars>
      </dgm:prSet>
      <dgm:spPr/>
    </dgm:pt>
    <dgm:pt modelId="{28A324BD-7D09-4564-925B-C45E17AA4DF2}" type="pres">
      <dgm:prSet presAssocID="{4BBFA1CE-E615-4B17-B6E5-6A24ABBECC7D}" presName="hierChild5" presStyleCnt="0"/>
      <dgm:spPr/>
    </dgm:pt>
    <dgm:pt modelId="{13A01BDE-077A-476D-ABA1-EB71FDABDE45}" type="pres">
      <dgm:prSet presAssocID="{AF82DB48-7C11-4306-A829-E0CFB29EFF2A}" presName="Name23" presStyleLbl="parChTrans1D4" presStyleIdx="15" presStyleCnt="17"/>
      <dgm:spPr/>
    </dgm:pt>
    <dgm:pt modelId="{71440410-B30F-4350-8596-F75370FC9F7C}" type="pres">
      <dgm:prSet presAssocID="{40DD50FF-633C-4570-95F1-074D4351E15F}" presName="hierRoot4" presStyleCnt="0"/>
      <dgm:spPr/>
    </dgm:pt>
    <dgm:pt modelId="{E5CCCAE4-E82D-406F-9275-60E5516FE195}" type="pres">
      <dgm:prSet presAssocID="{40DD50FF-633C-4570-95F1-074D4351E15F}" presName="composite4" presStyleCnt="0"/>
      <dgm:spPr/>
    </dgm:pt>
    <dgm:pt modelId="{CC6A9627-56C3-4213-863D-A1F109A35C21}" type="pres">
      <dgm:prSet presAssocID="{40DD50FF-633C-4570-95F1-074D4351E15F}" presName="background4" presStyleLbl="node4" presStyleIdx="15" presStyleCnt="17"/>
      <dgm:spPr/>
    </dgm:pt>
    <dgm:pt modelId="{5C9F8F91-E0F8-4300-AE24-07110C90F461}" type="pres">
      <dgm:prSet presAssocID="{40DD50FF-633C-4570-95F1-074D4351E15F}" presName="text4" presStyleLbl="fgAcc4" presStyleIdx="15" presStyleCnt="17">
        <dgm:presLayoutVars>
          <dgm:chPref val="3"/>
        </dgm:presLayoutVars>
      </dgm:prSet>
      <dgm:spPr/>
    </dgm:pt>
    <dgm:pt modelId="{63CD9E30-9417-4512-BF00-323624496A89}" type="pres">
      <dgm:prSet presAssocID="{40DD50FF-633C-4570-95F1-074D4351E15F}" presName="hierChild5" presStyleCnt="0"/>
      <dgm:spPr/>
    </dgm:pt>
    <dgm:pt modelId="{92EF538D-52CA-409A-B836-5B522BF2B2F3}" type="pres">
      <dgm:prSet presAssocID="{E05C0611-77A4-4CE3-8C4A-B2D24AD69963}" presName="Name23" presStyleLbl="parChTrans1D4" presStyleIdx="16" presStyleCnt="17"/>
      <dgm:spPr/>
    </dgm:pt>
    <dgm:pt modelId="{D5CA4EB5-3EA1-4B8A-8F53-2F2FF1E15A5B}" type="pres">
      <dgm:prSet presAssocID="{9DC50157-4596-41A6-BEB6-C9434A729CCD}" presName="hierRoot4" presStyleCnt="0"/>
      <dgm:spPr/>
    </dgm:pt>
    <dgm:pt modelId="{CCAE6A36-D17B-4506-ACC5-A757D0B2016B}" type="pres">
      <dgm:prSet presAssocID="{9DC50157-4596-41A6-BEB6-C9434A729CCD}" presName="composite4" presStyleCnt="0"/>
      <dgm:spPr/>
    </dgm:pt>
    <dgm:pt modelId="{20B77A09-1D53-49A7-98B4-75506F8C4FF5}" type="pres">
      <dgm:prSet presAssocID="{9DC50157-4596-41A6-BEB6-C9434A729CCD}" presName="background4" presStyleLbl="node4" presStyleIdx="16" presStyleCnt="17"/>
      <dgm:spPr/>
    </dgm:pt>
    <dgm:pt modelId="{B4A4745D-E9AD-4D86-9A92-F09453B6B7DF}" type="pres">
      <dgm:prSet presAssocID="{9DC50157-4596-41A6-BEB6-C9434A729CCD}" presName="text4" presStyleLbl="fgAcc4" presStyleIdx="16" presStyleCnt="17">
        <dgm:presLayoutVars>
          <dgm:chPref val="3"/>
        </dgm:presLayoutVars>
      </dgm:prSet>
      <dgm:spPr/>
    </dgm:pt>
    <dgm:pt modelId="{E58B8E98-5E34-4948-B30B-FE99CBB74D9A}" type="pres">
      <dgm:prSet presAssocID="{9DC50157-4596-41A6-BEB6-C9434A729CCD}" presName="hierChild5" presStyleCnt="0"/>
      <dgm:spPr/>
    </dgm:pt>
  </dgm:ptLst>
  <dgm:cxnLst>
    <dgm:cxn modelId="{73F1C517-7069-43EF-8C22-366A98720A1A}" srcId="{30FF1A62-1321-4465-9B82-8BDDE0CAECAD}" destId="{3031C137-ED2B-4D71-892F-90C561CC7BA1}" srcOrd="2" destOrd="0" parTransId="{6F176704-6540-49E6-B900-757D8B9820F0}" sibTransId="{2AA96422-9592-4861-BE41-30813D18AA63}"/>
    <dgm:cxn modelId="{264DA0C1-B0B3-4EE3-9F22-373A704334F7}" type="presOf" srcId="{77AD1CC8-96BC-42F9-9106-A6662D7DC952}" destId="{5186FD6C-4CF6-45A8-81B3-5CF058DA4E96}" srcOrd="0" destOrd="0" presId="urn:microsoft.com/office/officeart/2005/8/layout/hierarchy1"/>
    <dgm:cxn modelId="{95DE04DF-DF0C-4CF4-B4B3-C413D6BE61CC}" type="presOf" srcId="{AF82DB48-7C11-4306-A829-E0CFB29EFF2A}" destId="{13A01BDE-077A-476D-ABA1-EB71FDABDE45}" srcOrd="0" destOrd="0" presId="urn:microsoft.com/office/officeart/2005/8/layout/hierarchy1"/>
    <dgm:cxn modelId="{6BA8452E-600F-42DF-A22C-7386031AE1A6}" srcId="{7D0F3AF3-659F-4465-8BB8-0CD23DDCC31A}" destId="{6FCE7A7B-1200-4608-92A1-DF3B4FCCD311}" srcOrd="0" destOrd="0" parTransId="{17371730-5800-46F0-80C1-D5F2C7DEF6AA}" sibTransId="{0343388E-A0F5-4446-9113-E2714D1DD2ED}"/>
    <dgm:cxn modelId="{D6D3E67C-6F57-4DAF-983B-BB8DC80F4B91}" srcId="{B22E5646-20A3-4146-BCFB-C987A1F643CD}" destId="{CFDAEB48-12A6-4761-85C2-9B67B981D61B}" srcOrd="3" destOrd="0" parTransId="{5843DA35-B363-49E6-9768-638D9CA4B73A}" sibTransId="{EDE6736E-5A14-4592-9EAA-9D70816DBF21}"/>
    <dgm:cxn modelId="{620022B3-01E1-4851-93EF-CF6CCE164F55}" srcId="{13F56F71-26EE-4C4B-89EE-C9E389C1D9FF}" destId="{B22E5646-20A3-4146-BCFB-C987A1F643CD}" srcOrd="0" destOrd="0" parTransId="{B7A1C7E1-79AE-4329-B75D-625FD136B0FF}" sibTransId="{BA5241E1-9CE2-490A-85FF-D4BFB34D2015}"/>
    <dgm:cxn modelId="{4BCAD57B-368F-4FEF-B9C7-12293DEA387E}" srcId="{B22E5646-20A3-4146-BCFB-C987A1F643CD}" destId="{EEE28250-96C4-44EF-B142-15091E55C144}" srcOrd="1" destOrd="0" parTransId="{6A84AAE2-E33C-4FFB-9299-9F50047D2595}" sibTransId="{F49BC537-1CF1-4328-A3A4-EF9B2A94E016}"/>
    <dgm:cxn modelId="{98ED5074-0A08-4575-A5D3-F0D7879AC319}" type="presOf" srcId="{ACE37CB3-2A55-45A0-9788-2D0E8AC00B58}" destId="{C211AC59-D666-4FDF-B169-0EFEA29B5B40}" srcOrd="0" destOrd="0" presId="urn:microsoft.com/office/officeart/2005/8/layout/hierarchy1"/>
    <dgm:cxn modelId="{21E2E9B2-590F-49CC-978B-8AF74C296E29}" type="presOf" srcId="{A51522EB-1E05-4C49-BB94-3B7409538C2A}" destId="{28E58BBB-D8A6-4529-9856-97624065A4E3}" srcOrd="0" destOrd="0" presId="urn:microsoft.com/office/officeart/2005/8/layout/hierarchy1"/>
    <dgm:cxn modelId="{116B3096-605E-4B75-9D8D-BA262BD34293}" srcId="{B22E5646-20A3-4146-BCFB-C987A1F643CD}" destId="{D0206F0D-A6DB-446D-B2AA-75F6F3F5987F}" srcOrd="5" destOrd="0" parTransId="{66C1A2F2-435C-4F5E-92DC-B1E0A493CC21}" sibTransId="{E445B487-2F7D-40A3-8770-18F6677BA792}"/>
    <dgm:cxn modelId="{5DACCCE8-0112-4C5B-AC3E-85DE13E29C25}" srcId="{30FF1A62-1321-4465-9B82-8BDDE0CAECAD}" destId="{127D0F43-FD28-40FE-93E4-B8CCC7DDF203}" srcOrd="1" destOrd="0" parTransId="{D3AE84AF-0516-48EB-AAC1-E4B619FA1E78}" sibTransId="{F4DA86F3-A096-48F8-9E63-F80DE5D616C8}"/>
    <dgm:cxn modelId="{4C90791B-CD05-40E8-861D-276D1F02EC55}" type="presOf" srcId="{AFD70710-E94A-4F5C-815F-C5CC6E64A126}" destId="{9619DF37-DE45-4297-ADE7-8705CAD77E60}" srcOrd="0" destOrd="0" presId="urn:microsoft.com/office/officeart/2005/8/layout/hierarchy1"/>
    <dgm:cxn modelId="{44AA81ED-1814-440B-A45E-46E5C2468620}" type="presOf" srcId="{968335CA-287E-48DB-8477-BEBB39A1A01B}" destId="{98E2C41B-7A4F-458A-8E23-E043048B0E5C}" srcOrd="0" destOrd="0" presId="urn:microsoft.com/office/officeart/2005/8/layout/hierarchy1"/>
    <dgm:cxn modelId="{60292070-025A-4BC9-A549-046237B74958}" type="presOf" srcId="{6A84AAE2-E33C-4FFB-9299-9F50047D2595}" destId="{67F954E5-59B1-472D-BCAF-747DD1341D85}" srcOrd="0" destOrd="0" presId="urn:microsoft.com/office/officeart/2005/8/layout/hierarchy1"/>
    <dgm:cxn modelId="{79E5DCF1-652A-4E57-BD67-6F80D1C28B1B}" type="presOf" srcId="{40DD50FF-633C-4570-95F1-074D4351E15F}" destId="{5C9F8F91-E0F8-4300-AE24-07110C90F461}" srcOrd="0" destOrd="0" presId="urn:microsoft.com/office/officeart/2005/8/layout/hierarchy1"/>
    <dgm:cxn modelId="{90C8690B-1646-47FB-A78D-65FF66C37A27}" type="presOf" srcId="{C5483CBF-A288-4A27-83D6-3D3581736641}" destId="{BCEE7E07-7A81-454F-8D84-AA1C6EDCA50A}" srcOrd="0" destOrd="0" presId="urn:microsoft.com/office/officeart/2005/8/layout/hierarchy1"/>
    <dgm:cxn modelId="{0D89A53A-2CDB-4861-8D9A-22E77669F5BB}" srcId="{30FF1A62-1321-4465-9B82-8BDDE0CAECAD}" destId="{A4017327-9B83-4449-9947-A8CF67CAD5BB}" srcOrd="3" destOrd="0" parTransId="{3BF54798-DAB7-4970-B124-53DDA114A64E}" sibTransId="{43B93279-0379-4DD4-A0B1-4B53549C366A}"/>
    <dgm:cxn modelId="{D1E253E9-1B30-40C7-A09B-D2F4AD35D3AF}" srcId="{581B6B55-FB93-4B41-A816-B08DD9A5ABBF}" destId="{13F56F71-26EE-4C4B-89EE-C9E389C1D9FF}" srcOrd="0" destOrd="0" parTransId="{0176E856-8F07-4650-B236-9E245072B8C8}" sibTransId="{B5C6DAB8-1F67-4A25-A7F7-E1D302BEB85E}"/>
    <dgm:cxn modelId="{4242F1C7-58F1-49E4-9D37-37A932CE757D}" srcId="{5CD7B24B-6A2C-4EF6-B95F-E8BDFAD1EB56}" destId="{7D0F3AF3-659F-4465-8BB8-0CD23DDCC31A}" srcOrd="0" destOrd="0" parTransId="{ACE37CB3-2A55-45A0-9788-2D0E8AC00B58}" sibTransId="{A2FC157B-7F61-4DF5-9877-5E719ED0BBFF}"/>
    <dgm:cxn modelId="{071E2936-0CB3-4AAA-BBC2-F4183908138B}" srcId="{7D0F3AF3-659F-4465-8BB8-0CD23DDCC31A}" destId="{9DC50157-4596-41A6-BEB6-C9434A729CCD}" srcOrd="2" destOrd="0" parTransId="{E05C0611-77A4-4CE3-8C4A-B2D24AD69963}" sibTransId="{9072FA46-188F-4520-8CA5-6C20CB0B71BA}"/>
    <dgm:cxn modelId="{DB3D85CD-E4E1-4A77-9D9B-16ED6E04EBDF}" type="presOf" srcId="{0176E856-8F07-4650-B236-9E245072B8C8}" destId="{5F11E46E-C123-48D1-8609-A57C0A86AA95}" srcOrd="0" destOrd="0" presId="urn:microsoft.com/office/officeart/2005/8/layout/hierarchy1"/>
    <dgm:cxn modelId="{7C8B9B66-7CBA-479F-9E86-96CC2FF8D66F}" type="presOf" srcId="{17371730-5800-46F0-80C1-D5F2C7DEF6AA}" destId="{4AEF502F-26D1-45F3-84E4-51DBCD09E78B}" srcOrd="0" destOrd="0" presId="urn:microsoft.com/office/officeart/2005/8/layout/hierarchy1"/>
    <dgm:cxn modelId="{734E5ACA-396D-479F-843B-BDEA1C94CDBB}" type="presOf" srcId="{D3AE84AF-0516-48EB-AAC1-E4B619FA1E78}" destId="{7D6D80B3-125A-4AD0-9F6B-C76B2EE222F1}" srcOrd="0" destOrd="0" presId="urn:microsoft.com/office/officeart/2005/8/layout/hierarchy1"/>
    <dgm:cxn modelId="{5703EDE1-E4AD-433D-90C0-429760F19435}" srcId="{7D0F3AF3-659F-4465-8BB8-0CD23DDCC31A}" destId="{40DD50FF-633C-4570-95F1-074D4351E15F}" srcOrd="1" destOrd="0" parTransId="{AF82DB48-7C11-4306-A829-E0CFB29EFF2A}" sibTransId="{25B35DC0-6424-4B3D-80F3-E5BAE8140A28}"/>
    <dgm:cxn modelId="{986732BB-C14E-4B18-8F59-BEA44B0CA9D6}" type="presOf" srcId="{66C1A2F2-435C-4F5E-92DC-B1E0A493CC21}" destId="{7CE3F462-EAA9-4B39-9C4A-47C2A699B29C}" srcOrd="0" destOrd="0" presId="urn:microsoft.com/office/officeart/2005/8/layout/hierarchy1"/>
    <dgm:cxn modelId="{5BB55ACB-D14A-4936-9050-46B9AF0CEBAA}" type="presOf" srcId="{A4017327-9B83-4449-9947-A8CF67CAD5BB}" destId="{2959ABDC-7955-46FC-9095-072BC8002BC6}" srcOrd="0" destOrd="0" presId="urn:microsoft.com/office/officeart/2005/8/layout/hierarchy1"/>
    <dgm:cxn modelId="{94020C9B-D823-48A1-8837-607AD61A757D}" type="presOf" srcId="{CFDAEB48-12A6-4761-85C2-9B67B981D61B}" destId="{7817D0FE-04AC-4E7E-99C2-736918501A36}" srcOrd="0" destOrd="0" presId="urn:microsoft.com/office/officeart/2005/8/layout/hierarchy1"/>
    <dgm:cxn modelId="{481C9188-E9C0-4AFF-B83F-1F0866A82DD9}" type="presOf" srcId="{EEE28250-96C4-44EF-B142-15091E55C144}" destId="{49A824D3-778D-41E1-9B43-40D31FB1941A}" srcOrd="0" destOrd="0" presId="urn:microsoft.com/office/officeart/2005/8/layout/hierarchy1"/>
    <dgm:cxn modelId="{9767BBA6-E29C-4AC7-9DFE-8179E8706A37}" type="presOf" srcId="{B7373E93-1BC4-4027-BC52-692F014459BD}" destId="{0BA4E3A4-02B4-4E2F-B964-726BED0277F3}" srcOrd="0" destOrd="0" presId="urn:microsoft.com/office/officeart/2005/8/layout/hierarchy1"/>
    <dgm:cxn modelId="{2CBFF4A9-037B-4682-96EB-1D36B6F5F352}" type="presOf" srcId="{5843DA35-B363-49E6-9768-638D9CA4B73A}" destId="{25BF8462-A1F3-4FD2-AEB6-39EFB9D13FBD}" srcOrd="0" destOrd="0" presId="urn:microsoft.com/office/officeart/2005/8/layout/hierarchy1"/>
    <dgm:cxn modelId="{12C4782C-AC80-4FC9-8F61-0985093F50F4}" type="presOf" srcId="{30FF1A62-1321-4465-9B82-8BDDE0CAECAD}" destId="{B0F38A88-2E0C-4FAA-9AB6-90B7710F02EE}" srcOrd="0" destOrd="0" presId="urn:microsoft.com/office/officeart/2005/8/layout/hierarchy1"/>
    <dgm:cxn modelId="{12CDD586-AAD8-44FA-993F-3213A17248BC}" srcId="{B22E5646-20A3-4146-BCFB-C987A1F643CD}" destId="{A4C6D8DE-567F-490F-AF1F-D3AFA1B3BEA3}" srcOrd="0" destOrd="0" parTransId="{968335CA-287E-48DB-8477-BEBB39A1A01B}" sibTransId="{FCAF28AC-1FEA-403D-80B7-F947C342C3DC}"/>
    <dgm:cxn modelId="{5B7A73C9-544F-4796-85F5-08EAAFAD5238}" srcId="{30FF1A62-1321-4465-9B82-8BDDE0CAECAD}" destId="{8F122CD0-238E-4856-A76F-44BFED0CA423}" srcOrd="4" destOrd="0" parTransId="{1DBF646D-4056-4053-8F42-9FCD64A173A3}" sibTransId="{ACBB1CD9-A05E-400A-8DEE-B73B52DA71C4}"/>
    <dgm:cxn modelId="{FF25718A-E6F2-4A36-BF88-CB3D4AC7B9B3}" type="presOf" srcId="{B7A1C7E1-79AE-4329-B75D-625FD136B0FF}" destId="{C0D36E16-DB83-4520-965D-70267D697433}" srcOrd="0" destOrd="0" presId="urn:microsoft.com/office/officeart/2005/8/layout/hierarchy1"/>
    <dgm:cxn modelId="{EE2D5925-EFA9-45F0-B260-69F1C9C5B37A}" type="presOf" srcId="{3031C137-ED2B-4D71-892F-90C561CC7BA1}" destId="{189DEB42-FA9E-4EEE-B994-9355BC894CD9}" srcOrd="0" destOrd="0" presId="urn:microsoft.com/office/officeart/2005/8/layout/hierarchy1"/>
    <dgm:cxn modelId="{208ECF85-2784-4723-9D1B-145375732F66}" type="presOf" srcId="{99A0E341-6DFB-44FC-A55C-3F56C560E7A2}" destId="{9B0D1253-0C20-48A4-A506-5855361B0B79}" srcOrd="0" destOrd="0" presId="urn:microsoft.com/office/officeart/2005/8/layout/hierarchy1"/>
    <dgm:cxn modelId="{DBC7C628-D1EC-4600-ACCA-FC8725C986AE}" type="presOf" srcId="{70603839-CBE9-4282-AAEE-F85516F6CFAB}" destId="{D8283CAE-A4EC-42B3-B552-84F1F319B69E}" srcOrd="0" destOrd="0" presId="urn:microsoft.com/office/officeart/2005/8/layout/hierarchy1"/>
    <dgm:cxn modelId="{9D02CF3E-5718-4241-8572-B1CCEFFC1B82}" srcId="{30FF1A62-1321-4465-9B82-8BDDE0CAECAD}" destId="{7FD20BB0-F813-4F75-B47A-F7D46A487828}" srcOrd="0" destOrd="0" parTransId="{C4F2BCAB-464A-4D21-8A3C-57AD04566CCA}" sibTransId="{A86274BD-9D50-45A1-9C00-78E45C2FEB07}"/>
    <dgm:cxn modelId="{2431EA98-D2DC-411F-9679-AF741F3F7C2E}" type="presOf" srcId="{B63C81DE-463F-4939-8343-7D653597F6A7}" destId="{F297FE1E-52A3-419E-9FD9-4A610AB057A4}" srcOrd="0" destOrd="0" presId="urn:microsoft.com/office/officeart/2005/8/layout/hierarchy1"/>
    <dgm:cxn modelId="{812759F3-BF92-427C-93F8-883598714F85}" type="presOf" srcId="{A4C6D8DE-567F-490F-AF1F-D3AFA1B3BEA3}" destId="{EDBCEF4C-AB9A-49B8-B10A-AD3592C1FDA6}" srcOrd="0" destOrd="0" presId="urn:microsoft.com/office/officeart/2005/8/layout/hierarchy1"/>
    <dgm:cxn modelId="{BB367CE2-6866-4A02-9C22-57F5B2C07967}" type="presOf" srcId="{E05C0611-77A4-4CE3-8C4A-B2D24AD69963}" destId="{92EF538D-52CA-409A-B836-5B522BF2B2F3}" srcOrd="0" destOrd="0" presId="urn:microsoft.com/office/officeart/2005/8/layout/hierarchy1"/>
    <dgm:cxn modelId="{34F7B47A-40EE-40F2-BEBC-FD4923517023}" srcId="{77AD1CC8-96BC-42F9-9106-A6662D7DC952}" destId="{581B6B55-FB93-4B41-A816-B08DD9A5ABBF}" srcOrd="0" destOrd="0" parTransId="{8C0FBE5E-ED17-4AFC-8FB4-077BA9754817}" sibTransId="{693CBEDE-B8F8-46ED-89BD-666A041CA418}"/>
    <dgm:cxn modelId="{EE9EF0A5-C4D4-4600-A4F9-B7B461E300CA}" type="presOf" srcId="{4BBFA1CE-E615-4B17-B6E5-6A24ABBECC7D}" destId="{34E6B1CB-AFD6-4540-AB28-B63459672779}" srcOrd="0" destOrd="0" presId="urn:microsoft.com/office/officeart/2005/8/layout/hierarchy1"/>
    <dgm:cxn modelId="{C4F0F6DC-EA30-42F2-8528-31FF3454326E}" srcId="{B22E5646-20A3-4146-BCFB-C987A1F643CD}" destId="{FA60AB1F-AC5B-432B-BBE7-25346AAAD680}" srcOrd="2" destOrd="0" parTransId="{B7373E93-1BC4-4027-BC52-692F014459BD}" sibTransId="{DF69BC23-E2CC-4928-BA60-83CD510AB8D3}"/>
    <dgm:cxn modelId="{08959349-815C-459E-B915-25ABE7DC33BA}" srcId="{B22E5646-20A3-4146-BCFB-C987A1F643CD}" destId="{29198CD9-1E7A-462B-AC25-F636AECB8C75}" srcOrd="4" destOrd="0" parTransId="{A51522EB-1E05-4C49-BB94-3B7409538C2A}" sibTransId="{C4D93CF7-F14A-4EE4-8A3A-5E92E884BA67}"/>
    <dgm:cxn modelId="{CDEA97A6-B203-4679-B94D-D999444DC47C}" type="presOf" srcId="{6FCE7A7B-1200-4608-92A1-DF3B4FCCD311}" destId="{3B16AD73-D301-4965-9249-9088BA52F6CE}" srcOrd="0" destOrd="0" presId="urn:microsoft.com/office/officeart/2005/8/layout/hierarchy1"/>
    <dgm:cxn modelId="{0799D21A-E59B-4BE5-8FDB-34CCCFAAD9B5}" srcId="{581B6B55-FB93-4B41-A816-B08DD9A5ABBF}" destId="{5CD7B24B-6A2C-4EF6-B95F-E8BDFAD1EB56}" srcOrd="1" destOrd="0" parTransId="{99A0E341-6DFB-44FC-A55C-3F56C560E7A2}" sibTransId="{AB6FDFFE-9F9D-4611-96D6-DBAFA1215D75}"/>
    <dgm:cxn modelId="{38F7642F-31DE-41CA-B73C-5F1A8140373A}" type="presOf" srcId="{6F176704-6540-49E6-B900-757D8B9820F0}" destId="{80C3EBB1-929A-481B-AEE7-34733E0D803F}" srcOrd="0" destOrd="0" presId="urn:microsoft.com/office/officeart/2005/8/layout/hierarchy1"/>
    <dgm:cxn modelId="{6230DF37-91BA-4678-90A8-6BDD833FBF19}" srcId="{30FF1A62-1321-4465-9B82-8BDDE0CAECAD}" destId="{C5483CBF-A288-4A27-83D6-3D3581736641}" srcOrd="5" destOrd="0" parTransId="{70603839-CBE9-4282-AAEE-F85516F6CFAB}" sibTransId="{4E92841E-E5C1-4947-A18B-F3038A0EAB25}"/>
    <dgm:cxn modelId="{FD4F9BED-A8C2-4115-A184-8E2A6C07C86D}" srcId="{30FF1A62-1321-4465-9B82-8BDDE0CAECAD}" destId="{4BBFA1CE-E615-4B17-B6E5-6A24ABBECC7D}" srcOrd="6" destOrd="0" parTransId="{B63C81DE-463F-4939-8343-7D653597F6A7}" sibTransId="{F480B799-E51B-4B18-B8ED-B27E1207B592}"/>
    <dgm:cxn modelId="{0E96E4D8-6753-430A-8187-081DAB6A6FBB}" type="presOf" srcId="{C4F2BCAB-464A-4D21-8A3C-57AD04566CCA}" destId="{95724CF8-EC62-4A75-B977-4AFFB36946A1}" srcOrd="0" destOrd="0" presId="urn:microsoft.com/office/officeart/2005/8/layout/hierarchy1"/>
    <dgm:cxn modelId="{691CEBC7-B61F-49DF-820D-55622282BEA2}" type="presOf" srcId="{13F56F71-26EE-4C4B-89EE-C9E389C1D9FF}" destId="{CC6669F5-5682-45DF-973C-29FD11F3D722}" srcOrd="0" destOrd="0" presId="urn:microsoft.com/office/officeart/2005/8/layout/hierarchy1"/>
    <dgm:cxn modelId="{2C3F0AF0-0C82-471F-8554-99DA897E6C1C}" type="presOf" srcId="{1DBF646D-4056-4053-8F42-9FCD64A173A3}" destId="{742EDE79-933E-4E11-B589-12932F3384F7}" srcOrd="0" destOrd="0" presId="urn:microsoft.com/office/officeart/2005/8/layout/hierarchy1"/>
    <dgm:cxn modelId="{37BC2BB5-DF65-428A-B006-759E017258EE}" type="presOf" srcId="{581B6B55-FB93-4B41-A816-B08DD9A5ABBF}" destId="{0E745C11-B6E2-4575-AF87-D43BCBD2B959}" srcOrd="0" destOrd="0" presId="urn:microsoft.com/office/officeart/2005/8/layout/hierarchy1"/>
    <dgm:cxn modelId="{588A97BE-D174-46D6-9408-3CEB20925295}" srcId="{6FCE7A7B-1200-4608-92A1-DF3B4FCCD311}" destId="{30FF1A62-1321-4465-9B82-8BDDE0CAECAD}" srcOrd="0" destOrd="0" parTransId="{AFD70710-E94A-4F5C-815F-C5CC6E64A126}" sibTransId="{1A1E9FB2-6126-484B-930A-6796955FBD67}"/>
    <dgm:cxn modelId="{46DFF8D9-C20B-4215-9F45-296634415A11}" type="presOf" srcId="{7FD20BB0-F813-4F75-B47A-F7D46A487828}" destId="{98FB8B53-3108-426C-B884-D5612A701A10}" srcOrd="0" destOrd="0" presId="urn:microsoft.com/office/officeart/2005/8/layout/hierarchy1"/>
    <dgm:cxn modelId="{173A9039-1470-4A5A-8AF8-6F1F023C2D9E}" type="presOf" srcId="{7D0F3AF3-659F-4465-8BB8-0CD23DDCC31A}" destId="{CD236BA2-F270-4095-B31F-164A40099E34}" srcOrd="0" destOrd="0" presId="urn:microsoft.com/office/officeart/2005/8/layout/hierarchy1"/>
    <dgm:cxn modelId="{A70CA607-9FD6-423A-84C6-4B5D8CAFBD3C}" type="presOf" srcId="{FA60AB1F-AC5B-432B-BBE7-25346AAAD680}" destId="{CEFE6C4D-267B-4D6B-BE8E-6F7E036C7A3F}" srcOrd="0" destOrd="0" presId="urn:microsoft.com/office/officeart/2005/8/layout/hierarchy1"/>
    <dgm:cxn modelId="{6F9B8B49-E774-401D-A78E-4394D5817D89}" type="presOf" srcId="{9DC50157-4596-41A6-BEB6-C9434A729CCD}" destId="{B4A4745D-E9AD-4D86-9A92-F09453B6B7DF}" srcOrd="0" destOrd="0" presId="urn:microsoft.com/office/officeart/2005/8/layout/hierarchy1"/>
    <dgm:cxn modelId="{1DB1FB25-EAE0-4068-B694-ADD8310AC36E}" type="presOf" srcId="{3BF54798-DAB7-4970-B124-53DDA114A64E}" destId="{C0701B56-00FA-4EAB-BD15-E990A066EE73}" srcOrd="0" destOrd="0" presId="urn:microsoft.com/office/officeart/2005/8/layout/hierarchy1"/>
    <dgm:cxn modelId="{0BB89FCB-4233-48A5-854B-34CB2312149A}" type="presOf" srcId="{127D0F43-FD28-40FE-93E4-B8CCC7DDF203}" destId="{C1AFD4DE-5218-43E4-ACA6-9C4146A22DF7}" srcOrd="0" destOrd="0" presId="urn:microsoft.com/office/officeart/2005/8/layout/hierarchy1"/>
    <dgm:cxn modelId="{6FCF4432-6A6B-44F8-9EE4-612D12800CC3}" type="presOf" srcId="{B22E5646-20A3-4146-BCFB-C987A1F643CD}" destId="{71A26C3A-30DD-4973-A7A4-A8DC909998EB}" srcOrd="0" destOrd="0" presId="urn:microsoft.com/office/officeart/2005/8/layout/hierarchy1"/>
    <dgm:cxn modelId="{6AEB9630-08EA-4554-91FA-C1371B29BB52}" type="presOf" srcId="{5CD7B24B-6A2C-4EF6-B95F-E8BDFAD1EB56}" destId="{58870275-59BB-4966-B77F-2F10B77160FF}" srcOrd="0" destOrd="0" presId="urn:microsoft.com/office/officeart/2005/8/layout/hierarchy1"/>
    <dgm:cxn modelId="{4690D052-798B-4473-89E1-2D5D05443126}" type="presOf" srcId="{8F122CD0-238E-4856-A76F-44BFED0CA423}" destId="{4792C2AF-F382-4B64-8A4D-55F25B2B9632}" srcOrd="0" destOrd="0" presId="urn:microsoft.com/office/officeart/2005/8/layout/hierarchy1"/>
    <dgm:cxn modelId="{B645A2D5-B53F-49E1-A6FA-6D109879405D}" type="presOf" srcId="{D0206F0D-A6DB-446D-B2AA-75F6F3F5987F}" destId="{46323974-09F7-4805-BBE4-6E8B549C1286}" srcOrd="0" destOrd="0" presId="urn:microsoft.com/office/officeart/2005/8/layout/hierarchy1"/>
    <dgm:cxn modelId="{FA919B13-AC3D-4710-B8FF-97CBDC02E9AC}" type="presOf" srcId="{29198CD9-1E7A-462B-AC25-F636AECB8C75}" destId="{E87530B1-1B5A-4198-B0C1-390146EB41B5}" srcOrd="0" destOrd="0" presId="urn:microsoft.com/office/officeart/2005/8/layout/hierarchy1"/>
    <dgm:cxn modelId="{0D240562-E59E-47CD-948D-A2B0B7E803F5}" type="presParOf" srcId="{5186FD6C-4CF6-45A8-81B3-5CF058DA4E96}" destId="{DD04E45F-5365-4234-B38E-915C40B02EE3}" srcOrd="0" destOrd="0" presId="urn:microsoft.com/office/officeart/2005/8/layout/hierarchy1"/>
    <dgm:cxn modelId="{3CFF3DAE-0C13-4B5A-AE71-02CEB03E93F0}" type="presParOf" srcId="{DD04E45F-5365-4234-B38E-915C40B02EE3}" destId="{A5CA72F6-5BB9-492B-B4A9-29ED3B369257}" srcOrd="0" destOrd="0" presId="urn:microsoft.com/office/officeart/2005/8/layout/hierarchy1"/>
    <dgm:cxn modelId="{48C1D703-E842-4153-B840-6DCE29F87E64}" type="presParOf" srcId="{A5CA72F6-5BB9-492B-B4A9-29ED3B369257}" destId="{3398DF9A-C8D0-47C9-BEDE-4AFEA94C9B99}" srcOrd="0" destOrd="0" presId="urn:microsoft.com/office/officeart/2005/8/layout/hierarchy1"/>
    <dgm:cxn modelId="{DC5E1D5E-22A4-4298-B059-D1D4A9FDD703}" type="presParOf" srcId="{A5CA72F6-5BB9-492B-B4A9-29ED3B369257}" destId="{0E745C11-B6E2-4575-AF87-D43BCBD2B959}" srcOrd="1" destOrd="0" presId="urn:microsoft.com/office/officeart/2005/8/layout/hierarchy1"/>
    <dgm:cxn modelId="{10F8A65A-78C2-4269-88ED-C8DB81765D04}" type="presParOf" srcId="{DD04E45F-5365-4234-B38E-915C40B02EE3}" destId="{82D7854E-2ECB-4EBE-9C42-8AE0DB07E5D6}" srcOrd="1" destOrd="0" presId="urn:microsoft.com/office/officeart/2005/8/layout/hierarchy1"/>
    <dgm:cxn modelId="{4F383D3C-AC62-4A97-A3E0-21A7E0D8A8BE}" type="presParOf" srcId="{82D7854E-2ECB-4EBE-9C42-8AE0DB07E5D6}" destId="{5F11E46E-C123-48D1-8609-A57C0A86AA95}" srcOrd="0" destOrd="0" presId="urn:microsoft.com/office/officeart/2005/8/layout/hierarchy1"/>
    <dgm:cxn modelId="{5BD5B97C-942C-4E6A-9428-882884349AC1}" type="presParOf" srcId="{82D7854E-2ECB-4EBE-9C42-8AE0DB07E5D6}" destId="{DBD3E83F-BFAD-4447-824D-A8F40C32E750}" srcOrd="1" destOrd="0" presId="urn:microsoft.com/office/officeart/2005/8/layout/hierarchy1"/>
    <dgm:cxn modelId="{2E1DFB8C-EA3F-47AC-8121-5F4F2EADE981}" type="presParOf" srcId="{DBD3E83F-BFAD-4447-824D-A8F40C32E750}" destId="{FA70B928-7D10-4D6E-8350-4BB1A99C2697}" srcOrd="0" destOrd="0" presId="urn:microsoft.com/office/officeart/2005/8/layout/hierarchy1"/>
    <dgm:cxn modelId="{D6AA456D-7B96-46FA-8E42-5650EF95B699}" type="presParOf" srcId="{FA70B928-7D10-4D6E-8350-4BB1A99C2697}" destId="{0E9F4025-01EE-4B53-8082-E67FA63C7C95}" srcOrd="0" destOrd="0" presId="urn:microsoft.com/office/officeart/2005/8/layout/hierarchy1"/>
    <dgm:cxn modelId="{15F9CC6D-2787-4A1E-AF9C-8003CB376533}" type="presParOf" srcId="{FA70B928-7D10-4D6E-8350-4BB1A99C2697}" destId="{CC6669F5-5682-45DF-973C-29FD11F3D722}" srcOrd="1" destOrd="0" presId="urn:microsoft.com/office/officeart/2005/8/layout/hierarchy1"/>
    <dgm:cxn modelId="{ED48DC69-C14C-4126-94FC-7D70E1553851}" type="presParOf" srcId="{DBD3E83F-BFAD-4447-824D-A8F40C32E750}" destId="{C92849FD-242D-4FE1-8FAA-CEF414DF27DC}" srcOrd="1" destOrd="0" presId="urn:microsoft.com/office/officeart/2005/8/layout/hierarchy1"/>
    <dgm:cxn modelId="{390AC781-553C-41B8-BD64-74291F99778A}" type="presParOf" srcId="{C92849FD-242D-4FE1-8FAA-CEF414DF27DC}" destId="{C0D36E16-DB83-4520-965D-70267D697433}" srcOrd="0" destOrd="0" presId="urn:microsoft.com/office/officeart/2005/8/layout/hierarchy1"/>
    <dgm:cxn modelId="{DF8BD195-0D28-45A9-981F-E97A08ED17BF}" type="presParOf" srcId="{C92849FD-242D-4FE1-8FAA-CEF414DF27DC}" destId="{76A80C2C-E4B4-497B-95AE-509206B2E3CB}" srcOrd="1" destOrd="0" presId="urn:microsoft.com/office/officeart/2005/8/layout/hierarchy1"/>
    <dgm:cxn modelId="{21EE3A52-CB00-4F36-A917-1DDFCF35F1BC}" type="presParOf" srcId="{76A80C2C-E4B4-497B-95AE-509206B2E3CB}" destId="{DE7588B1-4FB3-440D-A8A0-E7C5682A06C2}" srcOrd="0" destOrd="0" presId="urn:microsoft.com/office/officeart/2005/8/layout/hierarchy1"/>
    <dgm:cxn modelId="{BCC8DD6A-6D53-458A-8DAB-208786B65771}" type="presParOf" srcId="{DE7588B1-4FB3-440D-A8A0-E7C5682A06C2}" destId="{D4361CC0-1A3F-4310-BFF8-56576C5A08F9}" srcOrd="0" destOrd="0" presId="urn:microsoft.com/office/officeart/2005/8/layout/hierarchy1"/>
    <dgm:cxn modelId="{65DAC4A1-91F2-4E99-A04C-D5FB09D15830}" type="presParOf" srcId="{DE7588B1-4FB3-440D-A8A0-E7C5682A06C2}" destId="{71A26C3A-30DD-4973-A7A4-A8DC909998EB}" srcOrd="1" destOrd="0" presId="urn:microsoft.com/office/officeart/2005/8/layout/hierarchy1"/>
    <dgm:cxn modelId="{5B3B5ACD-DFCC-4F85-97F0-E988B907020B}" type="presParOf" srcId="{76A80C2C-E4B4-497B-95AE-509206B2E3CB}" destId="{EF80735E-53C0-4624-B249-7095F1111ADB}" srcOrd="1" destOrd="0" presId="urn:microsoft.com/office/officeart/2005/8/layout/hierarchy1"/>
    <dgm:cxn modelId="{10847A8A-E0DC-414F-B0D9-038124A1C650}" type="presParOf" srcId="{EF80735E-53C0-4624-B249-7095F1111ADB}" destId="{98E2C41B-7A4F-458A-8E23-E043048B0E5C}" srcOrd="0" destOrd="0" presId="urn:microsoft.com/office/officeart/2005/8/layout/hierarchy1"/>
    <dgm:cxn modelId="{A37BA609-1781-4A22-88A0-F9612B606855}" type="presParOf" srcId="{EF80735E-53C0-4624-B249-7095F1111ADB}" destId="{6713D3F5-7555-4007-91A1-24AC81F00E5F}" srcOrd="1" destOrd="0" presId="urn:microsoft.com/office/officeart/2005/8/layout/hierarchy1"/>
    <dgm:cxn modelId="{1725AD7D-7EC5-4D66-8AE3-D41671C3D4AB}" type="presParOf" srcId="{6713D3F5-7555-4007-91A1-24AC81F00E5F}" destId="{030A8E16-4E3C-4E86-8673-92369EC53072}" srcOrd="0" destOrd="0" presId="urn:microsoft.com/office/officeart/2005/8/layout/hierarchy1"/>
    <dgm:cxn modelId="{03E76198-9193-4C29-95B7-5493CDFDDEA8}" type="presParOf" srcId="{030A8E16-4E3C-4E86-8673-92369EC53072}" destId="{7921752D-EFE4-46A2-9951-DAD158C78729}" srcOrd="0" destOrd="0" presId="urn:microsoft.com/office/officeart/2005/8/layout/hierarchy1"/>
    <dgm:cxn modelId="{F147AC85-C81A-4BB5-A4D3-50A67F90B2D4}" type="presParOf" srcId="{030A8E16-4E3C-4E86-8673-92369EC53072}" destId="{EDBCEF4C-AB9A-49B8-B10A-AD3592C1FDA6}" srcOrd="1" destOrd="0" presId="urn:microsoft.com/office/officeart/2005/8/layout/hierarchy1"/>
    <dgm:cxn modelId="{2B8F3F33-0DBC-443F-9795-86558CE66AA6}" type="presParOf" srcId="{6713D3F5-7555-4007-91A1-24AC81F00E5F}" destId="{44A9B3F7-583C-4039-9394-AE7FBC219A08}" srcOrd="1" destOrd="0" presId="urn:microsoft.com/office/officeart/2005/8/layout/hierarchy1"/>
    <dgm:cxn modelId="{E84F7E03-48DC-4782-984D-B4FC3DA3C3CA}" type="presParOf" srcId="{EF80735E-53C0-4624-B249-7095F1111ADB}" destId="{67F954E5-59B1-472D-BCAF-747DD1341D85}" srcOrd="2" destOrd="0" presId="urn:microsoft.com/office/officeart/2005/8/layout/hierarchy1"/>
    <dgm:cxn modelId="{F42BD9B5-6266-4759-880A-7C2E18CFB7F3}" type="presParOf" srcId="{EF80735E-53C0-4624-B249-7095F1111ADB}" destId="{046C38A0-3B9C-462D-A000-DFD02BEB57C7}" srcOrd="3" destOrd="0" presId="urn:microsoft.com/office/officeart/2005/8/layout/hierarchy1"/>
    <dgm:cxn modelId="{85ACE3CF-EA71-4B16-8BF8-6BDE0B8119B0}" type="presParOf" srcId="{046C38A0-3B9C-462D-A000-DFD02BEB57C7}" destId="{3A9703AC-C25B-4E64-B540-9E12BE3207F3}" srcOrd="0" destOrd="0" presId="urn:microsoft.com/office/officeart/2005/8/layout/hierarchy1"/>
    <dgm:cxn modelId="{ABB91DD4-720F-4978-B01C-F7C1D25B7CCD}" type="presParOf" srcId="{3A9703AC-C25B-4E64-B540-9E12BE3207F3}" destId="{951D7904-FC60-4D68-B825-AB9CDA5AA573}" srcOrd="0" destOrd="0" presId="urn:microsoft.com/office/officeart/2005/8/layout/hierarchy1"/>
    <dgm:cxn modelId="{61347B98-E787-48B5-8C6A-241D14135F1F}" type="presParOf" srcId="{3A9703AC-C25B-4E64-B540-9E12BE3207F3}" destId="{49A824D3-778D-41E1-9B43-40D31FB1941A}" srcOrd="1" destOrd="0" presId="urn:microsoft.com/office/officeart/2005/8/layout/hierarchy1"/>
    <dgm:cxn modelId="{FA8EBED9-0E26-4037-9FD9-1A8BBB831C0B}" type="presParOf" srcId="{046C38A0-3B9C-462D-A000-DFD02BEB57C7}" destId="{D65B75AD-4C9F-4761-964F-F559DC40D826}" srcOrd="1" destOrd="0" presId="urn:microsoft.com/office/officeart/2005/8/layout/hierarchy1"/>
    <dgm:cxn modelId="{012E9EA6-D9FE-49C7-ADEF-8005D895EBEC}" type="presParOf" srcId="{EF80735E-53C0-4624-B249-7095F1111ADB}" destId="{0BA4E3A4-02B4-4E2F-B964-726BED0277F3}" srcOrd="4" destOrd="0" presId="urn:microsoft.com/office/officeart/2005/8/layout/hierarchy1"/>
    <dgm:cxn modelId="{7C92E448-C242-4116-8858-745CF9D51221}" type="presParOf" srcId="{EF80735E-53C0-4624-B249-7095F1111ADB}" destId="{A82EE5BA-33EF-40E2-8AB1-1D23F8EDDFA8}" srcOrd="5" destOrd="0" presId="urn:microsoft.com/office/officeart/2005/8/layout/hierarchy1"/>
    <dgm:cxn modelId="{96D2277C-CF7E-476F-93A8-F6F234AD5A91}" type="presParOf" srcId="{A82EE5BA-33EF-40E2-8AB1-1D23F8EDDFA8}" destId="{1D3AB5CF-0327-4C8E-BBBC-75A3188686AB}" srcOrd="0" destOrd="0" presId="urn:microsoft.com/office/officeart/2005/8/layout/hierarchy1"/>
    <dgm:cxn modelId="{BD0FEC36-A8D9-4C9A-9661-E407816D93E7}" type="presParOf" srcId="{1D3AB5CF-0327-4C8E-BBBC-75A3188686AB}" destId="{A2F64D9A-A8D2-4FAC-84D8-AB2BA2B5A611}" srcOrd="0" destOrd="0" presId="urn:microsoft.com/office/officeart/2005/8/layout/hierarchy1"/>
    <dgm:cxn modelId="{5BA9EF12-0B8F-4D62-849D-43D29026BCE2}" type="presParOf" srcId="{1D3AB5CF-0327-4C8E-BBBC-75A3188686AB}" destId="{CEFE6C4D-267B-4D6B-BE8E-6F7E036C7A3F}" srcOrd="1" destOrd="0" presId="urn:microsoft.com/office/officeart/2005/8/layout/hierarchy1"/>
    <dgm:cxn modelId="{AEDAB8BB-5D70-420E-810D-0B67D32F0006}" type="presParOf" srcId="{A82EE5BA-33EF-40E2-8AB1-1D23F8EDDFA8}" destId="{9938CDC2-CF8E-4E3B-A310-431A647C0892}" srcOrd="1" destOrd="0" presId="urn:microsoft.com/office/officeart/2005/8/layout/hierarchy1"/>
    <dgm:cxn modelId="{87B81A33-E22B-4064-94C9-77302FB287BC}" type="presParOf" srcId="{EF80735E-53C0-4624-B249-7095F1111ADB}" destId="{25BF8462-A1F3-4FD2-AEB6-39EFB9D13FBD}" srcOrd="6" destOrd="0" presId="urn:microsoft.com/office/officeart/2005/8/layout/hierarchy1"/>
    <dgm:cxn modelId="{3FD12418-4F7E-4FA1-96A0-B44925EBD2BC}" type="presParOf" srcId="{EF80735E-53C0-4624-B249-7095F1111ADB}" destId="{10EBC275-A9AE-43FC-8DCB-90369872C892}" srcOrd="7" destOrd="0" presId="urn:microsoft.com/office/officeart/2005/8/layout/hierarchy1"/>
    <dgm:cxn modelId="{F29CF203-199F-4905-92A4-B0CBB0546405}" type="presParOf" srcId="{10EBC275-A9AE-43FC-8DCB-90369872C892}" destId="{FC9D0B46-B81D-452A-88F7-896D0A8EC22A}" srcOrd="0" destOrd="0" presId="urn:microsoft.com/office/officeart/2005/8/layout/hierarchy1"/>
    <dgm:cxn modelId="{679BB8FF-4780-43C6-9AB2-75B6C6E31B27}" type="presParOf" srcId="{FC9D0B46-B81D-452A-88F7-896D0A8EC22A}" destId="{E8734C66-909E-4FC4-96B3-F7A5A5BDCF37}" srcOrd="0" destOrd="0" presId="urn:microsoft.com/office/officeart/2005/8/layout/hierarchy1"/>
    <dgm:cxn modelId="{C71BB6C2-E643-4C73-9680-E9513E055FD2}" type="presParOf" srcId="{FC9D0B46-B81D-452A-88F7-896D0A8EC22A}" destId="{7817D0FE-04AC-4E7E-99C2-736918501A36}" srcOrd="1" destOrd="0" presId="urn:microsoft.com/office/officeart/2005/8/layout/hierarchy1"/>
    <dgm:cxn modelId="{D207BF62-EB34-401F-B730-BDE5F4BBAE4E}" type="presParOf" srcId="{10EBC275-A9AE-43FC-8DCB-90369872C892}" destId="{C7C09CC4-9596-46BC-BDEA-E333A0362BEA}" srcOrd="1" destOrd="0" presId="urn:microsoft.com/office/officeart/2005/8/layout/hierarchy1"/>
    <dgm:cxn modelId="{AF020E08-5116-4E4F-9D3D-78A1CA3E7790}" type="presParOf" srcId="{EF80735E-53C0-4624-B249-7095F1111ADB}" destId="{28E58BBB-D8A6-4529-9856-97624065A4E3}" srcOrd="8" destOrd="0" presId="urn:microsoft.com/office/officeart/2005/8/layout/hierarchy1"/>
    <dgm:cxn modelId="{E57DB864-3B72-4A7A-A5AA-FF56AB6ADE86}" type="presParOf" srcId="{EF80735E-53C0-4624-B249-7095F1111ADB}" destId="{9C173F5A-FA18-4324-95A6-94A6B4162A18}" srcOrd="9" destOrd="0" presId="urn:microsoft.com/office/officeart/2005/8/layout/hierarchy1"/>
    <dgm:cxn modelId="{43BBBBD0-7E2B-44E8-8909-4A2E2DCA6475}" type="presParOf" srcId="{9C173F5A-FA18-4324-95A6-94A6B4162A18}" destId="{974EEF48-AF8E-49B9-9082-B7701F146FE5}" srcOrd="0" destOrd="0" presId="urn:microsoft.com/office/officeart/2005/8/layout/hierarchy1"/>
    <dgm:cxn modelId="{B9D19FF4-98E7-46AF-9C5D-BF592CE7FC20}" type="presParOf" srcId="{974EEF48-AF8E-49B9-9082-B7701F146FE5}" destId="{8363C755-0A34-4FB1-91A4-222201A2CC84}" srcOrd="0" destOrd="0" presId="urn:microsoft.com/office/officeart/2005/8/layout/hierarchy1"/>
    <dgm:cxn modelId="{19BEA229-11C2-4411-A4F9-03ECB9797BFE}" type="presParOf" srcId="{974EEF48-AF8E-49B9-9082-B7701F146FE5}" destId="{E87530B1-1B5A-4198-B0C1-390146EB41B5}" srcOrd="1" destOrd="0" presId="urn:microsoft.com/office/officeart/2005/8/layout/hierarchy1"/>
    <dgm:cxn modelId="{49CF74B4-CA17-4AF4-8FDE-E768769E2289}" type="presParOf" srcId="{9C173F5A-FA18-4324-95A6-94A6B4162A18}" destId="{2562AF9D-5C0F-41C1-99EA-510072CDE0BC}" srcOrd="1" destOrd="0" presId="urn:microsoft.com/office/officeart/2005/8/layout/hierarchy1"/>
    <dgm:cxn modelId="{10060A72-0F6E-44A9-896B-4ACEA5C8C568}" type="presParOf" srcId="{EF80735E-53C0-4624-B249-7095F1111ADB}" destId="{7CE3F462-EAA9-4B39-9C4A-47C2A699B29C}" srcOrd="10" destOrd="0" presId="urn:microsoft.com/office/officeart/2005/8/layout/hierarchy1"/>
    <dgm:cxn modelId="{F17354D5-80CF-4543-85A1-8B3139CA01E6}" type="presParOf" srcId="{EF80735E-53C0-4624-B249-7095F1111ADB}" destId="{738F84CF-1311-4F0E-9E6E-3759096CC4B2}" srcOrd="11" destOrd="0" presId="urn:microsoft.com/office/officeart/2005/8/layout/hierarchy1"/>
    <dgm:cxn modelId="{C12F98CD-9187-473D-8A70-70465CDC31A7}" type="presParOf" srcId="{738F84CF-1311-4F0E-9E6E-3759096CC4B2}" destId="{F146D4EC-FEB3-46C8-90DE-1C7A37D49E6F}" srcOrd="0" destOrd="0" presId="urn:microsoft.com/office/officeart/2005/8/layout/hierarchy1"/>
    <dgm:cxn modelId="{CF2B5A97-5D6D-49FC-A6D2-685661738FF2}" type="presParOf" srcId="{F146D4EC-FEB3-46C8-90DE-1C7A37D49E6F}" destId="{280E7AD5-9A07-4ABA-AA70-CA4CBD0C3EDD}" srcOrd="0" destOrd="0" presId="urn:microsoft.com/office/officeart/2005/8/layout/hierarchy1"/>
    <dgm:cxn modelId="{46240698-45ED-4FCE-8C72-32AAFC00C1D1}" type="presParOf" srcId="{F146D4EC-FEB3-46C8-90DE-1C7A37D49E6F}" destId="{46323974-09F7-4805-BBE4-6E8B549C1286}" srcOrd="1" destOrd="0" presId="urn:microsoft.com/office/officeart/2005/8/layout/hierarchy1"/>
    <dgm:cxn modelId="{212C566F-59FA-481F-8FC0-EAE56DB14D84}" type="presParOf" srcId="{738F84CF-1311-4F0E-9E6E-3759096CC4B2}" destId="{2FA90477-22EF-4DF3-A491-707453A3395A}" srcOrd="1" destOrd="0" presId="urn:microsoft.com/office/officeart/2005/8/layout/hierarchy1"/>
    <dgm:cxn modelId="{B2705438-AF16-4375-B91E-09EB4E90DD86}" type="presParOf" srcId="{82D7854E-2ECB-4EBE-9C42-8AE0DB07E5D6}" destId="{9B0D1253-0C20-48A4-A506-5855361B0B79}" srcOrd="2" destOrd="0" presId="urn:microsoft.com/office/officeart/2005/8/layout/hierarchy1"/>
    <dgm:cxn modelId="{CB858F02-C48A-4CED-A4A4-DCC9665C5EB9}" type="presParOf" srcId="{82D7854E-2ECB-4EBE-9C42-8AE0DB07E5D6}" destId="{E908744E-FE45-4253-9FD1-84A54B67C6F4}" srcOrd="3" destOrd="0" presId="urn:microsoft.com/office/officeart/2005/8/layout/hierarchy1"/>
    <dgm:cxn modelId="{166F9BF9-CD5B-43C0-B1E7-B9803A4C2118}" type="presParOf" srcId="{E908744E-FE45-4253-9FD1-84A54B67C6F4}" destId="{AF08D072-E575-4BC0-8448-4FC808772E5A}" srcOrd="0" destOrd="0" presId="urn:microsoft.com/office/officeart/2005/8/layout/hierarchy1"/>
    <dgm:cxn modelId="{29EDCB98-1BEE-4CB1-8F39-CC33F9E076A5}" type="presParOf" srcId="{AF08D072-E575-4BC0-8448-4FC808772E5A}" destId="{778086DF-AF55-4354-966D-FECD6D2164FB}" srcOrd="0" destOrd="0" presId="urn:microsoft.com/office/officeart/2005/8/layout/hierarchy1"/>
    <dgm:cxn modelId="{BBDC63D0-A1AD-4B0E-B98D-DD2A1DADC813}" type="presParOf" srcId="{AF08D072-E575-4BC0-8448-4FC808772E5A}" destId="{58870275-59BB-4966-B77F-2F10B77160FF}" srcOrd="1" destOrd="0" presId="urn:microsoft.com/office/officeart/2005/8/layout/hierarchy1"/>
    <dgm:cxn modelId="{D0237E74-B981-45E8-964C-335E8A4B0538}" type="presParOf" srcId="{E908744E-FE45-4253-9FD1-84A54B67C6F4}" destId="{5E9609A0-4AAC-4007-B13A-85725BA264B2}" srcOrd="1" destOrd="0" presId="urn:microsoft.com/office/officeart/2005/8/layout/hierarchy1"/>
    <dgm:cxn modelId="{536E930F-C172-41F3-8FBA-8045CEFBCA48}" type="presParOf" srcId="{5E9609A0-4AAC-4007-B13A-85725BA264B2}" destId="{C211AC59-D666-4FDF-B169-0EFEA29B5B40}" srcOrd="0" destOrd="0" presId="urn:microsoft.com/office/officeart/2005/8/layout/hierarchy1"/>
    <dgm:cxn modelId="{A1F224B4-87B9-4595-B3D1-F1019AD383D3}" type="presParOf" srcId="{5E9609A0-4AAC-4007-B13A-85725BA264B2}" destId="{9E5E5FF1-FB48-497A-B605-C2DB4787F221}" srcOrd="1" destOrd="0" presId="urn:microsoft.com/office/officeart/2005/8/layout/hierarchy1"/>
    <dgm:cxn modelId="{3A3D11E0-658B-4F14-AC51-63B445ADFC86}" type="presParOf" srcId="{9E5E5FF1-FB48-497A-B605-C2DB4787F221}" destId="{7B37C0C9-BD9B-4EDA-805E-5D18B4970E87}" srcOrd="0" destOrd="0" presId="urn:microsoft.com/office/officeart/2005/8/layout/hierarchy1"/>
    <dgm:cxn modelId="{6C16BFB4-1D1B-416E-AB8D-20634F131AFF}" type="presParOf" srcId="{7B37C0C9-BD9B-4EDA-805E-5D18B4970E87}" destId="{B305A7EF-3800-43F2-A68F-9E66973A2378}" srcOrd="0" destOrd="0" presId="urn:microsoft.com/office/officeart/2005/8/layout/hierarchy1"/>
    <dgm:cxn modelId="{4C9356B6-7311-48BE-A3FC-E45DDFDD1C96}" type="presParOf" srcId="{7B37C0C9-BD9B-4EDA-805E-5D18B4970E87}" destId="{CD236BA2-F270-4095-B31F-164A40099E34}" srcOrd="1" destOrd="0" presId="urn:microsoft.com/office/officeart/2005/8/layout/hierarchy1"/>
    <dgm:cxn modelId="{436B1FC4-F986-4B81-8E1E-6838B7A26864}" type="presParOf" srcId="{9E5E5FF1-FB48-497A-B605-C2DB4787F221}" destId="{4C851B61-2EC8-42DF-B0C0-221D31BCC193}" srcOrd="1" destOrd="0" presId="urn:microsoft.com/office/officeart/2005/8/layout/hierarchy1"/>
    <dgm:cxn modelId="{0468E142-7DB3-415A-B48E-6CCD2A320F52}" type="presParOf" srcId="{4C851B61-2EC8-42DF-B0C0-221D31BCC193}" destId="{4AEF502F-26D1-45F3-84E4-51DBCD09E78B}" srcOrd="0" destOrd="0" presId="urn:microsoft.com/office/officeart/2005/8/layout/hierarchy1"/>
    <dgm:cxn modelId="{33CAE6B1-9707-455A-81D6-D2A80745EA30}" type="presParOf" srcId="{4C851B61-2EC8-42DF-B0C0-221D31BCC193}" destId="{185E6EE3-D190-42D8-9150-27A8C09AC56C}" srcOrd="1" destOrd="0" presId="urn:microsoft.com/office/officeart/2005/8/layout/hierarchy1"/>
    <dgm:cxn modelId="{85C11A33-3933-4510-AB9E-C792BD7F5564}" type="presParOf" srcId="{185E6EE3-D190-42D8-9150-27A8C09AC56C}" destId="{3650623D-C607-407F-B025-1F0989B2515E}" srcOrd="0" destOrd="0" presId="urn:microsoft.com/office/officeart/2005/8/layout/hierarchy1"/>
    <dgm:cxn modelId="{CF03252C-7F25-46A9-BA19-0001A8EEB875}" type="presParOf" srcId="{3650623D-C607-407F-B025-1F0989B2515E}" destId="{F3F416C1-7152-42BA-AA42-74D5E5F1FB14}" srcOrd="0" destOrd="0" presId="urn:microsoft.com/office/officeart/2005/8/layout/hierarchy1"/>
    <dgm:cxn modelId="{149F5E7F-72E3-46BD-9CF2-A3332763D6AE}" type="presParOf" srcId="{3650623D-C607-407F-B025-1F0989B2515E}" destId="{3B16AD73-D301-4965-9249-9088BA52F6CE}" srcOrd="1" destOrd="0" presId="urn:microsoft.com/office/officeart/2005/8/layout/hierarchy1"/>
    <dgm:cxn modelId="{4189D463-54C5-4C7B-A344-147362425D84}" type="presParOf" srcId="{185E6EE3-D190-42D8-9150-27A8C09AC56C}" destId="{C6195E4B-8B21-4177-86E0-8DE1835D6DB5}" srcOrd="1" destOrd="0" presId="urn:microsoft.com/office/officeart/2005/8/layout/hierarchy1"/>
    <dgm:cxn modelId="{85296A8F-9E2E-48D1-82AE-4B235637EF9F}" type="presParOf" srcId="{C6195E4B-8B21-4177-86E0-8DE1835D6DB5}" destId="{9619DF37-DE45-4297-ADE7-8705CAD77E60}" srcOrd="0" destOrd="0" presId="urn:microsoft.com/office/officeart/2005/8/layout/hierarchy1"/>
    <dgm:cxn modelId="{8AFEB9A4-7E12-4A53-ABB1-D911302BA7DA}" type="presParOf" srcId="{C6195E4B-8B21-4177-86E0-8DE1835D6DB5}" destId="{450F17FD-71F8-48F1-93BC-9FE1D62C31E6}" srcOrd="1" destOrd="0" presId="urn:microsoft.com/office/officeart/2005/8/layout/hierarchy1"/>
    <dgm:cxn modelId="{6E6CE616-237D-48BF-9470-82D2D9D02259}" type="presParOf" srcId="{450F17FD-71F8-48F1-93BC-9FE1D62C31E6}" destId="{9537BEB5-396D-44E0-BE2D-99B36E25FB01}" srcOrd="0" destOrd="0" presId="urn:microsoft.com/office/officeart/2005/8/layout/hierarchy1"/>
    <dgm:cxn modelId="{30C18A77-1855-4F7E-9668-984ACA788828}" type="presParOf" srcId="{9537BEB5-396D-44E0-BE2D-99B36E25FB01}" destId="{2F475034-033F-4464-A0A3-C143BAF6D83C}" srcOrd="0" destOrd="0" presId="urn:microsoft.com/office/officeart/2005/8/layout/hierarchy1"/>
    <dgm:cxn modelId="{D2B580CC-AFB3-4BD7-B024-8420C6E11EE8}" type="presParOf" srcId="{9537BEB5-396D-44E0-BE2D-99B36E25FB01}" destId="{B0F38A88-2E0C-4FAA-9AB6-90B7710F02EE}" srcOrd="1" destOrd="0" presId="urn:microsoft.com/office/officeart/2005/8/layout/hierarchy1"/>
    <dgm:cxn modelId="{046A0140-935F-4811-AA37-5B7DFB5997AD}" type="presParOf" srcId="{450F17FD-71F8-48F1-93BC-9FE1D62C31E6}" destId="{B06C5F02-CAA5-4E68-BF6D-6C83D5D63282}" srcOrd="1" destOrd="0" presId="urn:microsoft.com/office/officeart/2005/8/layout/hierarchy1"/>
    <dgm:cxn modelId="{5FC9A83D-37DA-4644-9A3F-C6DF4768446C}" type="presParOf" srcId="{B06C5F02-CAA5-4E68-BF6D-6C83D5D63282}" destId="{95724CF8-EC62-4A75-B977-4AFFB36946A1}" srcOrd="0" destOrd="0" presId="urn:microsoft.com/office/officeart/2005/8/layout/hierarchy1"/>
    <dgm:cxn modelId="{A1CFEDFC-8EC3-46B2-AC9E-A1563D948F96}" type="presParOf" srcId="{B06C5F02-CAA5-4E68-BF6D-6C83D5D63282}" destId="{466CED0C-03D5-4AEF-BE94-2E0B46E910E6}" srcOrd="1" destOrd="0" presId="urn:microsoft.com/office/officeart/2005/8/layout/hierarchy1"/>
    <dgm:cxn modelId="{92E251E6-AC7C-4A30-B484-19A9DAA6E067}" type="presParOf" srcId="{466CED0C-03D5-4AEF-BE94-2E0B46E910E6}" destId="{F6747E39-B3CB-4E08-B650-8F6E67B8760F}" srcOrd="0" destOrd="0" presId="urn:microsoft.com/office/officeart/2005/8/layout/hierarchy1"/>
    <dgm:cxn modelId="{033FD224-C089-4A1D-A9C0-82EBD548C536}" type="presParOf" srcId="{F6747E39-B3CB-4E08-B650-8F6E67B8760F}" destId="{B3C05899-9E3E-4E97-BD93-7DCD96A4281B}" srcOrd="0" destOrd="0" presId="urn:microsoft.com/office/officeart/2005/8/layout/hierarchy1"/>
    <dgm:cxn modelId="{90452BCF-CAE4-4852-B777-91CACFF76D72}" type="presParOf" srcId="{F6747E39-B3CB-4E08-B650-8F6E67B8760F}" destId="{98FB8B53-3108-426C-B884-D5612A701A10}" srcOrd="1" destOrd="0" presId="urn:microsoft.com/office/officeart/2005/8/layout/hierarchy1"/>
    <dgm:cxn modelId="{005DE060-865A-4CD2-8752-121C20F6B5A5}" type="presParOf" srcId="{466CED0C-03D5-4AEF-BE94-2E0B46E910E6}" destId="{98C1C086-4BA8-4DF2-95C8-5950DA115BC8}" srcOrd="1" destOrd="0" presId="urn:microsoft.com/office/officeart/2005/8/layout/hierarchy1"/>
    <dgm:cxn modelId="{5BD39C15-5769-4D9D-AE77-3047ECAE4CC0}" type="presParOf" srcId="{B06C5F02-CAA5-4E68-BF6D-6C83D5D63282}" destId="{7D6D80B3-125A-4AD0-9F6B-C76B2EE222F1}" srcOrd="2" destOrd="0" presId="urn:microsoft.com/office/officeart/2005/8/layout/hierarchy1"/>
    <dgm:cxn modelId="{1634F1C2-FC88-4A35-A2F6-230FD11EA121}" type="presParOf" srcId="{B06C5F02-CAA5-4E68-BF6D-6C83D5D63282}" destId="{DF415395-C0C6-4AEA-84A0-973C8677C268}" srcOrd="3" destOrd="0" presId="urn:microsoft.com/office/officeart/2005/8/layout/hierarchy1"/>
    <dgm:cxn modelId="{611AF5C8-2AD2-4934-967E-AE65E697A326}" type="presParOf" srcId="{DF415395-C0C6-4AEA-84A0-973C8677C268}" destId="{36A36E72-7D27-4E47-84A1-8FD0D8E93BB0}" srcOrd="0" destOrd="0" presId="urn:microsoft.com/office/officeart/2005/8/layout/hierarchy1"/>
    <dgm:cxn modelId="{6A25C69B-9747-4FE7-88A6-E07BA124CE5C}" type="presParOf" srcId="{36A36E72-7D27-4E47-84A1-8FD0D8E93BB0}" destId="{9D26A042-339B-4597-964F-34DFD89DBCC9}" srcOrd="0" destOrd="0" presId="urn:microsoft.com/office/officeart/2005/8/layout/hierarchy1"/>
    <dgm:cxn modelId="{0E2673F2-A2F9-42C2-8101-0809737F968B}" type="presParOf" srcId="{36A36E72-7D27-4E47-84A1-8FD0D8E93BB0}" destId="{C1AFD4DE-5218-43E4-ACA6-9C4146A22DF7}" srcOrd="1" destOrd="0" presId="urn:microsoft.com/office/officeart/2005/8/layout/hierarchy1"/>
    <dgm:cxn modelId="{54E43A3A-CE6A-4E97-9C0B-840AE39A0F57}" type="presParOf" srcId="{DF415395-C0C6-4AEA-84A0-973C8677C268}" destId="{9F4E3A6F-A278-4ABA-8AB5-12CBB3F72AE5}" srcOrd="1" destOrd="0" presId="urn:microsoft.com/office/officeart/2005/8/layout/hierarchy1"/>
    <dgm:cxn modelId="{E99C3C6C-DDC3-448F-B582-34CCAC54ED89}" type="presParOf" srcId="{B06C5F02-CAA5-4E68-BF6D-6C83D5D63282}" destId="{80C3EBB1-929A-481B-AEE7-34733E0D803F}" srcOrd="4" destOrd="0" presId="urn:microsoft.com/office/officeart/2005/8/layout/hierarchy1"/>
    <dgm:cxn modelId="{0C3842B6-F4B8-4B6D-B172-C1D8CFDE77B6}" type="presParOf" srcId="{B06C5F02-CAA5-4E68-BF6D-6C83D5D63282}" destId="{C43F0500-DCA7-4919-8E28-026BBB739B89}" srcOrd="5" destOrd="0" presId="urn:microsoft.com/office/officeart/2005/8/layout/hierarchy1"/>
    <dgm:cxn modelId="{D1FAA949-B102-4023-B4F1-EDCE2F3BE5F1}" type="presParOf" srcId="{C43F0500-DCA7-4919-8E28-026BBB739B89}" destId="{88F7ED41-62A1-4CC8-BD9C-B67B1699062A}" srcOrd="0" destOrd="0" presId="urn:microsoft.com/office/officeart/2005/8/layout/hierarchy1"/>
    <dgm:cxn modelId="{01B04ED8-C8E0-4111-AA7D-E8D46643D314}" type="presParOf" srcId="{88F7ED41-62A1-4CC8-BD9C-B67B1699062A}" destId="{6BA4D939-7B92-4233-AEF9-33036F2BCF1A}" srcOrd="0" destOrd="0" presId="urn:microsoft.com/office/officeart/2005/8/layout/hierarchy1"/>
    <dgm:cxn modelId="{4558F6AC-ABE5-4F7A-A059-2DE2DD281EE3}" type="presParOf" srcId="{88F7ED41-62A1-4CC8-BD9C-B67B1699062A}" destId="{189DEB42-FA9E-4EEE-B994-9355BC894CD9}" srcOrd="1" destOrd="0" presId="urn:microsoft.com/office/officeart/2005/8/layout/hierarchy1"/>
    <dgm:cxn modelId="{CD3B3D5A-CEFE-4EF7-A857-9EE58C09B382}" type="presParOf" srcId="{C43F0500-DCA7-4919-8E28-026BBB739B89}" destId="{0FF7139B-4B63-4A39-81BD-05F2B339E62B}" srcOrd="1" destOrd="0" presId="urn:microsoft.com/office/officeart/2005/8/layout/hierarchy1"/>
    <dgm:cxn modelId="{175A812A-1DDD-45E3-8842-B8C31CE14D6A}" type="presParOf" srcId="{B06C5F02-CAA5-4E68-BF6D-6C83D5D63282}" destId="{C0701B56-00FA-4EAB-BD15-E990A066EE73}" srcOrd="6" destOrd="0" presId="urn:microsoft.com/office/officeart/2005/8/layout/hierarchy1"/>
    <dgm:cxn modelId="{FCD39455-5FB7-4994-A104-BAB701829FC5}" type="presParOf" srcId="{B06C5F02-CAA5-4E68-BF6D-6C83D5D63282}" destId="{0F474DC4-6372-4625-AD6A-ACB73CF13895}" srcOrd="7" destOrd="0" presId="urn:microsoft.com/office/officeart/2005/8/layout/hierarchy1"/>
    <dgm:cxn modelId="{41285395-ED57-4E86-BC88-17082374AF7E}" type="presParOf" srcId="{0F474DC4-6372-4625-AD6A-ACB73CF13895}" destId="{ABC6D8BB-F382-436D-BBD2-59EF75DE3D23}" srcOrd="0" destOrd="0" presId="urn:microsoft.com/office/officeart/2005/8/layout/hierarchy1"/>
    <dgm:cxn modelId="{1950C063-EF74-4B1A-B3E3-B057E45AA7E5}" type="presParOf" srcId="{ABC6D8BB-F382-436D-BBD2-59EF75DE3D23}" destId="{C4A4D899-5BA4-4635-A5C9-0919A1F44494}" srcOrd="0" destOrd="0" presId="urn:microsoft.com/office/officeart/2005/8/layout/hierarchy1"/>
    <dgm:cxn modelId="{EFD7E5F9-F4BA-4A08-895D-355B2E5198CC}" type="presParOf" srcId="{ABC6D8BB-F382-436D-BBD2-59EF75DE3D23}" destId="{2959ABDC-7955-46FC-9095-072BC8002BC6}" srcOrd="1" destOrd="0" presId="urn:microsoft.com/office/officeart/2005/8/layout/hierarchy1"/>
    <dgm:cxn modelId="{CFD55852-3CF0-40F3-8A0D-464AF994D284}" type="presParOf" srcId="{0F474DC4-6372-4625-AD6A-ACB73CF13895}" destId="{53E80145-3C63-4560-8E5E-56E01EC7DAAE}" srcOrd="1" destOrd="0" presId="urn:microsoft.com/office/officeart/2005/8/layout/hierarchy1"/>
    <dgm:cxn modelId="{1EC69579-6E9F-4234-A123-E051C4CD1DD0}" type="presParOf" srcId="{B06C5F02-CAA5-4E68-BF6D-6C83D5D63282}" destId="{742EDE79-933E-4E11-B589-12932F3384F7}" srcOrd="8" destOrd="0" presId="urn:microsoft.com/office/officeart/2005/8/layout/hierarchy1"/>
    <dgm:cxn modelId="{ADBB76FB-C5C8-4B9B-AFB4-1C8181BD6A0E}" type="presParOf" srcId="{B06C5F02-CAA5-4E68-BF6D-6C83D5D63282}" destId="{972BCBBE-CB0C-4775-98F0-A4FC5B3A91D5}" srcOrd="9" destOrd="0" presId="urn:microsoft.com/office/officeart/2005/8/layout/hierarchy1"/>
    <dgm:cxn modelId="{61D32DA5-B11A-4F5A-837F-B84DA6D7163F}" type="presParOf" srcId="{972BCBBE-CB0C-4775-98F0-A4FC5B3A91D5}" destId="{D1EAFD14-0E3F-4F45-95BC-41257D03F3B1}" srcOrd="0" destOrd="0" presId="urn:microsoft.com/office/officeart/2005/8/layout/hierarchy1"/>
    <dgm:cxn modelId="{4D84C2CF-7DDB-457A-8BC6-30181DC781A5}" type="presParOf" srcId="{D1EAFD14-0E3F-4F45-95BC-41257D03F3B1}" destId="{52515661-1A9A-457B-A2C1-B1018F67D72E}" srcOrd="0" destOrd="0" presId="urn:microsoft.com/office/officeart/2005/8/layout/hierarchy1"/>
    <dgm:cxn modelId="{29069D7C-8ACC-4EC1-B5BE-6B701CD0C346}" type="presParOf" srcId="{D1EAFD14-0E3F-4F45-95BC-41257D03F3B1}" destId="{4792C2AF-F382-4B64-8A4D-55F25B2B9632}" srcOrd="1" destOrd="0" presId="urn:microsoft.com/office/officeart/2005/8/layout/hierarchy1"/>
    <dgm:cxn modelId="{D1634ABC-6B5A-45FE-A073-48F73D317898}" type="presParOf" srcId="{972BCBBE-CB0C-4775-98F0-A4FC5B3A91D5}" destId="{1B33DC68-CAAB-42BB-92C4-81923E3ECB6A}" srcOrd="1" destOrd="0" presId="urn:microsoft.com/office/officeart/2005/8/layout/hierarchy1"/>
    <dgm:cxn modelId="{DD3E60B2-541B-4453-A5A5-FF2C5E7DF60D}" type="presParOf" srcId="{B06C5F02-CAA5-4E68-BF6D-6C83D5D63282}" destId="{D8283CAE-A4EC-42B3-B552-84F1F319B69E}" srcOrd="10" destOrd="0" presId="urn:microsoft.com/office/officeart/2005/8/layout/hierarchy1"/>
    <dgm:cxn modelId="{32CB64DA-8351-4A0D-9331-9BC1339CF53C}" type="presParOf" srcId="{B06C5F02-CAA5-4E68-BF6D-6C83D5D63282}" destId="{8E38BCFD-48C1-43F4-8CCD-0B3BC6701D59}" srcOrd="11" destOrd="0" presId="urn:microsoft.com/office/officeart/2005/8/layout/hierarchy1"/>
    <dgm:cxn modelId="{D78DCB26-DA99-4DA7-97EB-A82E167F675B}" type="presParOf" srcId="{8E38BCFD-48C1-43F4-8CCD-0B3BC6701D59}" destId="{C05A5DE7-4925-48EC-9C64-A10D306A8CD2}" srcOrd="0" destOrd="0" presId="urn:microsoft.com/office/officeart/2005/8/layout/hierarchy1"/>
    <dgm:cxn modelId="{C304E400-8D18-4D5D-9225-DD4CBDF133EF}" type="presParOf" srcId="{C05A5DE7-4925-48EC-9C64-A10D306A8CD2}" destId="{07E58733-BE0F-4A48-BFE6-5AFA71A0D135}" srcOrd="0" destOrd="0" presId="urn:microsoft.com/office/officeart/2005/8/layout/hierarchy1"/>
    <dgm:cxn modelId="{6B49F0F3-D616-44B1-ADBF-F4733A15B10C}" type="presParOf" srcId="{C05A5DE7-4925-48EC-9C64-A10D306A8CD2}" destId="{BCEE7E07-7A81-454F-8D84-AA1C6EDCA50A}" srcOrd="1" destOrd="0" presId="urn:microsoft.com/office/officeart/2005/8/layout/hierarchy1"/>
    <dgm:cxn modelId="{8C006B55-0BB1-4B53-80BC-112C27D05E78}" type="presParOf" srcId="{8E38BCFD-48C1-43F4-8CCD-0B3BC6701D59}" destId="{D5FBBFF9-4199-4577-B199-EC7BEC813C26}" srcOrd="1" destOrd="0" presId="urn:microsoft.com/office/officeart/2005/8/layout/hierarchy1"/>
    <dgm:cxn modelId="{90707BAB-2DB3-4BBD-A07A-96E3B166CB67}" type="presParOf" srcId="{B06C5F02-CAA5-4E68-BF6D-6C83D5D63282}" destId="{F297FE1E-52A3-419E-9FD9-4A610AB057A4}" srcOrd="12" destOrd="0" presId="urn:microsoft.com/office/officeart/2005/8/layout/hierarchy1"/>
    <dgm:cxn modelId="{FF452DF6-467B-4D54-A261-F3B68B33ABEF}" type="presParOf" srcId="{B06C5F02-CAA5-4E68-BF6D-6C83D5D63282}" destId="{53E63BBB-A6E1-4DD7-AFF8-5DC47EF0D5B5}" srcOrd="13" destOrd="0" presId="urn:microsoft.com/office/officeart/2005/8/layout/hierarchy1"/>
    <dgm:cxn modelId="{054C5325-A1F1-4AFB-9A74-B284951C2EC6}" type="presParOf" srcId="{53E63BBB-A6E1-4DD7-AFF8-5DC47EF0D5B5}" destId="{1816DEAC-CF01-46EA-BF8A-A8D9982E40CE}" srcOrd="0" destOrd="0" presId="urn:microsoft.com/office/officeart/2005/8/layout/hierarchy1"/>
    <dgm:cxn modelId="{D41D184A-097F-44B2-8316-8BCEBCDF1835}" type="presParOf" srcId="{1816DEAC-CF01-46EA-BF8A-A8D9982E40CE}" destId="{5F05CBF2-90C8-4E30-8003-0ED96A820B0B}" srcOrd="0" destOrd="0" presId="urn:microsoft.com/office/officeart/2005/8/layout/hierarchy1"/>
    <dgm:cxn modelId="{3589CA93-91FC-416E-9370-E5B4802B6FE6}" type="presParOf" srcId="{1816DEAC-CF01-46EA-BF8A-A8D9982E40CE}" destId="{34E6B1CB-AFD6-4540-AB28-B63459672779}" srcOrd="1" destOrd="0" presId="urn:microsoft.com/office/officeart/2005/8/layout/hierarchy1"/>
    <dgm:cxn modelId="{04069C5E-AE78-42EE-896C-4ACA05CE17AC}" type="presParOf" srcId="{53E63BBB-A6E1-4DD7-AFF8-5DC47EF0D5B5}" destId="{28A324BD-7D09-4564-925B-C45E17AA4DF2}" srcOrd="1" destOrd="0" presId="urn:microsoft.com/office/officeart/2005/8/layout/hierarchy1"/>
    <dgm:cxn modelId="{C5D9FF1A-CBB5-450A-8EAA-F5DE4A259E3A}" type="presParOf" srcId="{4C851B61-2EC8-42DF-B0C0-221D31BCC193}" destId="{13A01BDE-077A-476D-ABA1-EB71FDABDE45}" srcOrd="2" destOrd="0" presId="urn:microsoft.com/office/officeart/2005/8/layout/hierarchy1"/>
    <dgm:cxn modelId="{A3D1D294-E291-46F1-AFA3-B1E800F37F94}" type="presParOf" srcId="{4C851B61-2EC8-42DF-B0C0-221D31BCC193}" destId="{71440410-B30F-4350-8596-F75370FC9F7C}" srcOrd="3" destOrd="0" presId="urn:microsoft.com/office/officeart/2005/8/layout/hierarchy1"/>
    <dgm:cxn modelId="{F8B320FA-7952-412D-9853-882CAACF387E}" type="presParOf" srcId="{71440410-B30F-4350-8596-F75370FC9F7C}" destId="{E5CCCAE4-E82D-406F-9275-60E5516FE195}" srcOrd="0" destOrd="0" presId="urn:microsoft.com/office/officeart/2005/8/layout/hierarchy1"/>
    <dgm:cxn modelId="{9E3A065A-3765-4E64-9240-608A5C8D90BD}" type="presParOf" srcId="{E5CCCAE4-E82D-406F-9275-60E5516FE195}" destId="{CC6A9627-56C3-4213-863D-A1F109A35C21}" srcOrd="0" destOrd="0" presId="urn:microsoft.com/office/officeart/2005/8/layout/hierarchy1"/>
    <dgm:cxn modelId="{9D439149-4F10-400D-9B82-FDFF5DCDA6B2}" type="presParOf" srcId="{E5CCCAE4-E82D-406F-9275-60E5516FE195}" destId="{5C9F8F91-E0F8-4300-AE24-07110C90F461}" srcOrd="1" destOrd="0" presId="urn:microsoft.com/office/officeart/2005/8/layout/hierarchy1"/>
    <dgm:cxn modelId="{14C8D3EE-0AF1-4A80-AB7A-0CEEE561410F}" type="presParOf" srcId="{71440410-B30F-4350-8596-F75370FC9F7C}" destId="{63CD9E30-9417-4512-BF00-323624496A89}" srcOrd="1" destOrd="0" presId="urn:microsoft.com/office/officeart/2005/8/layout/hierarchy1"/>
    <dgm:cxn modelId="{55FFA20C-6311-48B2-871C-C2176DD2694E}" type="presParOf" srcId="{4C851B61-2EC8-42DF-B0C0-221D31BCC193}" destId="{92EF538D-52CA-409A-B836-5B522BF2B2F3}" srcOrd="4" destOrd="0" presId="urn:microsoft.com/office/officeart/2005/8/layout/hierarchy1"/>
    <dgm:cxn modelId="{DF0F7D55-4B0D-4D85-A9DC-4728656410CC}" type="presParOf" srcId="{4C851B61-2EC8-42DF-B0C0-221D31BCC193}" destId="{D5CA4EB5-3EA1-4B8A-8F53-2F2FF1E15A5B}" srcOrd="5" destOrd="0" presId="urn:microsoft.com/office/officeart/2005/8/layout/hierarchy1"/>
    <dgm:cxn modelId="{0D0C3A31-4921-4A35-A477-DDE37D576C4B}" type="presParOf" srcId="{D5CA4EB5-3EA1-4B8A-8F53-2F2FF1E15A5B}" destId="{CCAE6A36-D17B-4506-ACC5-A757D0B2016B}" srcOrd="0" destOrd="0" presId="urn:microsoft.com/office/officeart/2005/8/layout/hierarchy1"/>
    <dgm:cxn modelId="{71720F6C-7A12-4BB5-8674-64FFD7625C3D}" type="presParOf" srcId="{CCAE6A36-D17B-4506-ACC5-A757D0B2016B}" destId="{20B77A09-1D53-49A7-98B4-75506F8C4FF5}" srcOrd="0" destOrd="0" presId="urn:microsoft.com/office/officeart/2005/8/layout/hierarchy1"/>
    <dgm:cxn modelId="{BA326395-1C83-4CA9-ACFC-DE21FA7E5073}" type="presParOf" srcId="{CCAE6A36-D17B-4506-ACC5-A757D0B2016B}" destId="{B4A4745D-E9AD-4D86-9A92-F09453B6B7DF}" srcOrd="1" destOrd="0" presId="urn:microsoft.com/office/officeart/2005/8/layout/hierarchy1"/>
    <dgm:cxn modelId="{0651EA36-96EB-4DA0-A77E-645DF5BADE4C}" type="presParOf" srcId="{D5CA4EB5-3EA1-4B8A-8F53-2F2FF1E15A5B}" destId="{E58B8E98-5E34-4948-B30B-FE99CBB74D9A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EF538D-52CA-409A-B836-5B522BF2B2F3}">
      <dsp:nvSpPr>
        <dsp:cNvPr id="0" name=""/>
        <dsp:cNvSpPr/>
      </dsp:nvSpPr>
      <dsp:spPr>
        <a:xfrm>
          <a:off x="7120146" y="2649355"/>
          <a:ext cx="960522" cy="2285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757"/>
              </a:lnTo>
              <a:lnTo>
                <a:pt x="960522" y="155757"/>
              </a:lnTo>
              <a:lnTo>
                <a:pt x="960522" y="2285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A01BDE-077A-476D-ABA1-EB71FDABDE45}">
      <dsp:nvSpPr>
        <dsp:cNvPr id="0" name=""/>
        <dsp:cNvSpPr/>
      </dsp:nvSpPr>
      <dsp:spPr>
        <a:xfrm>
          <a:off x="7074426" y="2649355"/>
          <a:ext cx="91440" cy="2285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85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97FE1E-52A3-419E-9FD9-4A610AB057A4}">
      <dsp:nvSpPr>
        <dsp:cNvPr id="0" name=""/>
        <dsp:cNvSpPr/>
      </dsp:nvSpPr>
      <dsp:spPr>
        <a:xfrm>
          <a:off x="6159624" y="4104546"/>
          <a:ext cx="2881568" cy="2285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757"/>
              </a:lnTo>
              <a:lnTo>
                <a:pt x="2881568" y="155757"/>
              </a:lnTo>
              <a:lnTo>
                <a:pt x="2881568" y="2285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283CAE-A4EC-42B3-B552-84F1F319B69E}">
      <dsp:nvSpPr>
        <dsp:cNvPr id="0" name=""/>
        <dsp:cNvSpPr/>
      </dsp:nvSpPr>
      <dsp:spPr>
        <a:xfrm>
          <a:off x="6159624" y="4104546"/>
          <a:ext cx="1921045" cy="2285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757"/>
              </a:lnTo>
              <a:lnTo>
                <a:pt x="1921045" y="155757"/>
              </a:lnTo>
              <a:lnTo>
                <a:pt x="1921045" y="2285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2EDE79-933E-4E11-B589-12932F3384F7}">
      <dsp:nvSpPr>
        <dsp:cNvPr id="0" name=""/>
        <dsp:cNvSpPr/>
      </dsp:nvSpPr>
      <dsp:spPr>
        <a:xfrm>
          <a:off x="6159624" y="4104546"/>
          <a:ext cx="960522" cy="2285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757"/>
              </a:lnTo>
              <a:lnTo>
                <a:pt x="960522" y="155757"/>
              </a:lnTo>
              <a:lnTo>
                <a:pt x="960522" y="2285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701B56-00FA-4EAB-BD15-E990A066EE73}">
      <dsp:nvSpPr>
        <dsp:cNvPr id="0" name=""/>
        <dsp:cNvSpPr/>
      </dsp:nvSpPr>
      <dsp:spPr>
        <a:xfrm>
          <a:off x="6113904" y="4104546"/>
          <a:ext cx="91440" cy="2285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85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C3EBB1-929A-481B-AEE7-34733E0D803F}">
      <dsp:nvSpPr>
        <dsp:cNvPr id="0" name=""/>
        <dsp:cNvSpPr/>
      </dsp:nvSpPr>
      <dsp:spPr>
        <a:xfrm>
          <a:off x="5199101" y="4104546"/>
          <a:ext cx="960522" cy="228560"/>
        </a:xfrm>
        <a:custGeom>
          <a:avLst/>
          <a:gdLst/>
          <a:ahLst/>
          <a:cxnLst/>
          <a:rect l="0" t="0" r="0" b="0"/>
          <a:pathLst>
            <a:path>
              <a:moveTo>
                <a:pt x="960522" y="0"/>
              </a:moveTo>
              <a:lnTo>
                <a:pt x="960522" y="155757"/>
              </a:lnTo>
              <a:lnTo>
                <a:pt x="0" y="155757"/>
              </a:lnTo>
              <a:lnTo>
                <a:pt x="0" y="2285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6D80B3-125A-4AD0-9F6B-C76B2EE222F1}">
      <dsp:nvSpPr>
        <dsp:cNvPr id="0" name=""/>
        <dsp:cNvSpPr/>
      </dsp:nvSpPr>
      <dsp:spPr>
        <a:xfrm>
          <a:off x="4238578" y="4104546"/>
          <a:ext cx="1921045" cy="228560"/>
        </a:xfrm>
        <a:custGeom>
          <a:avLst/>
          <a:gdLst/>
          <a:ahLst/>
          <a:cxnLst/>
          <a:rect l="0" t="0" r="0" b="0"/>
          <a:pathLst>
            <a:path>
              <a:moveTo>
                <a:pt x="1921045" y="0"/>
              </a:moveTo>
              <a:lnTo>
                <a:pt x="1921045" y="155757"/>
              </a:lnTo>
              <a:lnTo>
                <a:pt x="0" y="155757"/>
              </a:lnTo>
              <a:lnTo>
                <a:pt x="0" y="2285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724CF8-EC62-4A75-B977-4AFFB36946A1}">
      <dsp:nvSpPr>
        <dsp:cNvPr id="0" name=""/>
        <dsp:cNvSpPr/>
      </dsp:nvSpPr>
      <dsp:spPr>
        <a:xfrm>
          <a:off x="3278055" y="4104546"/>
          <a:ext cx="2881568" cy="228560"/>
        </a:xfrm>
        <a:custGeom>
          <a:avLst/>
          <a:gdLst/>
          <a:ahLst/>
          <a:cxnLst/>
          <a:rect l="0" t="0" r="0" b="0"/>
          <a:pathLst>
            <a:path>
              <a:moveTo>
                <a:pt x="2881568" y="0"/>
              </a:moveTo>
              <a:lnTo>
                <a:pt x="2881568" y="155757"/>
              </a:lnTo>
              <a:lnTo>
                <a:pt x="0" y="155757"/>
              </a:lnTo>
              <a:lnTo>
                <a:pt x="0" y="2285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19DF37-DE45-4297-ADE7-8705CAD77E60}">
      <dsp:nvSpPr>
        <dsp:cNvPr id="0" name=""/>
        <dsp:cNvSpPr/>
      </dsp:nvSpPr>
      <dsp:spPr>
        <a:xfrm>
          <a:off x="6113904" y="3376950"/>
          <a:ext cx="91440" cy="2285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85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EF502F-26D1-45F3-84E4-51DBCD09E78B}">
      <dsp:nvSpPr>
        <dsp:cNvPr id="0" name=""/>
        <dsp:cNvSpPr/>
      </dsp:nvSpPr>
      <dsp:spPr>
        <a:xfrm>
          <a:off x="6159624" y="2649355"/>
          <a:ext cx="960522" cy="228560"/>
        </a:xfrm>
        <a:custGeom>
          <a:avLst/>
          <a:gdLst/>
          <a:ahLst/>
          <a:cxnLst/>
          <a:rect l="0" t="0" r="0" b="0"/>
          <a:pathLst>
            <a:path>
              <a:moveTo>
                <a:pt x="960522" y="0"/>
              </a:moveTo>
              <a:lnTo>
                <a:pt x="960522" y="155757"/>
              </a:lnTo>
              <a:lnTo>
                <a:pt x="0" y="155757"/>
              </a:lnTo>
              <a:lnTo>
                <a:pt x="0" y="2285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11AC59-D666-4FDF-B169-0EFEA29B5B40}">
      <dsp:nvSpPr>
        <dsp:cNvPr id="0" name=""/>
        <dsp:cNvSpPr/>
      </dsp:nvSpPr>
      <dsp:spPr>
        <a:xfrm>
          <a:off x="7074426" y="1921759"/>
          <a:ext cx="91440" cy="2285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85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0D1253-0C20-48A4-A506-5855361B0B79}">
      <dsp:nvSpPr>
        <dsp:cNvPr id="0" name=""/>
        <dsp:cNvSpPr/>
      </dsp:nvSpPr>
      <dsp:spPr>
        <a:xfrm>
          <a:off x="4958970" y="1194163"/>
          <a:ext cx="2161176" cy="2285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757"/>
              </a:lnTo>
              <a:lnTo>
                <a:pt x="2161176" y="155757"/>
              </a:lnTo>
              <a:lnTo>
                <a:pt x="2161176" y="2285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E3F462-EAA9-4B39-9C4A-47C2A699B29C}">
      <dsp:nvSpPr>
        <dsp:cNvPr id="0" name=""/>
        <dsp:cNvSpPr/>
      </dsp:nvSpPr>
      <dsp:spPr>
        <a:xfrm>
          <a:off x="2797794" y="2649355"/>
          <a:ext cx="2401306" cy="2285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757"/>
              </a:lnTo>
              <a:lnTo>
                <a:pt x="2401306" y="155757"/>
              </a:lnTo>
              <a:lnTo>
                <a:pt x="2401306" y="2285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E58BBB-D8A6-4529-9856-97624065A4E3}">
      <dsp:nvSpPr>
        <dsp:cNvPr id="0" name=""/>
        <dsp:cNvSpPr/>
      </dsp:nvSpPr>
      <dsp:spPr>
        <a:xfrm>
          <a:off x="2797794" y="2649355"/>
          <a:ext cx="1440784" cy="2285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757"/>
              </a:lnTo>
              <a:lnTo>
                <a:pt x="1440784" y="155757"/>
              </a:lnTo>
              <a:lnTo>
                <a:pt x="1440784" y="2285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BF8462-A1F3-4FD2-AEB6-39EFB9D13FBD}">
      <dsp:nvSpPr>
        <dsp:cNvPr id="0" name=""/>
        <dsp:cNvSpPr/>
      </dsp:nvSpPr>
      <dsp:spPr>
        <a:xfrm>
          <a:off x="2797794" y="2649355"/>
          <a:ext cx="480261" cy="2285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757"/>
              </a:lnTo>
              <a:lnTo>
                <a:pt x="480261" y="155757"/>
              </a:lnTo>
              <a:lnTo>
                <a:pt x="480261" y="2285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A4E3A4-02B4-4E2F-B964-726BED0277F3}">
      <dsp:nvSpPr>
        <dsp:cNvPr id="0" name=""/>
        <dsp:cNvSpPr/>
      </dsp:nvSpPr>
      <dsp:spPr>
        <a:xfrm>
          <a:off x="2317532" y="2649355"/>
          <a:ext cx="480261" cy="228560"/>
        </a:xfrm>
        <a:custGeom>
          <a:avLst/>
          <a:gdLst/>
          <a:ahLst/>
          <a:cxnLst/>
          <a:rect l="0" t="0" r="0" b="0"/>
          <a:pathLst>
            <a:path>
              <a:moveTo>
                <a:pt x="480261" y="0"/>
              </a:moveTo>
              <a:lnTo>
                <a:pt x="480261" y="155757"/>
              </a:lnTo>
              <a:lnTo>
                <a:pt x="0" y="155757"/>
              </a:lnTo>
              <a:lnTo>
                <a:pt x="0" y="2285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F954E5-59B1-472D-BCAF-747DD1341D85}">
      <dsp:nvSpPr>
        <dsp:cNvPr id="0" name=""/>
        <dsp:cNvSpPr/>
      </dsp:nvSpPr>
      <dsp:spPr>
        <a:xfrm>
          <a:off x="1357010" y="2649355"/>
          <a:ext cx="1440784" cy="228560"/>
        </a:xfrm>
        <a:custGeom>
          <a:avLst/>
          <a:gdLst/>
          <a:ahLst/>
          <a:cxnLst/>
          <a:rect l="0" t="0" r="0" b="0"/>
          <a:pathLst>
            <a:path>
              <a:moveTo>
                <a:pt x="1440784" y="0"/>
              </a:moveTo>
              <a:lnTo>
                <a:pt x="1440784" y="155757"/>
              </a:lnTo>
              <a:lnTo>
                <a:pt x="0" y="155757"/>
              </a:lnTo>
              <a:lnTo>
                <a:pt x="0" y="2285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E2C41B-7A4F-458A-8E23-E043048B0E5C}">
      <dsp:nvSpPr>
        <dsp:cNvPr id="0" name=""/>
        <dsp:cNvSpPr/>
      </dsp:nvSpPr>
      <dsp:spPr>
        <a:xfrm>
          <a:off x="396487" y="2649355"/>
          <a:ext cx="2401306" cy="228560"/>
        </a:xfrm>
        <a:custGeom>
          <a:avLst/>
          <a:gdLst/>
          <a:ahLst/>
          <a:cxnLst/>
          <a:rect l="0" t="0" r="0" b="0"/>
          <a:pathLst>
            <a:path>
              <a:moveTo>
                <a:pt x="2401306" y="0"/>
              </a:moveTo>
              <a:lnTo>
                <a:pt x="2401306" y="155757"/>
              </a:lnTo>
              <a:lnTo>
                <a:pt x="0" y="155757"/>
              </a:lnTo>
              <a:lnTo>
                <a:pt x="0" y="2285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D36E16-DB83-4520-965D-70267D697433}">
      <dsp:nvSpPr>
        <dsp:cNvPr id="0" name=""/>
        <dsp:cNvSpPr/>
      </dsp:nvSpPr>
      <dsp:spPr>
        <a:xfrm>
          <a:off x="2752074" y="1921759"/>
          <a:ext cx="91440" cy="2285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85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11E46E-C123-48D1-8609-A57C0A86AA95}">
      <dsp:nvSpPr>
        <dsp:cNvPr id="0" name=""/>
        <dsp:cNvSpPr/>
      </dsp:nvSpPr>
      <dsp:spPr>
        <a:xfrm>
          <a:off x="2797794" y="1194163"/>
          <a:ext cx="2161176" cy="228560"/>
        </a:xfrm>
        <a:custGeom>
          <a:avLst/>
          <a:gdLst/>
          <a:ahLst/>
          <a:cxnLst/>
          <a:rect l="0" t="0" r="0" b="0"/>
          <a:pathLst>
            <a:path>
              <a:moveTo>
                <a:pt x="2161176" y="0"/>
              </a:moveTo>
              <a:lnTo>
                <a:pt x="2161176" y="155757"/>
              </a:lnTo>
              <a:lnTo>
                <a:pt x="0" y="155757"/>
              </a:lnTo>
              <a:lnTo>
                <a:pt x="0" y="2285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98DF9A-C8D0-47C9-BEDE-4AFEA94C9B99}">
      <dsp:nvSpPr>
        <dsp:cNvPr id="0" name=""/>
        <dsp:cNvSpPr/>
      </dsp:nvSpPr>
      <dsp:spPr>
        <a:xfrm>
          <a:off x="4566029" y="695127"/>
          <a:ext cx="785882" cy="4990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745C11-B6E2-4575-AF87-D43BCBD2B959}">
      <dsp:nvSpPr>
        <dsp:cNvPr id="0" name=""/>
        <dsp:cNvSpPr/>
      </dsp:nvSpPr>
      <dsp:spPr>
        <a:xfrm>
          <a:off x="4653349" y="778082"/>
          <a:ext cx="785882" cy="499035"/>
        </a:xfrm>
        <a:prstGeom prst="roundRect">
          <a:avLst>
            <a:gd name="adj" fmla="val 10000"/>
          </a:avLst>
        </a:prstGeom>
        <a:solidFill>
          <a:schemeClr val="bg2"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900" b="1" kern="1200"/>
            <a:t>حقوق الموظف وواجباته</a:t>
          </a:r>
          <a:endParaRPr lang="ar-SA" sz="900" b="1" kern="1200"/>
        </a:p>
      </dsp:txBody>
      <dsp:txXfrm>
        <a:off x="4667965" y="792698"/>
        <a:ext cx="756650" cy="469803"/>
      </dsp:txXfrm>
    </dsp:sp>
    <dsp:sp modelId="{0E9F4025-01EE-4B53-8082-E67FA63C7C95}">
      <dsp:nvSpPr>
        <dsp:cNvPr id="0" name=""/>
        <dsp:cNvSpPr/>
      </dsp:nvSpPr>
      <dsp:spPr>
        <a:xfrm>
          <a:off x="2404853" y="1422723"/>
          <a:ext cx="785882" cy="4990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6669F5-5682-45DF-973C-29FD11F3D722}">
      <dsp:nvSpPr>
        <dsp:cNvPr id="0" name=""/>
        <dsp:cNvSpPr/>
      </dsp:nvSpPr>
      <dsp:spPr>
        <a:xfrm>
          <a:off x="2492173" y="1505678"/>
          <a:ext cx="785882" cy="499035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900" b="1" kern="1200"/>
            <a:t>واجبات الموظف العام</a:t>
          </a:r>
          <a:endParaRPr lang="ar-SA" sz="900" b="1" kern="1200"/>
        </a:p>
      </dsp:txBody>
      <dsp:txXfrm>
        <a:off x="2506789" y="1520294"/>
        <a:ext cx="756650" cy="469803"/>
      </dsp:txXfrm>
    </dsp:sp>
    <dsp:sp modelId="{D4361CC0-1A3F-4310-BFF8-56576C5A08F9}">
      <dsp:nvSpPr>
        <dsp:cNvPr id="0" name=""/>
        <dsp:cNvSpPr/>
      </dsp:nvSpPr>
      <dsp:spPr>
        <a:xfrm>
          <a:off x="2404853" y="2150319"/>
          <a:ext cx="785882" cy="4990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1A26C3A-30DD-4973-A7A4-A8DC909998EB}">
      <dsp:nvSpPr>
        <dsp:cNvPr id="0" name=""/>
        <dsp:cNvSpPr/>
      </dsp:nvSpPr>
      <dsp:spPr>
        <a:xfrm>
          <a:off x="2492173" y="2233274"/>
          <a:ext cx="785882" cy="499035"/>
        </a:xfrm>
        <a:prstGeom prst="roundRect">
          <a:avLst>
            <a:gd name="adj" fmla="val 10000"/>
          </a:avLst>
        </a:prstGeom>
        <a:solidFill>
          <a:srgbClr val="FFFF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900" b="1" kern="1200"/>
            <a:t>تعداد فقط</a:t>
          </a:r>
          <a:endParaRPr lang="ar-SA" sz="900" b="1" kern="1200"/>
        </a:p>
      </dsp:txBody>
      <dsp:txXfrm>
        <a:off x="2506789" y="2247890"/>
        <a:ext cx="756650" cy="469803"/>
      </dsp:txXfrm>
    </dsp:sp>
    <dsp:sp modelId="{7921752D-EFE4-46A2-9951-DAD158C78729}">
      <dsp:nvSpPr>
        <dsp:cNvPr id="0" name=""/>
        <dsp:cNvSpPr/>
      </dsp:nvSpPr>
      <dsp:spPr>
        <a:xfrm>
          <a:off x="3546" y="2877915"/>
          <a:ext cx="785882" cy="4990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BCEF4C-AB9A-49B8-B10A-AD3592C1FDA6}">
      <dsp:nvSpPr>
        <dsp:cNvPr id="0" name=""/>
        <dsp:cNvSpPr/>
      </dsp:nvSpPr>
      <dsp:spPr>
        <a:xfrm>
          <a:off x="90866" y="2960869"/>
          <a:ext cx="785882" cy="499035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900" b="1" kern="1200"/>
            <a:t>عدم جواز الجمع بين الوظيفة واي عمل اخر </a:t>
          </a:r>
          <a:endParaRPr lang="ar-SA" sz="900" b="1" kern="1200"/>
        </a:p>
      </dsp:txBody>
      <dsp:txXfrm>
        <a:off x="105482" y="2975485"/>
        <a:ext cx="756650" cy="469803"/>
      </dsp:txXfrm>
    </dsp:sp>
    <dsp:sp modelId="{951D7904-FC60-4D68-B825-AB9CDA5AA573}">
      <dsp:nvSpPr>
        <dsp:cNvPr id="0" name=""/>
        <dsp:cNvSpPr/>
      </dsp:nvSpPr>
      <dsp:spPr>
        <a:xfrm>
          <a:off x="964069" y="2877915"/>
          <a:ext cx="785882" cy="4990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9A824D3-778D-41E1-9B43-40D31FB1941A}">
      <dsp:nvSpPr>
        <dsp:cNvPr id="0" name=""/>
        <dsp:cNvSpPr/>
      </dsp:nvSpPr>
      <dsp:spPr>
        <a:xfrm>
          <a:off x="1051389" y="2960869"/>
          <a:ext cx="785882" cy="499035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900" b="1" kern="1200"/>
            <a:t>المحافظة على شرف وكرامة الوظيفة</a:t>
          </a:r>
          <a:endParaRPr lang="ar-SA" sz="900" b="1" kern="1200"/>
        </a:p>
      </dsp:txBody>
      <dsp:txXfrm>
        <a:off x="1066005" y="2975485"/>
        <a:ext cx="756650" cy="469803"/>
      </dsp:txXfrm>
    </dsp:sp>
    <dsp:sp modelId="{A2F64D9A-A8D2-4FAC-84D8-AB2BA2B5A611}">
      <dsp:nvSpPr>
        <dsp:cNvPr id="0" name=""/>
        <dsp:cNvSpPr/>
      </dsp:nvSpPr>
      <dsp:spPr>
        <a:xfrm>
          <a:off x="1924591" y="2877915"/>
          <a:ext cx="785882" cy="4990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FE6C4D-267B-4D6B-BE8E-6F7E036C7A3F}">
      <dsp:nvSpPr>
        <dsp:cNvPr id="0" name=""/>
        <dsp:cNvSpPr/>
      </dsp:nvSpPr>
      <dsp:spPr>
        <a:xfrm>
          <a:off x="2011912" y="2960869"/>
          <a:ext cx="785882" cy="499035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900" b="1" kern="1200"/>
            <a:t>عدم افشاء اسرار الوظيفة</a:t>
          </a:r>
          <a:endParaRPr lang="ar-SA" sz="900" b="1" kern="1200"/>
        </a:p>
      </dsp:txBody>
      <dsp:txXfrm>
        <a:off x="2026528" y="2975485"/>
        <a:ext cx="756650" cy="469803"/>
      </dsp:txXfrm>
    </dsp:sp>
    <dsp:sp modelId="{E8734C66-909E-4FC4-96B3-F7A5A5BDCF37}">
      <dsp:nvSpPr>
        <dsp:cNvPr id="0" name=""/>
        <dsp:cNvSpPr/>
      </dsp:nvSpPr>
      <dsp:spPr>
        <a:xfrm>
          <a:off x="2885114" y="2877915"/>
          <a:ext cx="785882" cy="4990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17D0FE-04AC-4E7E-99C2-736918501A36}">
      <dsp:nvSpPr>
        <dsp:cNvPr id="0" name=""/>
        <dsp:cNvSpPr/>
      </dsp:nvSpPr>
      <dsp:spPr>
        <a:xfrm>
          <a:off x="2972434" y="2960869"/>
          <a:ext cx="785882" cy="499035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900" b="1" kern="1200"/>
            <a:t>احترام القوانين واللوائح</a:t>
          </a:r>
          <a:endParaRPr lang="ar-SA" sz="900" b="1" kern="1200"/>
        </a:p>
      </dsp:txBody>
      <dsp:txXfrm>
        <a:off x="2987050" y="2975485"/>
        <a:ext cx="756650" cy="469803"/>
      </dsp:txXfrm>
    </dsp:sp>
    <dsp:sp modelId="{8363C755-0A34-4FB1-91A4-222201A2CC84}">
      <dsp:nvSpPr>
        <dsp:cNvPr id="0" name=""/>
        <dsp:cNvSpPr/>
      </dsp:nvSpPr>
      <dsp:spPr>
        <a:xfrm>
          <a:off x="3845637" y="2877915"/>
          <a:ext cx="785882" cy="4990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7530B1-1B5A-4198-B0C1-390146EB41B5}">
      <dsp:nvSpPr>
        <dsp:cNvPr id="0" name=""/>
        <dsp:cNvSpPr/>
      </dsp:nvSpPr>
      <dsp:spPr>
        <a:xfrm>
          <a:off x="3932957" y="2960869"/>
          <a:ext cx="785882" cy="499035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900" b="1" kern="1200"/>
            <a:t>طاعة الرؤوساء</a:t>
          </a:r>
          <a:endParaRPr lang="ar-SA" sz="900" b="1" kern="1200"/>
        </a:p>
      </dsp:txBody>
      <dsp:txXfrm>
        <a:off x="3947573" y="2975485"/>
        <a:ext cx="756650" cy="469803"/>
      </dsp:txXfrm>
    </dsp:sp>
    <dsp:sp modelId="{280E7AD5-9A07-4ABA-AA70-CA4CBD0C3EDD}">
      <dsp:nvSpPr>
        <dsp:cNvPr id="0" name=""/>
        <dsp:cNvSpPr/>
      </dsp:nvSpPr>
      <dsp:spPr>
        <a:xfrm>
          <a:off x="4806160" y="2877915"/>
          <a:ext cx="785882" cy="4990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323974-09F7-4805-BBE4-6E8B549C1286}">
      <dsp:nvSpPr>
        <dsp:cNvPr id="0" name=""/>
        <dsp:cNvSpPr/>
      </dsp:nvSpPr>
      <dsp:spPr>
        <a:xfrm>
          <a:off x="4893480" y="2960869"/>
          <a:ext cx="785882" cy="499035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900" b="1" kern="1200"/>
            <a:t>اداء العمل</a:t>
          </a:r>
          <a:endParaRPr lang="ar-SA" sz="900" b="1" kern="1200"/>
        </a:p>
      </dsp:txBody>
      <dsp:txXfrm>
        <a:off x="4908096" y="2975485"/>
        <a:ext cx="756650" cy="469803"/>
      </dsp:txXfrm>
    </dsp:sp>
    <dsp:sp modelId="{778086DF-AF55-4354-966D-FECD6D2164FB}">
      <dsp:nvSpPr>
        <dsp:cNvPr id="0" name=""/>
        <dsp:cNvSpPr/>
      </dsp:nvSpPr>
      <dsp:spPr>
        <a:xfrm>
          <a:off x="6727205" y="1422723"/>
          <a:ext cx="785882" cy="4990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870275-59BB-4966-B77F-2F10B77160FF}">
      <dsp:nvSpPr>
        <dsp:cNvPr id="0" name=""/>
        <dsp:cNvSpPr/>
      </dsp:nvSpPr>
      <dsp:spPr>
        <a:xfrm>
          <a:off x="6814525" y="1505678"/>
          <a:ext cx="785882" cy="499035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900" b="1" kern="1200"/>
            <a:t>حقوق الموظف العام</a:t>
          </a:r>
          <a:endParaRPr lang="ar-SA" sz="900" b="1" kern="1200"/>
        </a:p>
      </dsp:txBody>
      <dsp:txXfrm>
        <a:off x="6829141" y="1520294"/>
        <a:ext cx="756650" cy="469803"/>
      </dsp:txXfrm>
    </dsp:sp>
    <dsp:sp modelId="{B305A7EF-3800-43F2-A68F-9E66973A2378}">
      <dsp:nvSpPr>
        <dsp:cNvPr id="0" name=""/>
        <dsp:cNvSpPr/>
      </dsp:nvSpPr>
      <dsp:spPr>
        <a:xfrm>
          <a:off x="6727205" y="2150319"/>
          <a:ext cx="785882" cy="4990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D236BA2-F270-4095-B31F-164A40099E34}">
      <dsp:nvSpPr>
        <dsp:cNvPr id="0" name=""/>
        <dsp:cNvSpPr/>
      </dsp:nvSpPr>
      <dsp:spPr>
        <a:xfrm>
          <a:off x="6814525" y="2233274"/>
          <a:ext cx="785882" cy="499035"/>
        </a:xfrm>
        <a:prstGeom prst="roundRect">
          <a:avLst>
            <a:gd name="adj" fmla="val 10000"/>
          </a:avLst>
        </a:prstGeom>
        <a:solidFill>
          <a:srgbClr val="FFFF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900" b="1" kern="1200"/>
            <a:t>تعداد وشرح</a:t>
          </a:r>
          <a:endParaRPr lang="ar-SA" sz="900" b="1" kern="1200"/>
        </a:p>
      </dsp:txBody>
      <dsp:txXfrm>
        <a:off x="6829141" y="2247890"/>
        <a:ext cx="756650" cy="469803"/>
      </dsp:txXfrm>
    </dsp:sp>
    <dsp:sp modelId="{F3F416C1-7152-42BA-AA42-74D5E5F1FB14}">
      <dsp:nvSpPr>
        <dsp:cNvPr id="0" name=""/>
        <dsp:cNvSpPr/>
      </dsp:nvSpPr>
      <dsp:spPr>
        <a:xfrm>
          <a:off x="5766682" y="2877915"/>
          <a:ext cx="785882" cy="4990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16AD73-D301-4965-9249-9088BA52F6CE}">
      <dsp:nvSpPr>
        <dsp:cNvPr id="0" name=""/>
        <dsp:cNvSpPr/>
      </dsp:nvSpPr>
      <dsp:spPr>
        <a:xfrm>
          <a:off x="5854003" y="2960869"/>
          <a:ext cx="785882" cy="499035"/>
        </a:xfrm>
        <a:prstGeom prst="roundRect">
          <a:avLst>
            <a:gd name="adj" fmla="val 10000"/>
          </a:avLst>
        </a:prstGeom>
        <a:solidFill>
          <a:srgbClr val="FF0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900" b="1" kern="1200"/>
            <a:t>الاجازات</a:t>
          </a:r>
          <a:endParaRPr lang="ar-SA" sz="900" b="1" kern="1200"/>
        </a:p>
      </dsp:txBody>
      <dsp:txXfrm>
        <a:off x="5868619" y="2975485"/>
        <a:ext cx="756650" cy="469803"/>
      </dsp:txXfrm>
    </dsp:sp>
    <dsp:sp modelId="{2F475034-033F-4464-A0A3-C143BAF6D83C}">
      <dsp:nvSpPr>
        <dsp:cNvPr id="0" name=""/>
        <dsp:cNvSpPr/>
      </dsp:nvSpPr>
      <dsp:spPr>
        <a:xfrm>
          <a:off x="5766682" y="3605511"/>
          <a:ext cx="785882" cy="4990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F38A88-2E0C-4FAA-9AB6-90B7710F02EE}">
      <dsp:nvSpPr>
        <dsp:cNvPr id="0" name=""/>
        <dsp:cNvSpPr/>
      </dsp:nvSpPr>
      <dsp:spPr>
        <a:xfrm>
          <a:off x="5854003" y="3688465"/>
          <a:ext cx="785882" cy="499035"/>
        </a:xfrm>
        <a:prstGeom prst="roundRect">
          <a:avLst>
            <a:gd name="adj" fmla="val 10000"/>
          </a:avLst>
        </a:prstGeom>
        <a:solidFill>
          <a:srgbClr val="FF0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900" b="1" kern="1200"/>
            <a:t>انواع الاجازات</a:t>
          </a:r>
          <a:endParaRPr lang="ar-SA" sz="900" b="1" kern="1200"/>
        </a:p>
      </dsp:txBody>
      <dsp:txXfrm>
        <a:off x="5868619" y="3703081"/>
        <a:ext cx="756650" cy="469803"/>
      </dsp:txXfrm>
    </dsp:sp>
    <dsp:sp modelId="{B3C05899-9E3E-4E97-BD93-7DCD96A4281B}">
      <dsp:nvSpPr>
        <dsp:cNvPr id="0" name=""/>
        <dsp:cNvSpPr/>
      </dsp:nvSpPr>
      <dsp:spPr>
        <a:xfrm>
          <a:off x="2885114" y="4333107"/>
          <a:ext cx="785882" cy="4990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FB8B53-3108-426C-B884-D5612A701A10}">
      <dsp:nvSpPr>
        <dsp:cNvPr id="0" name=""/>
        <dsp:cNvSpPr/>
      </dsp:nvSpPr>
      <dsp:spPr>
        <a:xfrm>
          <a:off x="2972434" y="4416061"/>
          <a:ext cx="785882" cy="499035"/>
        </a:xfrm>
        <a:prstGeom prst="roundRect">
          <a:avLst>
            <a:gd name="adj" fmla="val 10000"/>
          </a:avLst>
        </a:prstGeom>
        <a:solidFill>
          <a:srgbClr val="FF0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900" b="1" kern="1200"/>
            <a:t>الاجازة الدراسية </a:t>
          </a:r>
          <a:endParaRPr lang="ar-SA" sz="900" b="1" kern="1200"/>
        </a:p>
      </dsp:txBody>
      <dsp:txXfrm>
        <a:off x="2987050" y="4430677"/>
        <a:ext cx="756650" cy="469803"/>
      </dsp:txXfrm>
    </dsp:sp>
    <dsp:sp modelId="{9D26A042-339B-4597-964F-34DFD89DBCC9}">
      <dsp:nvSpPr>
        <dsp:cNvPr id="0" name=""/>
        <dsp:cNvSpPr/>
      </dsp:nvSpPr>
      <dsp:spPr>
        <a:xfrm>
          <a:off x="3845637" y="4333107"/>
          <a:ext cx="785882" cy="4990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AFD4DE-5218-43E4-ACA6-9C4146A22DF7}">
      <dsp:nvSpPr>
        <dsp:cNvPr id="0" name=""/>
        <dsp:cNvSpPr/>
      </dsp:nvSpPr>
      <dsp:spPr>
        <a:xfrm>
          <a:off x="3932957" y="4416061"/>
          <a:ext cx="785882" cy="499035"/>
        </a:xfrm>
        <a:prstGeom prst="roundRect">
          <a:avLst>
            <a:gd name="adj" fmla="val 10000"/>
          </a:avLst>
        </a:prstGeom>
        <a:solidFill>
          <a:srgbClr val="FF0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900" b="1" kern="1200"/>
            <a:t>اجازة المصاحبة</a:t>
          </a:r>
          <a:endParaRPr lang="ar-SA" sz="900" b="1" kern="1200"/>
        </a:p>
      </dsp:txBody>
      <dsp:txXfrm>
        <a:off x="3947573" y="4430677"/>
        <a:ext cx="756650" cy="469803"/>
      </dsp:txXfrm>
    </dsp:sp>
    <dsp:sp modelId="{6BA4D939-7B92-4233-AEF9-33036F2BCF1A}">
      <dsp:nvSpPr>
        <dsp:cNvPr id="0" name=""/>
        <dsp:cNvSpPr/>
      </dsp:nvSpPr>
      <dsp:spPr>
        <a:xfrm>
          <a:off x="4806160" y="4333107"/>
          <a:ext cx="785882" cy="4990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9DEB42-FA9E-4EEE-B994-9355BC894CD9}">
      <dsp:nvSpPr>
        <dsp:cNvPr id="0" name=""/>
        <dsp:cNvSpPr/>
      </dsp:nvSpPr>
      <dsp:spPr>
        <a:xfrm>
          <a:off x="4893480" y="4416061"/>
          <a:ext cx="785882" cy="499035"/>
        </a:xfrm>
        <a:prstGeom prst="roundRect">
          <a:avLst>
            <a:gd name="adj" fmla="val 10000"/>
          </a:avLst>
        </a:prstGeom>
        <a:solidFill>
          <a:srgbClr val="FF0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900" b="1" kern="1200"/>
            <a:t>الاجازة المرضية</a:t>
          </a:r>
          <a:endParaRPr lang="ar-SA" sz="900" b="1" kern="1200"/>
        </a:p>
      </dsp:txBody>
      <dsp:txXfrm>
        <a:off x="4908096" y="4430677"/>
        <a:ext cx="756650" cy="469803"/>
      </dsp:txXfrm>
    </dsp:sp>
    <dsp:sp modelId="{C4A4D899-5BA4-4635-A5C9-0919A1F44494}">
      <dsp:nvSpPr>
        <dsp:cNvPr id="0" name=""/>
        <dsp:cNvSpPr/>
      </dsp:nvSpPr>
      <dsp:spPr>
        <a:xfrm>
          <a:off x="5766682" y="4333107"/>
          <a:ext cx="785882" cy="4990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59ABDC-7955-46FC-9095-072BC8002BC6}">
      <dsp:nvSpPr>
        <dsp:cNvPr id="0" name=""/>
        <dsp:cNvSpPr/>
      </dsp:nvSpPr>
      <dsp:spPr>
        <a:xfrm>
          <a:off x="5854003" y="4416061"/>
          <a:ext cx="785882" cy="499035"/>
        </a:xfrm>
        <a:prstGeom prst="roundRect">
          <a:avLst>
            <a:gd name="adj" fmla="val 10000"/>
          </a:avLst>
        </a:prstGeom>
        <a:solidFill>
          <a:srgbClr val="FF0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900" b="1" kern="1200"/>
            <a:t>اجازة العدة </a:t>
          </a:r>
          <a:endParaRPr lang="ar-SA" sz="900" b="1" kern="1200"/>
        </a:p>
      </dsp:txBody>
      <dsp:txXfrm>
        <a:off x="5868619" y="4430677"/>
        <a:ext cx="756650" cy="469803"/>
      </dsp:txXfrm>
    </dsp:sp>
    <dsp:sp modelId="{52515661-1A9A-457B-A2C1-B1018F67D72E}">
      <dsp:nvSpPr>
        <dsp:cNvPr id="0" name=""/>
        <dsp:cNvSpPr/>
      </dsp:nvSpPr>
      <dsp:spPr>
        <a:xfrm>
          <a:off x="6727205" y="4333107"/>
          <a:ext cx="785882" cy="4990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792C2AF-F382-4B64-8A4D-55F25B2B9632}">
      <dsp:nvSpPr>
        <dsp:cNvPr id="0" name=""/>
        <dsp:cNvSpPr/>
      </dsp:nvSpPr>
      <dsp:spPr>
        <a:xfrm>
          <a:off x="6814525" y="4416061"/>
          <a:ext cx="785882" cy="499035"/>
        </a:xfrm>
        <a:prstGeom prst="roundRect">
          <a:avLst>
            <a:gd name="adj" fmla="val 10000"/>
          </a:avLst>
        </a:prstGeom>
        <a:solidFill>
          <a:srgbClr val="FF0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900" b="1" kern="1200"/>
            <a:t>اجازة الحمل والوضع</a:t>
          </a:r>
          <a:endParaRPr lang="ar-SA" sz="900" b="1" kern="1200"/>
        </a:p>
      </dsp:txBody>
      <dsp:txXfrm>
        <a:off x="6829141" y="4430677"/>
        <a:ext cx="756650" cy="469803"/>
      </dsp:txXfrm>
    </dsp:sp>
    <dsp:sp modelId="{07E58733-BE0F-4A48-BFE6-5AFA71A0D135}">
      <dsp:nvSpPr>
        <dsp:cNvPr id="0" name=""/>
        <dsp:cNvSpPr/>
      </dsp:nvSpPr>
      <dsp:spPr>
        <a:xfrm>
          <a:off x="7687728" y="4333107"/>
          <a:ext cx="785882" cy="4990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EE7E07-7A81-454F-8D84-AA1C6EDCA50A}">
      <dsp:nvSpPr>
        <dsp:cNvPr id="0" name=""/>
        <dsp:cNvSpPr/>
      </dsp:nvSpPr>
      <dsp:spPr>
        <a:xfrm>
          <a:off x="7775048" y="4416061"/>
          <a:ext cx="785882" cy="499035"/>
        </a:xfrm>
        <a:prstGeom prst="roundRect">
          <a:avLst>
            <a:gd name="adj" fmla="val 10000"/>
          </a:avLst>
        </a:prstGeom>
        <a:solidFill>
          <a:srgbClr val="FF0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900" b="1" kern="1200"/>
            <a:t>اجازة الامومة</a:t>
          </a:r>
          <a:endParaRPr lang="ar-SA" sz="900" b="1" kern="1200"/>
        </a:p>
      </dsp:txBody>
      <dsp:txXfrm>
        <a:off x="7789664" y="4430677"/>
        <a:ext cx="756650" cy="469803"/>
      </dsp:txXfrm>
    </dsp:sp>
    <dsp:sp modelId="{5F05CBF2-90C8-4E30-8003-0ED96A820B0B}">
      <dsp:nvSpPr>
        <dsp:cNvPr id="0" name=""/>
        <dsp:cNvSpPr/>
      </dsp:nvSpPr>
      <dsp:spPr>
        <a:xfrm>
          <a:off x="8648251" y="4333107"/>
          <a:ext cx="785882" cy="4990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4E6B1CB-AFD6-4540-AB28-B63459672779}">
      <dsp:nvSpPr>
        <dsp:cNvPr id="0" name=""/>
        <dsp:cNvSpPr/>
      </dsp:nvSpPr>
      <dsp:spPr>
        <a:xfrm>
          <a:off x="8735571" y="4416061"/>
          <a:ext cx="785882" cy="499035"/>
        </a:xfrm>
        <a:prstGeom prst="roundRect">
          <a:avLst>
            <a:gd name="adj" fmla="val 10000"/>
          </a:avLst>
        </a:prstGeom>
        <a:solidFill>
          <a:srgbClr val="FF0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900" b="1" kern="1200"/>
            <a:t>اجازة اعتيادية </a:t>
          </a:r>
          <a:endParaRPr lang="ar-SA" sz="900" b="1" kern="1200"/>
        </a:p>
      </dsp:txBody>
      <dsp:txXfrm>
        <a:off x="8750187" y="4430677"/>
        <a:ext cx="756650" cy="469803"/>
      </dsp:txXfrm>
    </dsp:sp>
    <dsp:sp modelId="{CC6A9627-56C3-4213-863D-A1F109A35C21}">
      <dsp:nvSpPr>
        <dsp:cNvPr id="0" name=""/>
        <dsp:cNvSpPr/>
      </dsp:nvSpPr>
      <dsp:spPr>
        <a:xfrm>
          <a:off x="6727205" y="2877915"/>
          <a:ext cx="785882" cy="4990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C9F8F91-E0F8-4300-AE24-07110C90F461}">
      <dsp:nvSpPr>
        <dsp:cNvPr id="0" name=""/>
        <dsp:cNvSpPr/>
      </dsp:nvSpPr>
      <dsp:spPr>
        <a:xfrm>
          <a:off x="6814525" y="2960869"/>
          <a:ext cx="785882" cy="499035"/>
        </a:xfrm>
        <a:prstGeom prst="roundRect">
          <a:avLst>
            <a:gd name="adj" fmla="val 10000"/>
          </a:avLst>
        </a:prstGeom>
        <a:solidFill>
          <a:srgbClr val="92D05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900" b="1" kern="1200"/>
            <a:t>الترقية</a:t>
          </a:r>
          <a:endParaRPr lang="ar-SA" sz="900" b="1" kern="1200"/>
        </a:p>
      </dsp:txBody>
      <dsp:txXfrm>
        <a:off x="6829141" y="2975485"/>
        <a:ext cx="756650" cy="469803"/>
      </dsp:txXfrm>
    </dsp:sp>
    <dsp:sp modelId="{20B77A09-1D53-49A7-98B4-75506F8C4FF5}">
      <dsp:nvSpPr>
        <dsp:cNvPr id="0" name=""/>
        <dsp:cNvSpPr/>
      </dsp:nvSpPr>
      <dsp:spPr>
        <a:xfrm>
          <a:off x="7687728" y="2877915"/>
          <a:ext cx="785882" cy="4990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A4745D-E9AD-4D86-9A92-F09453B6B7DF}">
      <dsp:nvSpPr>
        <dsp:cNvPr id="0" name=""/>
        <dsp:cNvSpPr/>
      </dsp:nvSpPr>
      <dsp:spPr>
        <a:xfrm>
          <a:off x="7775048" y="2960869"/>
          <a:ext cx="785882" cy="499035"/>
        </a:xfrm>
        <a:prstGeom prst="roundRect">
          <a:avLst>
            <a:gd name="adj" fmla="val 10000"/>
          </a:avLst>
        </a:prstGeom>
        <a:solidFill>
          <a:srgbClr val="92D05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900" b="1" kern="1200"/>
            <a:t>المرتب وملحقاته </a:t>
          </a:r>
          <a:endParaRPr lang="ar-SA" sz="900" b="1" kern="1200"/>
        </a:p>
      </dsp:txBody>
      <dsp:txXfrm>
        <a:off x="7789664" y="2975485"/>
        <a:ext cx="756650" cy="4698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80FCF-FA36-496E-8634-1F5CBF79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Maher</cp:lastModifiedBy>
  <cp:revision>2</cp:revision>
  <dcterms:created xsi:type="dcterms:W3CDTF">2020-04-18T13:14:00Z</dcterms:created>
  <dcterms:modified xsi:type="dcterms:W3CDTF">2020-04-18T14:04:00Z</dcterms:modified>
</cp:coreProperties>
</file>